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8082" w14:textId="5CD981C0" w:rsidR="006A693A" w:rsidRPr="006A693A" w:rsidRDefault="006A693A" w:rsidP="006A693A">
      <w:pPr>
        <w:pStyle w:val="Heading1"/>
        <w:jc w:val="center"/>
      </w:pPr>
      <w:r w:rsidRPr="006A693A">
        <w:t>C</w:t>
      </w:r>
      <w:r w:rsidR="00675C7D">
        <w:t>alifornia</w:t>
      </w:r>
      <w:r w:rsidRPr="006A693A">
        <w:t xml:space="preserve"> D</w:t>
      </w:r>
      <w:r w:rsidR="00675C7D">
        <w:t>epartment</w:t>
      </w:r>
      <w:r w:rsidRPr="006A693A">
        <w:t xml:space="preserve"> </w:t>
      </w:r>
      <w:r w:rsidR="00675C7D">
        <w:t>of</w:t>
      </w:r>
      <w:r w:rsidRPr="006A693A">
        <w:t xml:space="preserve"> E</w:t>
      </w:r>
      <w:r w:rsidR="00675C7D">
        <w:t>ducation</w:t>
      </w:r>
      <w:r w:rsidRPr="006A693A">
        <w:t>:</w:t>
      </w:r>
      <w:r>
        <w:br/>
      </w:r>
      <w:r w:rsidRPr="006A693A">
        <w:t>Uniform Complaint Procedures</w:t>
      </w:r>
      <w:r>
        <w:br/>
      </w:r>
      <w:r w:rsidRPr="006A693A">
        <w:t>2024 Annual Statistical Summary</w:t>
      </w:r>
    </w:p>
    <w:tbl>
      <w:tblPr>
        <w:tblStyle w:val="TableGrid"/>
        <w:tblW w:w="13585" w:type="dxa"/>
        <w:jc w:val="center"/>
        <w:tblLayout w:type="fixed"/>
        <w:tblLook w:val="04A0" w:firstRow="1" w:lastRow="0" w:firstColumn="1" w:lastColumn="0" w:noHBand="0" w:noVBand="1"/>
        <w:tblCaption w:val="2024 Annual Statistical Summary"/>
        <w:tblDescription w:val="Annual Summary of Uniform Complaint Procedures."/>
      </w:tblPr>
      <w:tblGrid>
        <w:gridCol w:w="1687"/>
        <w:gridCol w:w="1688"/>
        <w:gridCol w:w="1660"/>
        <w:gridCol w:w="1620"/>
        <w:gridCol w:w="1710"/>
        <w:gridCol w:w="1530"/>
        <w:gridCol w:w="1710"/>
        <w:gridCol w:w="1980"/>
      </w:tblGrid>
      <w:tr w:rsidR="00566FE3" w:rsidRPr="00545969" w14:paraId="2B6C4929" w14:textId="77777777" w:rsidTr="00380EF2">
        <w:trPr>
          <w:cantSplit/>
          <w:trHeight w:val="300"/>
          <w:tblHeader/>
          <w:jc w:val="center"/>
        </w:trPr>
        <w:tc>
          <w:tcPr>
            <w:tcW w:w="1687" w:type="dxa"/>
            <w:vAlign w:val="center"/>
          </w:tcPr>
          <w:p w14:paraId="3C4E90A8" w14:textId="5333522D" w:rsidR="00566FE3" w:rsidRPr="00FF4D42" w:rsidRDefault="00566FE3" w:rsidP="00A84D73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Local Educational</w:t>
            </w:r>
            <w:r w:rsidR="00A84D73">
              <w:rPr>
                <w:rFonts w:eastAsia="Arial" w:cs="Arial"/>
                <w:b/>
                <w:bCs/>
              </w:rPr>
              <w:t xml:space="preserve"> </w:t>
            </w:r>
            <w:r w:rsidRPr="00FF4D42">
              <w:rPr>
                <w:rFonts w:eastAsia="Arial" w:cs="Arial"/>
                <w:b/>
                <w:bCs/>
              </w:rPr>
              <w:t>Agency (LEA)</w:t>
            </w:r>
          </w:p>
        </w:tc>
        <w:tc>
          <w:tcPr>
            <w:tcW w:w="1688" w:type="dxa"/>
            <w:vAlign w:val="center"/>
          </w:tcPr>
          <w:p w14:paraId="2D105573" w14:textId="5129F81F" w:rsidR="00566FE3" w:rsidRPr="00FF4D42" w:rsidRDefault="00566FE3" w:rsidP="00A84D73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California Department of Education (CDE)</w:t>
            </w:r>
            <w:r w:rsidR="00A84D73">
              <w:rPr>
                <w:rFonts w:eastAsia="Arial" w:cs="Arial"/>
                <w:b/>
                <w:bCs/>
              </w:rPr>
              <w:t xml:space="preserve"> </w:t>
            </w:r>
            <w:r w:rsidRPr="00FF4D42">
              <w:rPr>
                <w:rFonts w:eastAsia="Arial" w:cs="Arial"/>
                <w:b/>
                <w:bCs/>
              </w:rPr>
              <w:t>Time Matters Number</w:t>
            </w:r>
          </w:p>
        </w:tc>
        <w:tc>
          <w:tcPr>
            <w:tcW w:w="1660" w:type="dxa"/>
            <w:vAlign w:val="center"/>
          </w:tcPr>
          <w:p w14:paraId="66AADD24" w14:textId="648F324E" w:rsidR="00566FE3" w:rsidRPr="00FF4D42" w:rsidRDefault="00566FE3" w:rsidP="00FF4D42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Request Type: Appeal or Direct Intervention (DI)</w:t>
            </w:r>
          </w:p>
        </w:tc>
        <w:tc>
          <w:tcPr>
            <w:tcW w:w="1620" w:type="dxa"/>
            <w:vAlign w:val="center"/>
          </w:tcPr>
          <w:p w14:paraId="43F2890B" w14:textId="6489D285" w:rsidR="00566FE3" w:rsidRPr="00FF4D42" w:rsidRDefault="00566FE3" w:rsidP="00FF4D42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Date Appeal or DI Request Received by CDE</w:t>
            </w:r>
          </w:p>
        </w:tc>
        <w:tc>
          <w:tcPr>
            <w:tcW w:w="1710" w:type="dxa"/>
            <w:vAlign w:val="center"/>
          </w:tcPr>
          <w:p w14:paraId="4A80321A" w14:textId="165E1FA5" w:rsidR="00566FE3" w:rsidRPr="00FF4D42" w:rsidRDefault="00566FE3" w:rsidP="00FF4D42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Date CDE Appeal Decision or DI Investigation Report Issued</w:t>
            </w:r>
          </w:p>
        </w:tc>
        <w:tc>
          <w:tcPr>
            <w:tcW w:w="1530" w:type="dxa"/>
            <w:vAlign w:val="center"/>
          </w:tcPr>
          <w:p w14:paraId="330EF7BF" w14:textId="60E52128" w:rsidR="00566FE3" w:rsidRPr="00FF4D42" w:rsidRDefault="00566FE3" w:rsidP="00A84D73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Did Request Exceed 60 Days for Review?</w:t>
            </w:r>
            <w:r w:rsidR="00A84D73">
              <w:rPr>
                <w:rFonts w:eastAsia="Arial" w:cs="Arial"/>
                <w:b/>
                <w:bCs/>
              </w:rPr>
              <w:t xml:space="preserve"> </w:t>
            </w:r>
            <w:r w:rsidRPr="00FF4D42">
              <w:rPr>
                <w:rFonts w:eastAsia="Arial" w:cs="Arial"/>
                <w:b/>
                <w:bCs/>
              </w:rPr>
              <w:t>(Yes/No) and</w:t>
            </w:r>
            <w:r w:rsidR="00A84D73">
              <w:rPr>
                <w:rFonts w:eastAsia="Arial" w:cs="Arial"/>
                <w:b/>
                <w:bCs/>
              </w:rPr>
              <w:t xml:space="preserve"> </w:t>
            </w:r>
            <w:r w:rsidRPr="00FF4D42">
              <w:rPr>
                <w:rFonts w:eastAsia="Arial" w:cs="Arial"/>
                <w:b/>
                <w:bCs/>
              </w:rPr>
              <w:t>Rationale for Requests That Exceeded 60 Day Review</w:t>
            </w:r>
          </w:p>
        </w:tc>
        <w:tc>
          <w:tcPr>
            <w:tcW w:w="1710" w:type="dxa"/>
            <w:vAlign w:val="center"/>
          </w:tcPr>
          <w:p w14:paraId="60432E3B" w14:textId="7E86A7C5" w:rsidR="00566FE3" w:rsidRPr="00FF4D42" w:rsidRDefault="00566FE3" w:rsidP="00FF4D42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Uniform Complaint Procedures (UCP) Program Area</w:t>
            </w:r>
          </w:p>
        </w:tc>
        <w:tc>
          <w:tcPr>
            <w:tcW w:w="1980" w:type="dxa"/>
            <w:vAlign w:val="center"/>
          </w:tcPr>
          <w:p w14:paraId="0C517117" w14:textId="0EDF2F46" w:rsidR="00566FE3" w:rsidRPr="00FF4D42" w:rsidRDefault="00566FE3" w:rsidP="00FF4D42">
            <w:pPr>
              <w:rPr>
                <w:rFonts w:eastAsia="Arial" w:cs="Arial"/>
                <w:b/>
                <w:bCs/>
              </w:rPr>
            </w:pPr>
            <w:r w:rsidRPr="00FF4D42">
              <w:rPr>
                <w:rFonts w:eastAsia="Arial" w:cs="Arial"/>
                <w:b/>
                <w:bCs/>
              </w:rPr>
              <w:t>UCP Allegations</w:t>
            </w:r>
          </w:p>
        </w:tc>
      </w:tr>
      <w:tr w:rsidR="00566FE3" w:rsidRPr="00545969" w14:paraId="357CDE46" w14:textId="77777777" w:rsidTr="00380EF2">
        <w:trPr>
          <w:cantSplit/>
          <w:trHeight w:val="300"/>
          <w:tblHeader/>
          <w:jc w:val="center"/>
        </w:trPr>
        <w:tc>
          <w:tcPr>
            <w:tcW w:w="1687" w:type="dxa"/>
            <w:vAlign w:val="center"/>
          </w:tcPr>
          <w:p w14:paraId="71AF8DE4" w14:textId="6890E29B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Oceanside Unified</w:t>
            </w:r>
          </w:p>
        </w:tc>
        <w:tc>
          <w:tcPr>
            <w:tcW w:w="1688" w:type="dxa"/>
            <w:vAlign w:val="center"/>
          </w:tcPr>
          <w:p w14:paraId="0D13F223" w14:textId="0305DF5B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2024-0122</w:t>
            </w:r>
          </w:p>
        </w:tc>
        <w:tc>
          <w:tcPr>
            <w:tcW w:w="1660" w:type="dxa"/>
            <w:vAlign w:val="center"/>
          </w:tcPr>
          <w:p w14:paraId="513CD765" w14:textId="745F1B4D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6201DC0" w14:textId="504BD995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5/22/2024</w:t>
            </w:r>
          </w:p>
        </w:tc>
        <w:tc>
          <w:tcPr>
            <w:tcW w:w="1710" w:type="dxa"/>
            <w:vAlign w:val="center"/>
          </w:tcPr>
          <w:p w14:paraId="39222358" w14:textId="21D1311D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8/27/2024</w:t>
            </w:r>
          </w:p>
        </w:tc>
        <w:tc>
          <w:tcPr>
            <w:tcW w:w="1530" w:type="dxa"/>
            <w:vAlign w:val="center"/>
          </w:tcPr>
          <w:p w14:paraId="4525106E" w14:textId="062551BF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Yes</w:t>
            </w:r>
            <w:r w:rsidRPr="00675C7D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9F42F17" w14:textId="6C593D3A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After School Education and Safety</w:t>
            </w:r>
          </w:p>
        </w:tc>
        <w:tc>
          <w:tcPr>
            <w:tcW w:w="1980" w:type="dxa"/>
            <w:vAlign w:val="center"/>
          </w:tcPr>
          <w:p w14:paraId="67BF6B1B" w14:textId="1E16DD3E" w:rsidR="00566FE3" w:rsidRPr="00675C7D" w:rsidRDefault="00566FE3" w:rsidP="00FF4D42">
            <w:pPr>
              <w:rPr>
                <w:rFonts w:eastAsia="Arial" w:cs="Arial"/>
              </w:rPr>
            </w:pPr>
            <w:r w:rsidRPr="00675C7D">
              <w:rPr>
                <w:rFonts w:eastAsia="Arial" w:cs="Arial"/>
                <w:color w:val="000000" w:themeColor="text1"/>
              </w:rPr>
              <w:t>Child removed from program</w:t>
            </w:r>
          </w:p>
        </w:tc>
      </w:tr>
      <w:tr w:rsidR="00566FE3" w:rsidRPr="00545969" w14:paraId="0AD145F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6AE0996" w14:textId="3C8532C7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Diego Unified</w:t>
            </w:r>
          </w:p>
        </w:tc>
        <w:tc>
          <w:tcPr>
            <w:tcW w:w="1688" w:type="dxa"/>
            <w:vAlign w:val="center"/>
          </w:tcPr>
          <w:p w14:paraId="0DB2C205" w14:textId="74234FDA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24</w:t>
            </w:r>
          </w:p>
        </w:tc>
        <w:tc>
          <w:tcPr>
            <w:tcW w:w="1660" w:type="dxa"/>
            <w:vAlign w:val="center"/>
          </w:tcPr>
          <w:p w14:paraId="1DC9FD7B" w14:textId="748E7BE2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690E0BFB" w14:textId="6A421530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1/2024</w:t>
            </w:r>
          </w:p>
        </w:tc>
        <w:tc>
          <w:tcPr>
            <w:tcW w:w="1710" w:type="dxa"/>
            <w:vAlign w:val="center"/>
          </w:tcPr>
          <w:p w14:paraId="5AEE9424" w14:textId="4E48073F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6/2024</w:t>
            </w:r>
          </w:p>
        </w:tc>
        <w:tc>
          <w:tcPr>
            <w:tcW w:w="1530" w:type="dxa"/>
            <w:vAlign w:val="center"/>
          </w:tcPr>
          <w:p w14:paraId="0DB621DE" w14:textId="20D8D102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F3DEDA2" w14:textId="2A873C58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fter School Education and Safety</w:t>
            </w:r>
          </w:p>
        </w:tc>
        <w:tc>
          <w:tcPr>
            <w:tcW w:w="1980" w:type="dxa"/>
            <w:vAlign w:val="center"/>
          </w:tcPr>
          <w:p w14:paraId="25D22B3B" w14:textId="50AD9528" w:rsidR="00566FE3" w:rsidRPr="00FF4D42" w:rsidRDefault="00566FE3" w:rsidP="00E95E2E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hild removed from program</w:t>
            </w:r>
          </w:p>
        </w:tc>
      </w:tr>
      <w:tr w:rsidR="00566FE3" w:rsidRPr="00545969" w14:paraId="2A933F7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0D11F76" w14:textId="65C4B4E6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Ramon Valley Unified</w:t>
            </w:r>
          </w:p>
        </w:tc>
        <w:tc>
          <w:tcPr>
            <w:tcW w:w="1688" w:type="dxa"/>
            <w:vAlign w:val="center"/>
          </w:tcPr>
          <w:p w14:paraId="11B0A57F" w14:textId="71B566A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1</w:t>
            </w:r>
          </w:p>
        </w:tc>
        <w:tc>
          <w:tcPr>
            <w:tcW w:w="1660" w:type="dxa"/>
            <w:vAlign w:val="center"/>
          </w:tcPr>
          <w:p w14:paraId="40C9B262" w14:textId="088FC7E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4CD2AC0" w14:textId="7ACD3C8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7/2024</w:t>
            </w:r>
          </w:p>
        </w:tc>
        <w:tc>
          <w:tcPr>
            <w:tcW w:w="1710" w:type="dxa"/>
            <w:vAlign w:val="center"/>
          </w:tcPr>
          <w:p w14:paraId="1DEDD6BA" w14:textId="0161C1A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7/2024</w:t>
            </w:r>
          </w:p>
        </w:tc>
        <w:tc>
          <w:tcPr>
            <w:tcW w:w="1530" w:type="dxa"/>
            <w:vAlign w:val="center"/>
          </w:tcPr>
          <w:p w14:paraId="48536248" w14:textId="704AB6E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  <w:r w:rsidRPr="00FF4D42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1EE2D49" w14:textId="46202D4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fter School Education and Safety</w:t>
            </w:r>
          </w:p>
        </w:tc>
        <w:tc>
          <w:tcPr>
            <w:tcW w:w="1980" w:type="dxa"/>
            <w:vAlign w:val="center"/>
          </w:tcPr>
          <w:p w14:paraId="694C2E25" w14:textId="3ED23BB0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hild removed from program</w:t>
            </w:r>
          </w:p>
        </w:tc>
      </w:tr>
      <w:tr w:rsidR="00566FE3" w:rsidRPr="00545969" w14:paraId="21F0307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DF6CC5C" w14:textId="5A73D576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lastRenderedPageBreak/>
              <w:t>Alvord Unified</w:t>
            </w:r>
          </w:p>
        </w:tc>
        <w:tc>
          <w:tcPr>
            <w:tcW w:w="1688" w:type="dxa"/>
            <w:vAlign w:val="center"/>
          </w:tcPr>
          <w:p w14:paraId="300AE999" w14:textId="735782C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2023-0141</w:t>
            </w:r>
          </w:p>
        </w:tc>
        <w:tc>
          <w:tcPr>
            <w:tcW w:w="1660" w:type="dxa"/>
            <w:vAlign w:val="center"/>
          </w:tcPr>
          <w:p w14:paraId="2DB055F2" w14:textId="6A55D30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Appeal</w:t>
            </w:r>
          </w:p>
        </w:tc>
        <w:tc>
          <w:tcPr>
            <w:tcW w:w="1620" w:type="dxa"/>
            <w:vAlign w:val="center"/>
          </w:tcPr>
          <w:p w14:paraId="60DDE3B4" w14:textId="4B6C411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6/16/2023</w:t>
            </w:r>
          </w:p>
        </w:tc>
        <w:tc>
          <w:tcPr>
            <w:tcW w:w="1710" w:type="dxa"/>
            <w:vAlign w:val="center"/>
          </w:tcPr>
          <w:p w14:paraId="3B755279" w14:textId="1DEE08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8/30/2024</w:t>
            </w:r>
          </w:p>
        </w:tc>
        <w:tc>
          <w:tcPr>
            <w:tcW w:w="1530" w:type="dxa"/>
            <w:vAlign w:val="center"/>
          </w:tcPr>
          <w:p w14:paraId="1EE9BCE2" w14:textId="5467556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Yes</w:t>
            </w:r>
            <w:r w:rsidRPr="00FF4D42">
              <w:rPr>
                <w:rFonts w:eastAsia="Arial" w:cs="Arial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7FFE42D" w14:textId="7D3E947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CPCM</w:t>
            </w:r>
          </w:p>
        </w:tc>
        <w:tc>
          <w:tcPr>
            <w:tcW w:w="1980" w:type="dxa"/>
            <w:vAlign w:val="center"/>
          </w:tcPr>
          <w:p w14:paraId="7EE13D0E" w14:textId="53FCB7CE" w:rsidR="00566FE3" w:rsidRPr="00FF4D42" w:rsidRDefault="00566FE3" w:rsidP="00A84D73">
            <w:pPr>
              <w:shd w:val="clear" w:color="auto" w:fill="FFFFFF" w:themeFill="background1"/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Categorical Programs</w:t>
            </w:r>
            <w:r w:rsidR="00A84D73">
              <w:rPr>
                <w:rFonts w:eastAsia="Arial" w:cs="Arial"/>
              </w:rPr>
              <w:br/>
            </w:r>
            <w:r w:rsidRPr="00FF4D42">
              <w:rPr>
                <w:rFonts w:eastAsia="Arial" w:cs="Arial"/>
              </w:rPr>
              <w:t>AB 1012</w:t>
            </w:r>
            <w:r w:rsidR="00A84D73">
              <w:rPr>
                <w:rFonts w:eastAsia="Arial" w:cs="Arial"/>
              </w:rPr>
              <w:br/>
            </w:r>
            <w:r w:rsidRPr="00FF4D42">
              <w:rPr>
                <w:rFonts w:eastAsia="Arial" w:cs="Arial"/>
              </w:rPr>
              <w:t>GATE Program</w:t>
            </w:r>
            <w:r w:rsidR="00A84D73">
              <w:rPr>
                <w:rFonts w:eastAsia="Arial" w:cs="Arial"/>
              </w:rPr>
              <w:br/>
            </w:r>
            <w:r w:rsidRPr="00FF4D42">
              <w:rPr>
                <w:rFonts w:eastAsia="Arial" w:cs="Arial"/>
              </w:rPr>
              <w:t>Misuse of Title I Funds</w:t>
            </w:r>
          </w:p>
        </w:tc>
      </w:tr>
      <w:tr w:rsidR="00566FE3" w:rsidRPr="00545969" w14:paraId="1EEE1FF1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67FC169" w14:textId="23365DD6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ast Side Union High</w:t>
            </w:r>
          </w:p>
        </w:tc>
        <w:tc>
          <w:tcPr>
            <w:tcW w:w="1688" w:type="dxa"/>
            <w:vAlign w:val="center"/>
          </w:tcPr>
          <w:p w14:paraId="3E2BA8DE" w14:textId="07B7273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79</w:t>
            </w:r>
          </w:p>
        </w:tc>
        <w:tc>
          <w:tcPr>
            <w:tcW w:w="1660" w:type="dxa"/>
            <w:vAlign w:val="center"/>
          </w:tcPr>
          <w:p w14:paraId="2BFA30AE" w14:textId="01525F06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Appeal</w:t>
            </w:r>
          </w:p>
        </w:tc>
        <w:tc>
          <w:tcPr>
            <w:tcW w:w="1620" w:type="dxa"/>
            <w:vAlign w:val="center"/>
          </w:tcPr>
          <w:p w14:paraId="382A497F" w14:textId="1BC89BA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4/2024</w:t>
            </w:r>
          </w:p>
        </w:tc>
        <w:tc>
          <w:tcPr>
            <w:tcW w:w="1710" w:type="dxa"/>
            <w:vAlign w:val="center"/>
          </w:tcPr>
          <w:p w14:paraId="49524F26" w14:textId="325F1DC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5/2024</w:t>
            </w:r>
          </w:p>
        </w:tc>
        <w:tc>
          <w:tcPr>
            <w:tcW w:w="1530" w:type="dxa"/>
            <w:vAlign w:val="center"/>
          </w:tcPr>
          <w:p w14:paraId="75B33F9D" w14:textId="537CE51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789C6FEE" w14:textId="5C898556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CPCM</w:t>
            </w:r>
          </w:p>
        </w:tc>
        <w:tc>
          <w:tcPr>
            <w:tcW w:w="1980" w:type="dxa"/>
            <w:vAlign w:val="center"/>
          </w:tcPr>
          <w:p w14:paraId="0E383FA4" w14:textId="6DDEB9B6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ategorical Programs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 SSC </w:t>
            </w:r>
          </w:p>
        </w:tc>
      </w:tr>
      <w:tr w:rsidR="00566FE3" w14:paraId="03A5E65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33010A0" w14:textId="2E49F55F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ast Side Union High</w:t>
            </w:r>
          </w:p>
        </w:tc>
        <w:tc>
          <w:tcPr>
            <w:tcW w:w="1688" w:type="dxa"/>
            <w:vAlign w:val="center"/>
          </w:tcPr>
          <w:p w14:paraId="15FAB281" w14:textId="5E11D13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30</w:t>
            </w:r>
          </w:p>
        </w:tc>
        <w:tc>
          <w:tcPr>
            <w:tcW w:w="1660" w:type="dxa"/>
            <w:vAlign w:val="center"/>
          </w:tcPr>
          <w:p w14:paraId="5C54C377" w14:textId="31EDFFA0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Appeal</w:t>
            </w:r>
          </w:p>
        </w:tc>
        <w:tc>
          <w:tcPr>
            <w:tcW w:w="1620" w:type="dxa"/>
            <w:vAlign w:val="center"/>
          </w:tcPr>
          <w:p w14:paraId="3ADB98A7" w14:textId="1A53364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0/2024</w:t>
            </w:r>
          </w:p>
        </w:tc>
        <w:tc>
          <w:tcPr>
            <w:tcW w:w="1710" w:type="dxa"/>
            <w:vAlign w:val="center"/>
          </w:tcPr>
          <w:p w14:paraId="157C1224" w14:textId="749FE93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0/2024</w:t>
            </w:r>
          </w:p>
        </w:tc>
        <w:tc>
          <w:tcPr>
            <w:tcW w:w="1530" w:type="dxa"/>
            <w:vAlign w:val="center"/>
          </w:tcPr>
          <w:p w14:paraId="53D0AFE4" w14:textId="2A266D3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678EA4E7" w14:textId="17D5D2FC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CPCM</w:t>
            </w:r>
          </w:p>
        </w:tc>
        <w:tc>
          <w:tcPr>
            <w:tcW w:w="1980" w:type="dxa"/>
            <w:vAlign w:val="center"/>
          </w:tcPr>
          <w:p w14:paraId="66591C77" w14:textId="51C073D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14:paraId="06F5649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F79E39C" w14:textId="5F28FFC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Gateway Unified</w:t>
            </w:r>
          </w:p>
        </w:tc>
        <w:tc>
          <w:tcPr>
            <w:tcW w:w="1688" w:type="dxa"/>
            <w:vAlign w:val="center"/>
          </w:tcPr>
          <w:p w14:paraId="521D915E" w14:textId="6E19D03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14</w:t>
            </w:r>
          </w:p>
        </w:tc>
        <w:tc>
          <w:tcPr>
            <w:tcW w:w="1660" w:type="dxa"/>
            <w:vAlign w:val="center"/>
          </w:tcPr>
          <w:p w14:paraId="6EF030A2" w14:textId="6F56D15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F86A42D" w14:textId="5AEBA66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2/2023</w:t>
            </w:r>
          </w:p>
        </w:tc>
        <w:tc>
          <w:tcPr>
            <w:tcW w:w="1710" w:type="dxa"/>
            <w:vAlign w:val="center"/>
          </w:tcPr>
          <w:p w14:paraId="3B55066C" w14:textId="54D6779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2/2024</w:t>
            </w:r>
          </w:p>
        </w:tc>
        <w:tc>
          <w:tcPr>
            <w:tcW w:w="1530" w:type="dxa"/>
            <w:vAlign w:val="center"/>
          </w:tcPr>
          <w:p w14:paraId="47E4404A" w14:textId="793F5E7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6AEB258" w14:textId="0F18AFD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66FCAFE9" w14:textId="6D71D29C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Other/Misc </w:t>
            </w:r>
          </w:p>
        </w:tc>
      </w:tr>
      <w:tr w:rsidR="00566FE3" w:rsidRPr="00545969" w14:paraId="1F992398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F210B17" w14:textId="02A85E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Irvine Unified</w:t>
            </w:r>
          </w:p>
        </w:tc>
        <w:tc>
          <w:tcPr>
            <w:tcW w:w="1688" w:type="dxa"/>
            <w:vAlign w:val="center"/>
          </w:tcPr>
          <w:p w14:paraId="01B32C1A" w14:textId="27FBE6D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26</w:t>
            </w:r>
          </w:p>
        </w:tc>
        <w:tc>
          <w:tcPr>
            <w:tcW w:w="1660" w:type="dxa"/>
            <w:vAlign w:val="center"/>
          </w:tcPr>
          <w:p w14:paraId="51AFA481" w14:textId="01D112F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5A46D882" w14:textId="427DBA0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2/2024</w:t>
            </w:r>
          </w:p>
        </w:tc>
        <w:tc>
          <w:tcPr>
            <w:tcW w:w="1710" w:type="dxa"/>
            <w:vAlign w:val="center"/>
          </w:tcPr>
          <w:p w14:paraId="6AECD66E" w14:textId="56DA801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5/2024</w:t>
            </w:r>
          </w:p>
        </w:tc>
        <w:tc>
          <w:tcPr>
            <w:tcW w:w="1530" w:type="dxa"/>
            <w:vAlign w:val="center"/>
          </w:tcPr>
          <w:p w14:paraId="1AEB26AF" w14:textId="65049360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A37D0A1" w14:textId="60049344" w:rsidR="00566FE3" w:rsidRPr="00FF4D42" w:rsidRDefault="00566FE3" w:rsidP="00FF4D42">
            <w:pPr>
              <w:rPr>
                <w:rFonts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5A4B8E26" w14:textId="53F47B4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itle III (EL Language Access)</w:t>
            </w:r>
          </w:p>
        </w:tc>
      </w:tr>
      <w:tr w:rsidR="00566FE3" w:rsidRPr="00545969" w14:paraId="17077E9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0F74540" w14:textId="3E1662E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39288995" w14:textId="765C0E4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60</w:t>
            </w:r>
          </w:p>
        </w:tc>
        <w:tc>
          <w:tcPr>
            <w:tcW w:w="1660" w:type="dxa"/>
            <w:vAlign w:val="center"/>
          </w:tcPr>
          <w:p w14:paraId="6332F118" w14:textId="3BF6F16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34580900" w14:textId="5F0B653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6/2023</w:t>
            </w:r>
          </w:p>
        </w:tc>
        <w:tc>
          <w:tcPr>
            <w:tcW w:w="1710" w:type="dxa"/>
            <w:vAlign w:val="center"/>
          </w:tcPr>
          <w:p w14:paraId="305E1254" w14:textId="7FF273A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6/2024</w:t>
            </w:r>
          </w:p>
        </w:tc>
        <w:tc>
          <w:tcPr>
            <w:tcW w:w="1530" w:type="dxa"/>
            <w:vAlign w:val="center"/>
          </w:tcPr>
          <w:p w14:paraId="23F1E560" w14:textId="3D746C99" w:rsidR="00566FE3" w:rsidRPr="00FF4D42" w:rsidRDefault="00566FE3" w:rsidP="00FE5A4D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1F96AF2" w14:textId="7D6A40E0" w:rsidR="00566FE3" w:rsidRPr="00FF4D42" w:rsidRDefault="00566FE3" w:rsidP="00FE5A4D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28887BF0" w14:textId="6D4C904F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Categorical Programs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ELAC</w:t>
            </w:r>
          </w:p>
        </w:tc>
      </w:tr>
      <w:tr w:rsidR="00566FE3" w14:paraId="1F8C4D42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590C0AD" w14:textId="6AB3E5A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6D3C6172" w14:textId="72CC9EB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81</w:t>
            </w:r>
          </w:p>
        </w:tc>
        <w:tc>
          <w:tcPr>
            <w:tcW w:w="1660" w:type="dxa"/>
            <w:vAlign w:val="center"/>
          </w:tcPr>
          <w:p w14:paraId="40733FE2" w14:textId="3A333A2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2066A97B" w14:textId="0B947C1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0/2024</w:t>
            </w:r>
          </w:p>
        </w:tc>
        <w:tc>
          <w:tcPr>
            <w:tcW w:w="1710" w:type="dxa"/>
            <w:vAlign w:val="center"/>
          </w:tcPr>
          <w:p w14:paraId="1D808823" w14:textId="722D492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5/2024</w:t>
            </w:r>
          </w:p>
        </w:tc>
        <w:tc>
          <w:tcPr>
            <w:tcW w:w="1530" w:type="dxa"/>
            <w:vAlign w:val="center"/>
          </w:tcPr>
          <w:p w14:paraId="21B251A5" w14:textId="4E5CE8F6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46F15F8" w14:textId="786BC1F1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04AA97C0" w14:textId="4D22C3FE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3BED8F0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47CB2C4" w14:textId="4074BF6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1EE30895" w14:textId="6411133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20</w:t>
            </w:r>
          </w:p>
        </w:tc>
        <w:tc>
          <w:tcPr>
            <w:tcW w:w="1660" w:type="dxa"/>
            <w:vAlign w:val="center"/>
          </w:tcPr>
          <w:p w14:paraId="06CD0DE1" w14:textId="1F44295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39A2ABD" w14:textId="4CD0870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22/2024</w:t>
            </w:r>
          </w:p>
        </w:tc>
        <w:tc>
          <w:tcPr>
            <w:tcW w:w="1710" w:type="dxa"/>
            <w:vAlign w:val="center"/>
          </w:tcPr>
          <w:p w14:paraId="4C663867" w14:textId="0713CB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/2024</w:t>
            </w:r>
          </w:p>
        </w:tc>
        <w:tc>
          <w:tcPr>
            <w:tcW w:w="1530" w:type="dxa"/>
            <w:vAlign w:val="center"/>
          </w:tcPr>
          <w:p w14:paraId="088E938C" w14:textId="410A301F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20C731B4" w14:textId="61473230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14CA9CC9" w14:textId="0F3D5770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EL Instruc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Other/Misc </w:t>
            </w:r>
          </w:p>
        </w:tc>
      </w:tr>
      <w:tr w:rsidR="00566FE3" w14:paraId="2278F06F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395E33B" w14:textId="013059E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ational Elementary</w:t>
            </w:r>
          </w:p>
        </w:tc>
        <w:tc>
          <w:tcPr>
            <w:tcW w:w="1688" w:type="dxa"/>
            <w:vAlign w:val="center"/>
          </w:tcPr>
          <w:p w14:paraId="483B0B6D" w14:textId="319D2E7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2-0094</w:t>
            </w:r>
          </w:p>
        </w:tc>
        <w:tc>
          <w:tcPr>
            <w:tcW w:w="1660" w:type="dxa"/>
            <w:vAlign w:val="center"/>
          </w:tcPr>
          <w:p w14:paraId="1C3228E5" w14:textId="5274AD6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4B5799EE" w14:textId="107B8EE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/2022</w:t>
            </w:r>
          </w:p>
        </w:tc>
        <w:tc>
          <w:tcPr>
            <w:tcW w:w="1710" w:type="dxa"/>
            <w:vAlign w:val="center"/>
          </w:tcPr>
          <w:p w14:paraId="7AB916E6" w14:textId="25E42F5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0/2024</w:t>
            </w:r>
          </w:p>
        </w:tc>
        <w:tc>
          <w:tcPr>
            <w:tcW w:w="1530" w:type="dxa"/>
            <w:vAlign w:val="center"/>
          </w:tcPr>
          <w:p w14:paraId="29B074C9" w14:textId="3B17F82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4819B5B" w14:textId="219868B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5B31D9AF" w14:textId="6233B6D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Other/Misc</w:t>
            </w:r>
          </w:p>
        </w:tc>
      </w:tr>
      <w:tr w:rsidR="00566FE3" w:rsidRPr="00545969" w14:paraId="3016172D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4AC8E58" w14:textId="677FBFB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Palm Springs Unified</w:t>
            </w:r>
          </w:p>
        </w:tc>
        <w:tc>
          <w:tcPr>
            <w:tcW w:w="1688" w:type="dxa"/>
            <w:vAlign w:val="center"/>
          </w:tcPr>
          <w:p w14:paraId="3ADD8C67" w14:textId="23D1398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19-0327</w:t>
            </w:r>
          </w:p>
        </w:tc>
        <w:tc>
          <w:tcPr>
            <w:tcW w:w="1660" w:type="dxa"/>
            <w:vAlign w:val="center"/>
          </w:tcPr>
          <w:p w14:paraId="60601B5D" w14:textId="79389AC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206B7B8" w14:textId="4683A17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7/2019</w:t>
            </w:r>
          </w:p>
        </w:tc>
        <w:tc>
          <w:tcPr>
            <w:tcW w:w="1710" w:type="dxa"/>
            <w:vAlign w:val="center"/>
          </w:tcPr>
          <w:p w14:paraId="36C2EE21" w14:textId="3D8266A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5/2024</w:t>
            </w:r>
          </w:p>
        </w:tc>
        <w:tc>
          <w:tcPr>
            <w:tcW w:w="1530" w:type="dxa"/>
            <w:vAlign w:val="center"/>
          </w:tcPr>
          <w:p w14:paraId="6F362B1F" w14:textId="1E65BAED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C213AE0" w14:textId="33F9EAD8" w:rsidR="00566FE3" w:rsidRPr="00FF4D42" w:rsidRDefault="00566FE3" w:rsidP="00FE5A4D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71DC6B87" w14:textId="18F9A98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ategorical Programs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 EL Instruction</w:t>
            </w:r>
          </w:p>
        </w:tc>
      </w:tr>
      <w:tr w:rsidR="00566FE3" w:rsidRPr="00545969" w14:paraId="2F84336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A83DA02" w14:textId="7035B7A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lm Springs Unified</w:t>
            </w:r>
          </w:p>
        </w:tc>
        <w:tc>
          <w:tcPr>
            <w:tcW w:w="1688" w:type="dxa"/>
            <w:vAlign w:val="center"/>
          </w:tcPr>
          <w:p w14:paraId="0F4F7591" w14:textId="0974FA3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18-0272</w:t>
            </w:r>
          </w:p>
        </w:tc>
        <w:tc>
          <w:tcPr>
            <w:tcW w:w="1660" w:type="dxa"/>
            <w:vAlign w:val="center"/>
          </w:tcPr>
          <w:p w14:paraId="765DF24C" w14:textId="7C6EE62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D253769" w14:textId="6C81DE0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8/2018</w:t>
            </w:r>
          </w:p>
        </w:tc>
        <w:tc>
          <w:tcPr>
            <w:tcW w:w="1710" w:type="dxa"/>
            <w:vAlign w:val="center"/>
          </w:tcPr>
          <w:p w14:paraId="67CB7CE7" w14:textId="566B72D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5/2024</w:t>
            </w:r>
          </w:p>
        </w:tc>
        <w:tc>
          <w:tcPr>
            <w:tcW w:w="1530" w:type="dxa"/>
            <w:vAlign w:val="center"/>
          </w:tcPr>
          <w:p w14:paraId="048387E2" w14:textId="759A37EF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23BFA2E" w14:textId="3860BBF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11F9998B" w14:textId="3DD544A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SC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EL Instruction</w:t>
            </w:r>
          </w:p>
        </w:tc>
      </w:tr>
      <w:tr w:rsidR="00566FE3" w:rsidRPr="00545969" w14:paraId="6765674F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DB3C775" w14:textId="3EA9F8A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lm Springs Unified</w:t>
            </w:r>
          </w:p>
        </w:tc>
        <w:tc>
          <w:tcPr>
            <w:tcW w:w="1688" w:type="dxa"/>
            <w:vAlign w:val="center"/>
          </w:tcPr>
          <w:p w14:paraId="74F7CEAF" w14:textId="4BBD46C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18-0273</w:t>
            </w:r>
          </w:p>
        </w:tc>
        <w:tc>
          <w:tcPr>
            <w:tcW w:w="1660" w:type="dxa"/>
            <w:vAlign w:val="center"/>
          </w:tcPr>
          <w:p w14:paraId="61C10117" w14:textId="43E7910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453B063" w14:textId="621903D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8/2018</w:t>
            </w:r>
          </w:p>
        </w:tc>
        <w:tc>
          <w:tcPr>
            <w:tcW w:w="1710" w:type="dxa"/>
            <w:vAlign w:val="center"/>
          </w:tcPr>
          <w:p w14:paraId="59A2A86B" w14:textId="0F6DB43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5/2024</w:t>
            </w:r>
          </w:p>
        </w:tc>
        <w:tc>
          <w:tcPr>
            <w:tcW w:w="1530" w:type="dxa"/>
            <w:vAlign w:val="center"/>
          </w:tcPr>
          <w:p w14:paraId="502404A2" w14:textId="4D5D59F2" w:rsidR="00566FE3" w:rsidRPr="00FF4D42" w:rsidRDefault="00566FE3" w:rsidP="00FE5A4D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0D2AD0C" w14:textId="1DFEE197" w:rsidR="00566FE3" w:rsidRPr="00FF4D42" w:rsidRDefault="00566FE3" w:rsidP="00FE5A4D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7D4551F0" w14:textId="14CECC6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EL Instruc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Other/Misc</w:t>
            </w:r>
          </w:p>
        </w:tc>
      </w:tr>
      <w:tr w:rsidR="00566FE3" w14:paraId="03659A1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8393D1B" w14:textId="4B3C20D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lm Springs Unified</w:t>
            </w:r>
          </w:p>
        </w:tc>
        <w:tc>
          <w:tcPr>
            <w:tcW w:w="1688" w:type="dxa"/>
            <w:vAlign w:val="center"/>
          </w:tcPr>
          <w:p w14:paraId="06EA14DF" w14:textId="65603FD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19-0261</w:t>
            </w:r>
          </w:p>
        </w:tc>
        <w:tc>
          <w:tcPr>
            <w:tcW w:w="1660" w:type="dxa"/>
            <w:vAlign w:val="center"/>
          </w:tcPr>
          <w:p w14:paraId="5D2F5D3E" w14:textId="394343F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D18F022" w14:textId="5ABF508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5/2019</w:t>
            </w:r>
          </w:p>
        </w:tc>
        <w:tc>
          <w:tcPr>
            <w:tcW w:w="1710" w:type="dxa"/>
            <w:vAlign w:val="center"/>
          </w:tcPr>
          <w:p w14:paraId="40C135AC" w14:textId="26C87FE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5/2024</w:t>
            </w:r>
          </w:p>
        </w:tc>
        <w:tc>
          <w:tcPr>
            <w:tcW w:w="1530" w:type="dxa"/>
            <w:vAlign w:val="center"/>
          </w:tcPr>
          <w:p w14:paraId="3ACBFDCA" w14:textId="4D05489A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809FBD7" w14:textId="54F92D07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620F6369" w14:textId="0883020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EL Instruc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Other/Misc</w:t>
            </w:r>
          </w:p>
        </w:tc>
      </w:tr>
      <w:tr w:rsidR="00566FE3" w14:paraId="6AA64E5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BD57A96" w14:textId="4E1C64B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Twin Rivers Unified</w:t>
            </w:r>
          </w:p>
        </w:tc>
        <w:tc>
          <w:tcPr>
            <w:tcW w:w="1688" w:type="dxa"/>
            <w:vAlign w:val="center"/>
          </w:tcPr>
          <w:p w14:paraId="77CCAD99" w14:textId="44FB76C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71</w:t>
            </w:r>
          </w:p>
        </w:tc>
        <w:tc>
          <w:tcPr>
            <w:tcW w:w="1660" w:type="dxa"/>
            <w:vAlign w:val="center"/>
          </w:tcPr>
          <w:p w14:paraId="022CB003" w14:textId="1621216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7690616" w14:textId="286B8FB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4/2024</w:t>
            </w:r>
          </w:p>
        </w:tc>
        <w:tc>
          <w:tcPr>
            <w:tcW w:w="1710" w:type="dxa"/>
            <w:vAlign w:val="center"/>
          </w:tcPr>
          <w:p w14:paraId="631B26CD" w14:textId="32B592D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21/2024</w:t>
            </w:r>
          </w:p>
        </w:tc>
        <w:tc>
          <w:tcPr>
            <w:tcW w:w="1530" w:type="dxa"/>
            <w:vAlign w:val="center"/>
          </w:tcPr>
          <w:p w14:paraId="283C241C" w14:textId="7ACFA6B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50A51257" w14:textId="0B3B751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67BD77B5" w14:textId="469DCE9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SC </w:t>
            </w:r>
          </w:p>
        </w:tc>
      </w:tr>
      <w:tr w:rsidR="00566FE3" w:rsidRPr="00545969" w14:paraId="2C63067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9195068" w14:textId="627F4A2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2B2E5A9B" w14:textId="6631A61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60</w:t>
            </w:r>
          </w:p>
        </w:tc>
        <w:tc>
          <w:tcPr>
            <w:tcW w:w="1660" w:type="dxa"/>
            <w:vAlign w:val="center"/>
          </w:tcPr>
          <w:p w14:paraId="2C56C852" w14:textId="1BD98A6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84FCDBB" w14:textId="3B83034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7/2024</w:t>
            </w:r>
          </w:p>
        </w:tc>
        <w:tc>
          <w:tcPr>
            <w:tcW w:w="1710" w:type="dxa"/>
            <w:vAlign w:val="center"/>
          </w:tcPr>
          <w:p w14:paraId="48942D8A" w14:textId="1F69BB5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9/2024</w:t>
            </w:r>
          </w:p>
        </w:tc>
        <w:tc>
          <w:tcPr>
            <w:tcW w:w="1530" w:type="dxa"/>
            <w:vAlign w:val="center"/>
          </w:tcPr>
          <w:p w14:paraId="77A3E038" w14:textId="2628849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64DDC36C" w14:textId="06834EE5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2A9EE279" w14:textId="3C1F50E0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789B202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DFABF4A" w14:textId="5F40984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47897A76" w14:textId="35E7938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83</w:t>
            </w:r>
          </w:p>
        </w:tc>
        <w:tc>
          <w:tcPr>
            <w:tcW w:w="1660" w:type="dxa"/>
            <w:vAlign w:val="center"/>
          </w:tcPr>
          <w:p w14:paraId="002BCF06" w14:textId="556AAB72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BB1B79A" w14:textId="4F6683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8/2023</w:t>
            </w:r>
          </w:p>
        </w:tc>
        <w:tc>
          <w:tcPr>
            <w:tcW w:w="1710" w:type="dxa"/>
            <w:vAlign w:val="center"/>
          </w:tcPr>
          <w:p w14:paraId="5BDD5F0B" w14:textId="6CDBC0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5/2024</w:t>
            </w:r>
          </w:p>
        </w:tc>
        <w:tc>
          <w:tcPr>
            <w:tcW w:w="1530" w:type="dxa"/>
            <w:vAlign w:val="center"/>
          </w:tcPr>
          <w:p w14:paraId="569417E4" w14:textId="1C5C82F7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D17002C" w14:textId="307332EA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266E82C2" w14:textId="07365E7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623D522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22E0DB3" w14:textId="50226E5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6BD0846F" w14:textId="535F0C8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61</w:t>
            </w:r>
          </w:p>
        </w:tc>
        <w:tc>
          <w:tcPr>
            <w:tcW w:w="1660" w:type="dxa"/>
            <w:vAlign w:val="center"/>
          </w:tcPr>
          <w:p w14:paraId="397592A2" w14:textId="09E5EB18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E871183" w14:textId="32D6CB2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7/2024</w:t>
            </w:r>
          </w:p>
        </w:tc>
        <w:tc>
          <w:tcPr>
            <w:tcW w:w="1710" w:type="dxa"/>
            <w:vAlign w:val="center"/>
          </w:tcPr>
          <w:p w14:paraId="4EB7C56D" w14:textId="26F3F780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9/2024</w:t>
            </w:r>
          </w:p>
        </w:tc>
        <w:tc>
          <w:tcPr>
            <w:tcW w:w="1530" w:type="dxa"/>
            <w:vAlign w:val="center"/>
          </w:tcPr>
          <w:p w14:paraId="7B1DC3BB" w14:textId="30A70B5E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2EED8827" w14:textId="68E738D0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698D0673" w14:textId="1C92942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1BAC73D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5857CFB" w14:textId="37702DC7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4D1888B7" w14:textId="39D9E15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59</w:t>
            </w:r>
          </w:p>
        </w:tc>
        <w:tc>
          <w:tcPr>
            <w:tcW w:w="1660" w:type="dxa"/>
            <w:vAlign w:val="center"/>
          </w:tcPr>
          <w:p w14:paraId="4141C506" w14:textId="0F978B55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3304A47" w14:textId="0F56BEF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7/2024</w:t>
            </w:r>
          </w:p>
        </w:tc>
        <w:tc>
          <w:tcPr>
            <w:tcW w:w="1710" w:type="dxa"/>
            <w:vAlign w:val="center"/>
          </w:tcPr>
          <w:p w14:paraId="3E9E4A21" w14:textId="105F4E2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9/2024</w:t>
            </w:r>
          </w:p>
        </w:tc>
        <w:tc>
          <w:tcPr>
            <w:tcW w:w="1530" w:type="dxa"/>
            <w:vAlign w:val="center"/>
          </w:tcPr>
          <w:p w14:paraId="598EA0A4" w14:textId="58DC8C8A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01F3BF93" w14:textId="2776BCCA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7F091D0D" w14:textId="4DAE1EE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553DFC54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1E4A9BD" w14:textId="79EC7C9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Twin Rivers Unified</w:t>
            </w:r>
          </w:p>
        </w:tc>
        <w:tc>
          <w:tcPr>
            <w:tcW w:w="1688" w:type="dxa"/>
            <w:vAlign w:val="center"/>
          </w:tcPr>
          <w:p w14:paraId="7C509F0F" w14:textId="007FCEB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62</w:t>
            </w:r>
          </w:p>
        </w:tc>
        <w:tc>
          <w:tcPr>
            <w:tcW w:w="1660" w:type="dxa"/>
            <w:vAlign w:val="center"/>
          </w:tcPr>
          <w:p w14:paraId="3BF2F5C4" w14:textId="615A17D1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2CB28A8" w14:textId="26880545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7/2024</w:t>
            </w:r>
          </w:p>
        </w:tc>
        <w:tc>
          <w:tcPr>
            <w:tcW w:w="1710" w:type="dxa"/>
            <w:vAlign w:val="center"/>
          </w:tcPr>
          <w:p w14:paraId="76E3A7AB" w14:textId="499B059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30/2024</w:t>
            </w:r>
          </w:p>
        </w:tc>
        <w:tc>
          <w:tcPr>
            <w:tcW w:w="1530" w:type="dxa"/>
            <w:vAlign w:val="center"/>
          </w:tcPr>
          <w:p w14:paraId="376C0697" w14:textId="5B31C3C6" w:rsidR="00566FE3" w:rsidRPr="00FF4D42" w:rsidRDefault="00566FE3" w:rsidP="00FF4D42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78CD2D30" w14:textId="1F3067E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724B7E6C" w14:textId="4641764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6AAA50C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6060F89" w14:textId="5AE0A88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718EDF9F" w14:textId="5458FE7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7</w:t>
            </w:r>
          </w:p>
        </w:tc>
        <w:tc>
          <w:tcPr>
            <w:tcW w:w="1660" w:type="dxa"/>
            <w:vAlign w:val="center"/>
          </w:tcPr>
          <w:p w14:paraId="1125C356" w14:textId="234FD3F0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0C3755C" w14:textId="4F0184B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12/2024</w:t>
            </w:r>
          </w:p>
        </w:tc>
        <w:tc>
          <w:tcPr>
            <w:tcW w:w="1710" w:type="dxa"/>
            <w:vAlign w:val="center"/>
          </w:tcPr>
          <w:p w14:paraId="157A3054" w14:textId="7EE0F506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7/2024</w:t>
            </w:r>
          </w:p>
        </w:tc>
        <w:tc>
          <w:tcPr>
            <w:tcW w:w="1530" w:type="dxa"/>
            <w:vAlign w:val="center"/>
          </w:tcPr>
          <w:p w14:paraId="0B9CBB32" w14:textId="7D4EF20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6C614E1" w14:textId="4998F1A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481BB98E" w14:textId="7CA84DF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32A5583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2EACEF9" w14:textId="28031CB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win Rivers Unified</w:t>
            </w:r>
          </w:p>
        </w:tc>
        <w:tc>
          <w:tcPr>
            <w:tcW w:w="1688" w:type="dxa"/>
            <w:vAlign w:val="center"/>
          </w:tcPr>
          <w:p w14:paraId="2512DBA8" w14:textId="15FAC0B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19</w:t>
            </w:r>
          </w:p>
        </w:tc>
        <w:tc>
          <w:tcPr>
            <w:tcW w:w="1660" w:type="dxa"/>
            <w:vAlign w:val="center"/>
          </w:tcPr>
          <w:p w14:paraId="5F819485" w14:textId="16829529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92BA004" w14:textId="7D409B0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/2024</w:t>
            </w:r>
          </w:p>
        </w:tc>
        <w:tc>
          <w:tcPr>
            <w:tcW w:w="1710" w:type="dxa"/>
            <w:vAlign w:val="center"/>
          </w:tcPr>
          <w:p w14:paraId="69A669EE" w14:textId="3B390F3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9/2024</w:t>
            </w:r>
          </w:p>
        </w:tc>
        <w:tc>
          <w:tcPr>
            <w:tcW w:w="1530" w:type="dxa"/>
            <w:vAlign w:val="center"/>
          </w:tcPr>
          <w:p w14:paraId="303ABD4F" w14:textId="7A410D0E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587D3E1D" w14:textId="6574815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PCM</w:t>
            </w:r>
          </w:p>
        </w:tc>
        <w:tc>
          <w:tcPr>
            <w:tcW w:w="1980" w:type="dxa"/>
            <w:vAlign w:val="center"/>
          </w:tcPr>
          <w:p w14:paraId="57C4C423" w14:textId="772F67BC" w:rsidR="00566FE3" w:rsidRPr="00FF4D42" w:rsidRDefault="00566FE3" w:rsidP="00FE5A4D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Categorical Program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SC</w:t>
            </w:r>
          </w:p>
        </w:tc>
      </w:tr>
      <w:tr w:rsidR="00566FE3" w:rsidRPr="00545969" w14:paraId="63B4B80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C372116" w14:textId="243FBE1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calanes Union High</w:t>
            </w:r>
          </w:p>
        </w:tc>
        <w:tc>
          <w:tcPr>
            <w:tcW w:w="1688" w:type="dxa"/>
            <w:vAlign w:val="center"/>
          </w:tcPr>
          <w:p w14:paraId="39FD054F" w14:textId="04011A41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11</w:t>
            </w:r>
          </w:p>
        </w:tc>
        <w:tc>
          <w:tcPr>
            <w:tcW w:w="1660" w:type="dxa"/>
            <w:vAlign w:val="center"/>
          </w:tcPr>
          <w:p w14:paraId="3AC18A01" w14:textId="20662E0A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DD82E31" w14:textId="4176953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5/2023</w:t>
            </w:r>
          </w:p>
        </w:tc>
        <w:tc>
          <w:tcPr>
            <w:tcW w:w="1710" w:type="dxa"/>
            <w:vAlign w:val="center"/>
          </w:tcPr>
          <w:p w14:paraId="5970E1DE" w14:textId="5954AA0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2/2024</w:t>
            </w:r>
          </w:p>
        </w:tc>
        <w:tc>
          <w:tcPr>
            <w:tcW w:w="1530" w:type="dxa"/>
            <w:vAlign w:val="center"/>
          </w:tcPr>
          <w:p w14:paraId="5A95FA35" w14:textId="7175093C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46ACA70F" w14:textId="13ADC53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AD3A02D" w14:textId="0C73FFB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20D27A5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7051B5F" w14:textId="3E04F4E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Alder Grove Charter</w:t>
            </w:r>
          </w:p>
        </w:tc>
        <w:tc>
          <w:tcPr>
            <w:tcW w:w="1688" w:type="dxa"/>
            <w:vAlign w:val="center"/>
          </w:tcPr>
          <w:p w14:paraId="09F7C6C9" w14:textId="0FBD842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63</w:t>
            </w:r>
          </w:p>
        </w:tc>
        <w:tc>
          <w:tcPr>
            <w:tcW w:w="1660" w:type="dxa"/>
            <w:vAlign w:val="center"/>
          </w:tcPr>
          <w:p w14:paraId="0191B423" w14:textId="1F69D7ED" w:rsidR="00566FE3" w:rsidRPr="00FF4D42" w:rsidRDefault="00566FE3" w:rsidP="00FF4D42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DB84F26" w14:textId="5D2F45D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5/2024</w:t>
            </w:r>
          </w:p>
        </w:tc>
        <w:tc>
          <w:tcPr>
            <w:tcW w:w="1710" w:type="dxa"/>
            <w:vAlign w:val="center"/>
          </w:tcPr>
          <w:p w14:paraId="32C133A2" w14:textId="3FFA7E4C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16/2024</w:t>
            </w:r>
          </w:p>
        </w:tc>
        <w:tc>
          <w:tcPr>
            <w:tcW w:w="1530" w:type="dxa"/>
            <w:vAlign w:val="center"/>
          </w:tcPr>
          <w:p w14:paraId="00328BB7" w14:textId="05AE667A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2E26984A" w14:textId="45F4FF4A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9AD1A31" w14:textId="0FF747E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Discrimin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054FCDF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5ACC382" w14:textId="33C1C5D4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ntioch Unified</w:t>
            </w:r>
          </w:p>
        </w:tc>
        <w:tc>
          <w:tcPr>
            <w:tcW w:w="1688" w:type="dxa"/>
            <w:vAlign w:val="center"/>
          </w:tcPr>
          <w:p w14:paraId="0FD532E3" w14:textId="43EAB312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23</w:t>
            </w:r>
          </w:p>
        </w:tc>
        <w:tc>
          <w:tcPr>
            <w:tcW w:w="1660" w:type="dxa"/>
            <w:vAlign w:val="center"/>
          </w:tcPr>
          <w:p w14:paraId="010DEE15" w14:textId="64A365A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E735746" w14:textId="2415CE9E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8/2024</w:t>
            </w:r>
          </w:p>
        </w:tc>
        <w:tc>
          <w:tcPr>
            <w:tcW w:w="1710" w:type="dxa"/>
            <w:vAlign w:val="center"/>
          </w:tcPr>
          <w:p w14:paraId="79E7E262" w14:textId="7F8EED63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7/2024</w:t>
            </w:r>
          </w:p>
        </w:tc>
        <w:tc>
          <w:tcPr>
            <w:tcW w:w="1530" w:type="dxa"/>
            <w:vAlign w:val="center"/>
          </w:tcPr>
          <w:p w14:paraId="14B3416B" w14:textId="2935E24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BE1621D" w14:textId="3388CF50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507DCDDF" w14:textId="0AB27A8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Bullying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</w:p>
        </w:tc>
      </w:tr>
      <w:tr w:rsidR="00566FE3" w:rsidRPr="00545969" w14:paraId="523E325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19D2A0F" w14:textId="20367BC9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ntioch Unified</w:t>
            </w:r>
          </w:p>
        </w:tc>
        <w:tc>
          <w:tcPr>
            <w:tcW w:w="1688" w:type="dxa"/>
            <w:vAlign w:val="center"/>
          </w:tcPr>
          <w:p w14:paraId="65637D87" w14:textId="22607DE8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024-0200</w:t>
            </w:r>
          </w:p>
        </w:tc>
        <w:tc>
          <w:tcPr>
            <w:tcW w:w="1660" w:type="dxa"/>
            <w:vAlign w:val="center"/>
          </w:tcPr>
          <w:p w14:paraId="34D39C74" w14:textId="0844D44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525E402" w14:textId="07ED1A6B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8/31/2023</w:t>
            </w:r>
          </w:p>
        </w:tc>
        <w:tc>
          <w:tcPr>
            <w:tcW w:w="1710" w:type="dxa"/>
            <w:vAlign w:val="center"/>
          </w:tcPr>
          <w:p w14:paraId="09A900B7" w14:textId="61E533FD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6/3/2024</w:t>
            </w:r>
          </w:p>
        </w:tc>
        <w:tc>
          <w:tcPr>
            <w:tcW w:w="1530" w:type="dxa"/>
            <w:vAlign w:val="center"/>
          </w:tcPr>
          <w:p w14:paraId="338D13BE" w14:textId="56632926" w:rsidR="00566FE3" w:rsidRPr="00FF4D42" w:rsidRDefault="00566FE3" w:rsidP="001B3ED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463B40C1" w14:textId="069844AF" w:rsidR="00566FE3" w:rsidRPr="00FF4D42" w:rsidRDefault="00566FE3" w:rsidP="00FF4D42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A30190F" w14:textId="56DA314D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Discrimin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>
              <w:rPr>
                <w:rFonts w:eastAsia="Arial" w:cs="Arial"/>
                <w:color w:val="000000" w:themeColor="text1"/>
              </w:rPr>
              <w:t>Bullying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1A381B5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B6FABB5" w14:textId="13AAB46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Beaumont Unified</w:t>
            </w:r>
          </w:p>
        </w:tc>
        <w:tc>
          <w:tcPr>
            <w:tcW w:w="1688" w:type="dxa"/>
            <w:vAlign w:val="center"/>
          </w:tcPr>
          <w:p w14:paraId="161B0F61" w14:textId="3F70C5B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3</w:t>
            </w:r>
          </w:p>
        </w:tc>
        <w:tc>
          <w:tcPr>
            <w:tcW w:w="1660" w:type="dxa"/>
            <w:vAlign w:val="center"/>
          </w:tcPr>
          <w:p w14:paraId="2729C0CD" w14:textId="0F8A792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7D633AB" w14:textId="493B290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1/2024</w:t>
            </w:r>
          </w:p>
        </w:tc>
        <w:tc>
          <w:tcPr>
            <w:tcW w:w="1710" w:type="dxa"/>
            <w:vAlign w:val="center"/>
          </w:tcPr>
          <w:p w14:paraId="3F88EDA1" w14:textId="66E722F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1/2024</w:t>
            </w:r>
          </w:p>
        </w:tc>
        <w:tc>
          <w:tcPr>
            <w:tcW w:w="1530" w:type="dxa"/>
            <w:vAlign w:val="center"/>
          </w:tcPr>
          <w:p w14:paraId="03111069" w14:textId="4C34918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0AF343B" w14:textId="340D5AC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C739C19" w14:textId="4C1A213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Identity/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 Expression</w:t>
            </w:r>
          </w:p>
        </w:tc>
      </w:tr>
      <w:tr w:rsidR="00566FE3" w:rsidRPr="00545969" w14:paraId="0102007C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71DD792" w14:textId="25699F1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Burbank Unified</w:t>
            </w:r>
          </w:p>
        </w:tc>
        <w:tc>
          <w:tcPr>
            <w:tcW w:w="1688" w:type="dxa"/>
            <w:vAlign w:val="center"/>
          </w:tcPr>
          <w:p w14:paraId="0EE3DD13" w14:textId="614F077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98</w:t>
            </w:r>
          </w:p>
        </w:tc>
        <w:tc>
          <w:tcPr>
            <w:tcW w:w="1660" w:type="dxa"/>
            <w:vAlign w:val="center"/>
          </w:tcPr>
          <w:p w14:paraId="56A4DDFE" w14:textId="72D2790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DE54D0B" w14:textId="3FF9131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8/2023</w:t>
            </w:r>
          </w:p>
        </w:tc>
        <w:tc>
          <w:tcPr>
            <w:tcW w:w="1710" w:type="dxa"/>
            <w:vAlign w:val="center"/>
          </w:tcPr>
          <w:p w14:paraId="30C94476" w14:textId="480FAD0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/2024</w:t>
            </w:r>
          </w:p>
        </w:tc>
        <w:tc>
          <w:tcPr>
            <w:tcW w:w="1530" w:type="dxa"/>
            <w:vAlign w:val="center"/>
          </w:tcPr>
          <w:p w14:paraId="345435D0" w14:textId="5BC292EC" w:rsidR="00566FE3" w:rsidRPr="00FF4D42" w:rsidRDefault="00566FE3" w:rsidP="001B3ED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1DA14953" w14:textId="057FE46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F86CA0C" w14:textId="04ED85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12C2C89C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4D94B85" w14:textId="1ADC77E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Burbank Unified</w:t>
            </w:r>
          </w:p>
        </w:tc>
        <w:tc>
          <w:tcPr>
            <w:tcW w:w="1688" w:type="dxa"/>
            <w:vAlign w:val="center"/>
          </w:tcPr>
          <w:p w14:paraId="5F33092E" w14:textId="414D8D9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99</w:t>
            </w:r>
          </w:p>
        </w:tc>
        <w:tc>
          <w:tcPr>
            <w:tcW w:w="1660" w:type="dxa"/>
            <w:vAlign w:val="center"/>
          </w:tcPr>
          <w:p w14:paraId="43F4032D" w14:textId="51DBDBA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32AAA8C" w14:textId="37DA70F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5/2023</w:t>
            </w:r>
          </w:p>
        </w:tc>
        <w:tc>
          <w:tcPr>
            <w:tcW w:w="1710" w:type="dxa"/>
            <w:vAlign w:val="center"/>
          </w:tcPr>
          <w:p w14:paraId="16DD5E21" w14:textId="2F5A9C8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/2024</w:t>
            </w:r>
          </w:p>
        </w:tc>
        <w:tc>
          <w:tcPr>
            <w:tcW w:w="1530" w:type="dxa"/>
            <w:vAlign w:val="center"/>
          </w:tcPr>
          <w:p w14:paraId="16F4D1F9" w14:textId="1C710CC1" w:rsidR="00566FE3" w:rsidRPr="00FF4D42" w:rsidRDefault="00566FE3" w:rsidP="001B3EDA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4927F44E" w14:textId="6B6E3D5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CD42CAE" w14:textId="7C270C0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6EAAAC82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596C164" w14:textId="226B64F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ajon Valley Unified</w:t>
            </w:r>
          </w:p>
        </w:tc>
        <w:tc>
          <w:tcPr>
            <w:tcW w:w="1688" w:type="dxa"/>
            <w:vAlign w:val="center"/>
          </w:tcPr>
          <w:p w14:paraId="1386066D" w14:textId="2EB495F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5-DIO</w:t>
            </w:r>
          </w:p>
        </w:tc>
        <w:tc>
          <w:tcPr>
            <w:tcW w:w="1660" w:type="dxa"/>
            <w:vAlign w:val="center"/>
          </w:tcPr>
          <w:p w14:paraId="17B1490F" w14:textId="158CF8E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074C868A" w14:textId="172D8BA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1/2024</w:t>
            </w:r>
          </w:p>
        </w:tc>
        <w:tc>
          <w:tcPr>
            <w:tcW w:w="1710" w:type="dxa"/>
            <w:vAlign w:val="center"/>
          </w:tcPr>
          <w:p w14:paraId="1DD2178E" w14:textId="4526F2E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8/2024</w:t>
            </w:r>
          </w:p>
        </w:tc>
        <w:tc>
          <w:tcPr>
            <w:tcW w:w="1530" w:type="dxa"/>
            <w:vAlign w:val="center"/>
          </w:tcPr>
          <w:p w14:paraId="2FD4D2C5" w14:textId="0240D5B8" w:rsidR="00566FE3" w:rsidRPr="00FF4D42" w:rsidRDefault="00566FE3" w:rsidP="00B0614A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2A69F25" w14:textId="0201728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D33FE2C" w14:textId="2E77EBB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0926F5A8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24A8DEDB" w14:textId="767B14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Cajon Valley Union</w:t>
            </w:r>
          </w:p>
        </w:tc>
        <w:tc>
          <w:tcPr>
            <w:tcW w:w="1688" w:type="dxa"/>
            <w:vAlign w:val="center"/>
          </w:tcPr>
          <w:p w14:paraId="7D7A3320" w14:textId="091EEDF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3</w:t>
            </w:r>
          </w:p>
        </w:tc>
        <w:tc>
          <w:tcPr>
            <w:tcW w:w="1660" w:type="dxa"/>
            <w:vAlign w:val="center"/>
          </w:tcPr>
          <w:p w14:paraId="54083BF9" w14:textId="447D365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5AF1A848" w14:textId="5EC0A7A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6/2024</w:t>
            </w:r>
          </w:p>
        </w:tc>
        <w:tc>
          <w:tcPr>
            <w:tcW w:w="1710" w:type="dxa"/>
            <w:vAlign w:val="center"/>
          </w:tcPr>
          <w:p w14:paraId="03D1B06C" w14:textId="401E0AC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5/2024</w:t>
            </w:r>
          </w:p>
        </w:tc>
        <w:tc>
          <w:tcPr>
            <w:tcW w:w="1530" w:type="dxa"/>
            <w:vAlign w:val="center"/>
          </w:tcPr>
          <w:p w14:paraId="1E69BFAE" w14:textId="52F119D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9EB42A3" w14:textId="088ED27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1684B8C" w14:textId="4403BA9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ual Orientation</w:t>
            </w:r>
          </w:p>
        </w:tc>
      </w:tr>
      <w:tr w:rsidR="00566FE3" w:rsidRPr="00545969" w14:paraId="19F03C83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6AADF8F" w14:textId="0A42B57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apistrano Unified</w:t>
            </w:r>
          </w:p>
        </w:tc>
        <w:tc>
          <w:tcPr>
            <w:tcW w:w="1688" w:type="dxa"/>
            <w:vAlign w:val="center"/>
          </w:tcPr>
          <w:p w14:paraId="544F4D43" w14:textId="4137AAD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1</w:t>
            </w:r>
          </w:p>
        </w:tc>
        <w:tc>
          <w:tcPr>
            <w:tcW w:w="1660" w:type="dxa"/>
            <w:vAlign w:val="center"/>
          </w:tcPr>
          <w:p w14:paraId="0153D4CB" w14:textId="5FA2F4E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8170DDF" w14:textId="7EA5286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7/2023</w:t>
            </w:r>
          </w:p>
        </w:tc>
        <w:tc>
          <w:tcPr>
            <w:tcW w:w="1710" w:type="dxa"/>
            <w:vAlign w:val="center"/>
          </w:tcPr>
          <w:p w14:paraId="777BD83C" w14:textId="57126BA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9/2024</w:t>
            </w:r>
          </w:p>
        </w:tc>
        <w:tc>
          <w:tcPr>
            <w:tcW w:w="1530" w:type="dxa"/>
            <w:vAlign w:val="center"/>
          </w:tcPr>
          <w:p w14:paraId="6523724A" w14:textId="280B1AAA" w:rsidR="00566FE3" w:rsidRPr="00FF4D42" w:rsidRDefault="00566FE3" w:rsidP="001B3ED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BE4661D" w14:textId="252D773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42E2939" w14:textId="769A376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231D207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04E2809" w14:textId="5D9E35F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haffey Joint Union High</w:t>
            </w:r>
          </w:p>
        </w:tc>
        <w:tc>
          <w:tcPr>
            <w:tcW w:w="1688" w:type="dxa"/>
            <w:vAlign w:val="center"/>
          </w:tcPr>
          <w:p w14:paraId="4162AED2" w14:textId="67484AD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4</w:t>
            </w:r>
          </w:p>
        </w:tc>
        <w:tc>
          <w:tcPr>
            <w:tcW w:w="1660" w:type="dxa"/>
            <w:vAlign w:val="center"/>
          </w:tcPr>
          <w:p w14:paraId="01D9880F" w14:textId="33835AD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11454BCB" w14:textId="1A8495D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7/2024</w:t>
            </w:r>
          </w:p>
        </w:tc>
        <w:tc>
          <w:tcPr>
            <w:tcW w:w="1710" w:type="dxa"/>
            <w:vAlign w:val="center"/>
          </w:tcPr>
          <w:p w14:paraId="2A7961E6" w14:textId="307766B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8/2024</w:t>
            </w:r>
          </w:p>
        </w:tc>
        <w:tc>
          <w:tcPr>
            <w:tcW w:w="1530" w:type="dxa"/>
            <w:vAlign w:val="center"/>
          </w:tcPr>
          <w:p w14:paraId="52235991" w14:textId="6FAC4C3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12FF115" w14:textId="3BDC9F3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7409191" w14:textId="15E41B9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ex </w:t>
            </w:r>
          </w:p>
        </w:tc>
      </w:tr>
      <w:tr w:rsidR="00566FE3" w:rsidRPr="00545969" w14:paraId="135565A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F738FA9" w14:textId="5F44824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el Mar Union Elementary</w:t>
            </w:r>
          </w:p>
        </w:tc>
        <w:tc>
          <w:tcPr>
            <w:tcW w:w="1688" w:type="dxa"/>
            <w:vAlign w:val="center"/>
          </w:tcPr>
          <w:p w14:paraId="7F5B07BA" w14:textId="7E0E6A0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09</w:t>
            </w:r>
          </w:p>
        </w:tc>
        <w:tc>
          <w:tcPr>
            <w:tcW w:w="1660" w:type="dxa"/>
            <w:vAlign w:val="center"/>
          </w:tcPr>
          <w:p w14:paraId="624479C2" w14:textId="176845A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7FFE5CF" w14:textId="15BFEF7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/2023</w:t>
            </w:r>
          </w:p>
        </w:tc>
        <w:tc>
          <w:tcPr>
            <w:tcW w:w="1710" w:type="dxa"/>
            <w:vAlign w:val="center"/>
          </w:tcPr>
          <w:p w14:paraId="2F202A57" w14:textId="741C21F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2/2024</w:t>
            </w:r>
          </w:p>
        </w:tc>
        <w:tc>
          <w:tcPr>
            <w:tcW w:w="1530" w:type="dxa"/>
            <w:vAlign w:val="center"/>
          </w:tcPr>
          <w:p w14:paraId="00051411" w14:textId="54FE61A2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DDF7617" w14:textId="64C6496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0C226BF" w14:textId="52495CF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B41AC63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E29593C" w14:textId="45663ED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Del Mar Union Elementary</w:t>
            </w:r>
          </w:p>
        </w:tc>
        <w:tc>
          <w:tcPr>
            <w:tcW w:w="1688" w:type="dxa"/>
            <w:vAlign w:val="center"/>
          </w:tcPr>
          <w:p w14:paraId="23513B06" w14:textId="668A6B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15</w:t>
            </w:r>
          </w:p>
        </w:tc>
        <w:tc>
          <w:tcPr>
            <w:tcW w:w="1660" w:type="dxa"/>
            <w:vAlign w:val="center"/>
          </w:tcPr>
          <w:p w14:paraId="7E52220D" w14:textId="2F8AE00C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FF15ADD" w14:textId="0815611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6/2023</w:t>
            </w:r>
          </w:p>
        </w:tc>
        <w:tc>
          <w:tcPr>
            <w:tcW w:w="1710" w:type="dxa"/>
            <w:vAlign w:val="center"/>
          </w:tcPr>
          <w:p w14:paraId="593799CA" w14:textId="4ECA294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2/2024</w:t>
            </w:r>
          </w:p>
        </w:tc>
        <w:tc>
          <w:tcPr>
            <w:tcW w:w="1530" w:type="dxa"/>
            <w:vAlign w:val="center"/>
          </w:tcPr>
          <w:p w14:paraId="4513BB7D" w14:textId="477F50CD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210C93D6" w14:textId="42B5A7B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A904205" w14:textId="72CE288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29839AFD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17EFB19" w14:textId="0CBEB0C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el Mar Union Elementary</w:t>
            </w:r>
          </w:p>
        </w:tc>
        <w:tc>
          <w:tcPr>
            <w:tcW w:w="1688" w:type="dxa"/>
            <w:vAlign w:val="center"/>
          </w:tcPr>
          <w:p w14:paraId="2F73E392" w14:textId="08CB850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3</w:t>
            </w:r>
          </w:p>
        </w:tc>
        <w:tc>
          <w:tcPr>
            <w:tcW w:w="1660" w:type="dxa"/>
            <w:vAlign w:val="center"/>
          </w:tcPr>
          <w:p w14:paraId="4AE862D3" w14:textId="3016DA40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50241E08" w14:textId="12F5A43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8/2023</w:t>
            </w:r>
          </w:p>
        </w:tc>
        <w:tc>
          <w:tcPr>
            <w:tcW w:w="1710" w:type="dxa"/>
            <w:vAlign w:val="center"/>
          </w:tcPr>
          <w:p w14:paraId="14A0E988" w14:textId="1A2BD88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4/2024</w:t>
            </w:r>
          </w:p>
        </w:tc>
        <w:tc>
          <w:tcPr>
            <w:tcW w:w="1530" w:type="dxa"/>
            <w:vAlign w:val="center"/>
          </w:tcPr>
          <w:p w14:paraId="7C2BCAF6" w14:textId="745FB121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716474A" w14:textId="2D8515DC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CB9A88A" w14:textId="70469AD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A4E67D3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8DDA245" w14:textId="6529777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el Mar Union Elementary</w:t>
            </w:r>
          </w:p>
        </w:tc>
        <w:tc>
          <w:tcPr>
            <w:tcW w:w="1688" w:type="dxa"/>
            <w:vAlign w:val="center"/>
          </w:tcPr>
          <w:p w14:paraId="29A6FA0C" w14:textId="62D8991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87</w:t>
            </w:r>
          </w:p>
        </w:tc>
        <w:tc>
          <w:tcPr>
            <w:tcW w:w="1660" w:type="dxa"/>
            <w:vAlign w:val="center"/>
          </w:tcPr>
          <w:p w14:paraId="1C3E53A2" w14:textId="1BAD188D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E1B3483" w14:textId="77C0F54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0/2023</w:t>
            </w:r>
          </w:p>
        </w:tc>
        <w:tc>
          <w:tcPr>
            <w:tcW w:w="1710" w:type="dxa"/>
            <w:vAlign w:val="center"/>
          </w:tcPr>
          <w:p w14:paraId="14BA4415" w14:textId="227D9AC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2/2024</w:t>
            </w:r>
          </w:p>
        </w:tc>
        <w:tc>
          <w:tcPr>
            <w:tcW w:w="1530" w:type="dxa"/>
            <w:vAlign w:val="center"/>
          </w:tcPr>
          <w:p w14:paraId="48D29FD6" w14:textId="72C0BB73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34AB626" w14:textId="5A1B1350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43AAEBC" w14:textId="02F83BF0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9F17C5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CF1B123" w14:textId="50E3E7D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el Mar Union Elementary</w:t>
            </w:r>
          </w:p>
        </w:tc>
        <w:tc>
          <w:tcPr>
            <w:tcW w:w="1688" w:type="dxa"/>
            <w:vAlign w:val="center"/>
          </w:tcPr>
          <w:p w14:paraId="5F25815A" w14:textId="2F2B861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4</w:t>
            </w:r>
          </w:p>
        </w:tc>
        <w:tc>
          <w:tcPr>
            <w:tcW w:w="1660" w:type="dxa"/>
            <w:vAlign w:val="center"/>
          </w:tcPr>
          <w:p w14:paraId="012E548C" w14:textId="33C52C3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96E3661" w14:textId="0B0A319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8/2023</w:t>
            </w:r>
          </w:p>
        </w:tc>
        <w:tc>
          <w:tcPr>
            <w:tcW w:w="1710" w:type="dxa"/>
            <w:vAlign w:val="center"/>
          </w:tcPr>
          <w:p w14:paraId="442917EF" w14:textId="0A297E8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4/2024</w:t>
            </w:r>
          </w:p>
        </w:tc>
        <w:tc>
          <w:tcPr>
            <w:tcW w:w="1530" w:type="dxa"/>
            <w:vAlign w:val="center"/>
          </w:tcPr>
          <w:p w14:paraId="7787F1F4" w14:textId="50428DEE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55A1E71" w14:textId="72C7A8EE" w:rsidR="00566FE3" w:rsidRPr="00FF4D42" w:rsidRDefault="00566FE3" w:rsidP="001B3ED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FFCA277" w14:textId="4CA69CA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14:paraId="6E677E2C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03B9F33" w14:textId="09BA698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Dry Creek Joint Elementary</w:t>
            </w:r>
          </w:p>
        </w:tc>
        <w:tc>
          <w:tcPr>
            <w:tcW w:w="1688" w:type="dxa"/>
            <w:vAlign w:val="center"/>
          </w:tcPr>
          <w:p w14:paraId="5A572498" w14:textId="64B3CF1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50-DIO</w:t>
            </w:r>
          </w:p>
        </w:tc>
        <w:tc>
          <w:tcPr>
            <w:tcW w:w="1660" w:type="dxa"/>
            <w:vAlign w:val="center"/>
          </w:tcPr>
          <w:p w14:paraId="5C23B67B" w14:textId="3DB03D9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611C6FAA" w14:textId="5BA0F0C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20/2024</w:t>
            </w:r>
          </w:p>
        </w:tc>
        <w:tc>
          <w:tcPr>
            <w:tcW w:w="1710" w:type="dxa"/>
            <w:vAlign w:val="center"/>
          </w:tcPr>
          <w:p w14:paraId="1AF4A494" w14:textId="08F8B2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5/2024</w:t>
            </w:r>
          </w:p>
        </w:tc>
        <w:tc>
          <w:tcPr>
            <w:tcW w:w="1530" w:type="dxa"/>
            <w:vAlign w:val="center"/>
          </w:tcPr>
          <w:p w14:paraId="365A70BF" w14:textId="6A3E7A95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222A8F1E" w14:textId="79F18F6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55C129A5" w14:textId="6E9D541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11B0704C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13605905" w14:textId="6967DE5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ast Side Union High</w:t>
            </w:r>
          </w:p>
        </w:tc>
        <w:tc>
          <w:tcPr>
            <w:tcW w:w="1688" w:type="dxa"/>
            <w:vAlign w:val="center"/>
          </w:tcPr>
          <w:p w14:paraId="7243D22E" w14:textId="4F797B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2</w:t>
            </w:r>
          </w:p>
        </w:tc>
        <w:tc>
          <w:tcPr>
            <w:tcW w:w="1660" w:type="dxa"/>
            <w:vAlign w:val="center"/>
          </w:tcPr>
          <w:p w14:paraId="2EE325D9" w14:textId="102018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5B2FC87A" w14:textId="61E4662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0/2024</w:t>
            </w:r>
          </w:p>
        </w:tc>
        <w:tc>
          <w:tcPr>
            <w:tcW w:w="1710" w:type="dxa"/>
            <w:vAlign w:val="center"/>
          </w:tcPr>
          <w:p w14:paraId="532AD792" w14:textId="2F7AB13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9/2024</w:t>
            </w:r>
          </w:p>
        </w:tc>
        <w:tc>
          <w:tcPr>
            <w:tcW w:w="1530" w:type="dxa"/>
            <w:vAlign w:val="center"/>
          </w:tcPr>
          <w:p w14:paraId="2D9CE16B" w14:textId="17BEB86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680967E" w14:textId="51596FF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E1A4AB2" w14:textId="32ADC90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exual Orient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Nationa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262A6F0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8D0E116" w14:textId="1F85981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l Rancho Charter</w:t>
            </w:r>
          </w:p>
        </w:tc>
        <w:tc>
          <w:tcPr>
            <w:tcW w:w="1688" w:type="dxa"/>
            <w:vAlign w:val="center"/>
          </w:tcPr>
          <w:p w14:paraId="4057DBCA" w14:textId="116A5E6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8</w:t>
            </w:r>
          </w:p>
        </w:tc>
        <w:tc>
          <w:tcPr>
            <w:tcW w:w="1660" w:type="dxa"/>
            <w:vAlign w:val="center"/>
          </w:tcPr>
          <w:p w14:paraId="0597A336" w14:textId="74AB69E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55D0564" w14:textId="03D95F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/2023</w:t>
            </w:r>
          </w:p>
        </w:tc>
        <w:tc>
          <w:tcPr>
            <w:tcW w:w="1710" w:type="dxa"/>
            <w:vAlign w:val="center"/>
          </w:tcPr>
          <w:p w14:paraId="7CA49EB2" w14:textId="00DC2D3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1/2024</w:t>
            </w:r>
          </w:p>
        </w:tc>
        <w:tc>
          <w:tcPr>
            <w:tcW w:w="1530" w:type="dxa"/>
            <w:vAlign w:val="center"/>
          </w:tcPr>
          <w:p w14:paraId="52691CE8" w14:textId="6DF3DD37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  <w:r w:rsidRPr="00FF4D42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586CF11" w14:textId="5B2971B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FC29066" w14:textId="6EFE17F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49860C2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4F11397" w14:textId="66EE4CC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Encinitas Union Elementary</w:t>
            </w:r>
          </w:p>
        </w:tc>
        <w:tc>
          <w:tcPr>
            <w:tcW w:w="1688" w:type="dxa"/>
            <w:vAlign w:val="center"/>
          </w:tcPr>
          <w:p w14:paraId="6F89515C" w14:textId="3FC94F1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04</w:t>
            </w:r>
          </w:p>
        </w:tc>
        <w:tc>
          <w:tcPr>
            <w:tcW w:w="1660" w:type="dxa"/>
            <w:vAlign w:val="center"/>
          </w:tcPr>
          <w:p w14:paraId="02031788" w14:textId="2F90B6A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BAA7F77" w14:textId="0086E68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21/2023</w:t>
            </w:r>
          </w:p>
        </w:tc>
        <w:tc>
          <w:tcPr>
            <w:tcW w:w="1710" w:type="dxa"/>
            <w:vAlign w:val="center"/>
          </w:tcPr>
          <w:p w14:paraId="66E8E7E0" w14:textId="01C59A8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4/2024</w:t>
            </w:r>
          </w:p>
        </w:tc>
        <w:tc>
          <w:tcPr>
            <w:tcW w:w="1530" w:type="dxa"/>
            <w:vAlign w:val="center"/>
          </w:tcPr>
          <w:p w14:paraId="10145F95" w14:textId="082025F5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8A39D7C" w14:textId="58E7553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7DD8D64" w14:textId="7F2D649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Bullying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21DA7FE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68DBB78" w14:textId="5625923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Folsom-Cordova Unified</w:t>
            </w:r>
          </w:p>
        </w:tc>
        <w:tc>
          <w:tcPr>
            <w:tcW w:w="1688" w:type="dxa"/>
            <w:vAlign w:val="center"/>
          </w:tcPr>
          <w:p w14:paraId="765DA902" w14:textId="0C203C6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9</w:t>
            </w:r>
          </w:p>
        </w:tc>
        <w:tc>
          <w:tcPr>
            <w:tcW w:w="1660" w:type="dxa"/>
            <w:vAlign w:val="center"/>
          </w:tcPr>
          <w:p w14:paraId="02299755" w14:textId="626625A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109F570C" w14:textId="70DA1CC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4/2023</w:t>
            </w:r>
          </w:p>
        </w:tc>
        <w:tc>
          <w:tcPr>
            <w:tcW w:w="1710" w:type="dxa"/>
            <w:vAlign w:val="center"/>
          </w:tcPr>
          <w:p w14:paraId="4BDB1F8F" w14:textId="2E7D1DF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8/2024</w:t>
            </w:r>
          </w:p>
        </w:tc>
        <w:tc>
          <w:tcPr>
            <w:tcW w:w="1530" w:type="dxa"/>
            <w:vAlign w:val="center"/>
          </w:tcPr>
          <w:p w14:paraId="30568445" w14:textId="470E1622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  <w:r w:rsidRPr="00FF4D42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21D244F" w14:textId="326B352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306AAFD" w14:textId="78AF402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EEAEA48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669C983" w14:textId="32585CD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Fullerton Joint Union High</w:t>
            </w:r>
          </w:p>
        </w:tc>
        <w:tc>
          <w:tcPr>
            <w:tcW w:w="1688" w:type="dxa"/>
            <w:vAlign w:val="center"/>
          </w:tcPr>
          <w:p w14:paraId="33648573" w14:textId="79DC990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0</w:t>
            </w:r>
          </w:p>
        </w:tc>
        <w:tc>
          <w:tcPr>
            <w:tcW w:w="1660" w:type="dxa"/>
            <w:vAlign w:val="center"/>
          </w:tcPr>
          <w:p w14:paraId="326064F8" w14:textId="3AA49D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70E4FEB" w14:textId="5B2676C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3/2023</w:t>
            </w:r>
          </w:p>
        </w:tc>
        <w:tc>
          <w:tcPr>
            <w:tcW w:w="1710" w:type="dxa"/>
            <w:vAlign w:val="center"/>
          </w:tcPr>
          <w:p w14:paraId="3B1CAB56" w14:textId="0085367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8/2024</w:t>
            </w:r>
          </w:p>
        </w:tc>
        <w:tc>
          <w:tcPr>
            <w:tcW w:w="1530" w:type="dxa"/>
            <w:vAlign w:val="center"/>
          </w:tcPr>
          <w:p w14:paraId="55E5C839" w14:textId="26FC64D6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6B3F2592" w14:textId="2FDE40B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0913D55" w14:textId="44BACB0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Nationality</w:t>
            </w:r>
          </w:p>
        </w:tc>
      </w:tr>
      <w:tr w:rsidR="00566FE3" w:rsidRPr="00545969" w14:paraId="7F88A538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52A7E22" w14:textId="4A40551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Granada Hills Charter High</w:t>
            </w:r>
          </w:p>
        </w:tc>
        <w:tc>
          <w:tcPr>
            <w:tcW w:w="1688" w:type="dxa"/>
            <w:vAlign w:val="center"/>
          </w:tcPr>
          <w:p w14:paraId="2A35BE1D" w14:textId="00A2AB9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2-0265</w:t>
            </w:r>
          </w:p>
        </w:tc>
        <w:tc>
          <w:tcPr>
            <w:tcW w:w="1660" w:type="dxa"/>
            <w:vAlign w:val="center"/>
          </w:tcPr>
          <w:p w14:paraId="6ACB1741" w14:textId="78045C3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C4805B6" w14:textId="25E0975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22/2022</w:t>
            </w:r>
          </w:p>
        </w:tc>
        <w:tc>
          <w:tcPr>
            <w:tcW w:w="1710" w:type="dxa"/>
            <w:vAlign w:val="center"/>
          </w:tcPr>
          <w:p w14:paraId="420FDC93" w14:textId="13EEB36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6/2024</w:t>
            </w:r>
          </w:p>
        </w:tc>
        <w:tc>
          <w:tcPr>
            <w:tcW w:w="1530" w:type="dxa"/>
            <w:vAlign w:val="center"/>
          </w:tcPr>
          <w:p w14:paraId="758DDBD9" w14:textId="3E254915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E381BFA" w14:textId="19BFD81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996214F" w14:textId="53F4D05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Nationa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Immigrant Statu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1E5E4EF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8374729" w14:textId="524E0975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Granada Hills Charter High</w:t>
            </w:r>
          </w:p>
        </w:tc>
        <w:tc>
          <w:tcPr>
            <w:tcW w:w="1688" w:type="dxa"/>
            <w:vAlign w:val="center"/>
          </w:tcPr>
          <w:p w14:paraId="3BB1C670" w14:textId="36CC18B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2-0243</w:t>
            </w:r>
          </w:p>
        </w:tc>
        <w:tc>
          <w:tcPr>
            <w:tcW w:w="1660" w:type="dxa"/>
            <w:vAlign w:val="center"/>
          </w:tcPr>
          <w:p w14:paraId="2E1688A9" w14:textId="533E5076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1858A4C" w14:textId="602FE0F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30/2022</w:t>
            </w:r>
          </w:p>
        </w:tc>
        <w:tc>
          <w:tcPr>
            <w:tcW w:w="1710" w:type="dxa"/>
            <w:vAlign w:val="center"/>
          </w:tcPr>
          <w:p w14:paraId="6B174359" w14:textId="54B0A9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6/2024</w:t>
            </w:r>
          </w:p>
        </w:tc>
        <w:tc>
          <w:tcPr>
            <w:tcW w:w="1530" w:type="dxa"/>
            <w:vAlign w:val="center"/>
          </w:tcPr>
          <w:p w14:paraId="767FA0F2" w14:textId="6F7C80D0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94E483F" w14:textId="788B35F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B3654C1" w14:textId="638E04B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Nationa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Immigrant Statu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4B46C8A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7F537DF" w14:textId="5A575F6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Granada Hills Charter High</w:t>
            </w:r>
          </w:p>
        </w:tc>
        <w:tc>
          <w:tcPr>
            <w:tcW w:w="1688" w:type="dxa"/>
            <w:vAlign w:val="center"/>
          </w:tcPr>
          <w:p w14:paraId="356D1EBC" w14:textId="22CEA3E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025</w:t>
            </w:r>
          </w:p>
        </w:tc>
        <w:tc>
          <w:tcPr>
            <w:tcW w:w="1660" w:type="dxa"/>
            <w:vAlign w:val="center"/>
          </w:tcPr>
          <w:p w14:paraId="70D2CD5D" w14:textId="6C71E93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21D513C" w14:textId="5698A58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3/2023</w:t>
            </w:r>
          </w:p>
        </w:tc>
        <w:tc>
          <w:tcPr>
            <w:tcW w:w="1710" w:type="dxa"/>
            <w:vAlign w:val="center"/>
          </w:tcPr>
          <w:p w14:paraId="19C24CBB" w14:textId="53E83C3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6/2024</w:t>
            </w:r>
          </w:p>
        </w:tc>
        <w:tc>
          <w:tcPr>
            <w:tcW w:w="1530" w:type="dxa"/>
            <w:vAlign w:val="center"/>
          </w:tcPr>
          <w:p w14:paraId="4E0664EB" w14:textId="0764D0C9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65A740B" w14:textId="3EABA9A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722C0AF" w14:textId="30C06DD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Nationa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Immigrant Statu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524D5832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58B6DCD" w14:textId="2E3E3D6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Granada Hills Charter High</w:t>
            </w:r>
          </w:p>
        </w:tc>
        <w:tc>
          <w:tcPr>
            <w:tcW w:w="1688" w:type="dxa"/>
            <w:vAlign w:val="center"/>
          </w:tcPr>
          <w:p w14:paraId="01003CD9" w14:textId="5A764AD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044</w:t>
            </w:r>
          </w:p>
        </w:tc>
        <w:tc>
          <w:tcPr>
            <w:tcW w:w="1660" w:type="dxa"/>
            <w:vAlign w:val="center"/>
          </w:tcPr>
          <w:p w14:paraId="012B0F8D" w14:textId="1E66D85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C0048F9" w14:textId="444B9E1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16/2023</w:t>
            </w:r>
          </w:p>
        </w:tc>
        <w:tc>
          <w:tcPr>
            <w:tcW w:w="1710" w:type="dxa"/>
            <w:vAlign w:val="center"/>
          </w:tcPr>
          <w:p w14:paraId="61FC5900" w14:textId="2D47BCA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6/2024</w:t>
            </w:r>
          </w:p>
        </w:tc>
        <w:tc>
          <w:tcPr>
            <w:tcW w:w="1530" w:type="dxa"/>
            <w:vAlign w:val="center"/>
          </w:tcPr>
          <w:p w14:paraId="28EF2CBE" w14:textId="35598009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A944365" w14:textId="7DB1577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4EA79BF" w14:textId="042F853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Nationa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Immigrant Statu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7605836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C3D5EC3" w14:textId="0BFF2B3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Grossmont Union High</w:t>
            </w:r>
          </w:p>
        </w:tc>
        <w:tc>
          <w:tcPr>
            <w:tcW w:w="1688" w:type="dxa"/>
            <w:vAlign w:val="center"/>
          </w:tcPr>
          <w:p w14:paraId="59694E8F" w14:textId="670978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10</w:t>
            </w:r>
          </w:p>
        </w:tc>
        <w:tc>
          <w:tcPr>
            <w:tcW w:w="1660" w:type="dxa"/>
            <w:vAlign w:val="center"/>
          </w:tcPr>
          <w:p w14:paraId="37F79732" w14:textId="1898D95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0702B70" w14:textId="4D8513C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5/2023</w:t>
            </w:r>
          </w:p>
        </w:tc>
        <w:tc>
          <w:tcPr>
            <w:tcW w:w="1710" w:type="dxa"/>
            <w:vAlign w:val="center"/>
          </w:tcPr>
          <w:p w14:paraId="5A3F2C19" w14:textId="499D9CA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0/2024</w:t>
            </w:r>
          </w:p>
        </w:tc>
        <w:tc>
          <w:tcPr>
            <w:tcW w:w="1530" w:type="dxa"/>
            <w:vAlign w:val="center"/>
          </w:tcPr>
          <w:p w14:paraId="448B8EB4" w14:textId="19B3E024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38EE5E24" w14:textId="7DE76C5E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B9E613F" w14:textId="369C6C0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exual Orient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32F688D1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C8E03BE" w14:textId="049E070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Irvine Unified</w:t>
            </w:r>
          </w:p>
        </w:tc>
        <w:tc>
          <w:tcPr>
            <w:tcW w:w="1688" w:type="dxa"/>
            <w:vAlign w:val="center"/>
          </w:tcPr>
          <w:p w14:paraId="7F327240" w14:textId="1B611BB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67</w:t>
            </w:r>
          </w:p>
        </w:tc>
        <w:tc>
          <w:tcPr>
            <w:tcW w:w="1660" w:type="dxa"/>
            <w:vAlign w:val="center"/>
          </w:tcPr>
          <w:p w14:paraId="4D560679" w14:textId="47E720F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843284B" w14:textId="7B349EF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0/2023</w:t>
            </w:r>
          </w:p>
        </w:tc>
        <w:tc>
          <w:tcPr>
            <w:tcW w:w="1710" w:type="dxa"/>
            <w:vAlign w:val="center"/>
          </w:tcPr>
          <w:p w14:paraId="436DCB5E" w14:textId="69C2147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0/2024</w:t>
            </w:r>
          </w:p>
        </w:tc>
        <w:tc>
          <w:tcPr>
            <w:tcW w:w="1530" w:type="dxa"/>
            <w:vAlign w:val="center"/>
          </w:tcPr>
          <w:p w14:paraId="661FB461" w14:textId="1402484D" w:rsidR="00566FE3" w:rsidRPr="00FF4D42" w:rsidRDefault="00566FE3" w:rsidP="001B3ED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6C7682A5" w14:textId="2D69B45D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97EDD25" w14:textId="7CAFDD0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3E7D092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6EB927E" w14:textId="27B60A9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Irvine Unified</w:t>
            </w:r>
          </w:p>
        </w:tc>
        <w:tc>
          <w:tcPr>
            <w:tcW w:w="1688" w:type="dxa"/>
            <w:vAlign w:val="center"/>
          </w:tcPr>
          <w:p w14:paraId="065FBA14" w14:textId="683FC52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39</w:t>
            </w:r>
          </w:p>
        </w:tc>
        <w:tc>
          <w:tcPr>
            <w:tcW w:w="1660" w:type="dxa"/>
            <w:vAlign w:val="center"/>
          </w:tcPr>
          <w:p w14:paraId="21723DA0" w14:textId="458F4DB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6B2EAFB" w14:textId="612D32A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4/2023</w:t>
            </w:r>
          </w:p>
        </w:tc>
        <w:tc>
          <w:tcPr>
            <w:tcW w:w="1710" w:type="dxa"/>
            <w:vAlign w:val="center"/>
          </w:tcPr>
          <w:p w14:paraId="08ED8072" w14:textId="024347C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2/2024</w:t>
            </w:r>
          </w:p>
        </w:tc>
        <w:tc>
          <w:tcPr>
            <w:tcW w:w="1530" w:type="dxa"/>
            <w:vAlign w:val="center"/>
          </w:tcPr>
          <w:p w14:paraId="3956F3C3" w14:textId="6A24DC2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9D8D021" w14:textId="231FB07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DB5474C" w14:textId="55FBB43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7F1AED1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DD3D449" w14:textId="5B13EB3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akeside Union Elementary</w:t>
            </w:r>
          </w:p>
        </w:tc>
        <w:tc>
          <w:tcPr>
            <w:tcW w:w="1688" w:type="dxa"/>
            <w:vAlign w:val="center"/>
          </w:tcPr>
          <w:p w14:paraId="2283CF2F" w14:textId="19C7C87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16</w:t>
            </w:r>
          </w:p>
        </w:tc>
        <w:tc>
          <w:tcPr>
            <w:tcW w:w="1660" w:type="dxa"/>
            <w:vAlign w:val="center"/>
          </w:tcPr>
          <w:p w14:paraId="35B00FAC" w14:textId="2358488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E560BE8" w14:textId="7BAAC31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25/2024</w:t>
            </w:r>
          </w:p>
        </w:tc>
        <w:tc>
          <w:tcPr>
            <w:tcW w:w="1710" w:type="dxa"/>
            <w:vAlign w:val="center"/>
          </w:tcPr>
          <w:p w14:paraId="061395A2" w14:textId="1945AA2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7/2024</w:t>
            </w:r>
          </w:p>
        </w:tc>
        <w:tc>
          <w:tcPr>
            <w:tcW w:w="1530" w:type="dxa"/>
            <w:vAlign w:val="center"/>
          </w:tcPr>
          <w:p w14:paraId="38600CDE" w14:textId="556F4BC4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7DA7025" w14:textId="72B2E31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20D30ED" w14:textId="4DACE3BE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2C6F676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7070C22" w14:textId="0BBE20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Lincoln Unified</w:t>
            </w:r>
          </w:p>
        </w:tc>
        <w:tc>
          <w:tcPr>
            <w:tcW w:w="1688" w:type="dxa"/>
            <w:vAlign w:val="center"/>
          </w:tcPr>
          <w:p w14:paraId="746960C5" w14:textId="5E6C238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54</w:t>
            </w:r>
          </w:p>
        </w:tc>
        <w:tc>
          <w:tcPr>
            <w:tcW w:w="1660" w:type="dxa"/>
            <w:vAlign w:val="center"/>
          </w:tcPr>
          <w:p w14:paraId="09B25F67" w14:textId="0E2D0BC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B02B362" w14:textId="797FAF3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5/2023</w:t>
            </w:r>
          </w:p>
        </w:tc>
        <w:tc>
          <w:tcPr>
            <w:tcW w:w="1710" w:type="dxa"/>
            <w:vAlign w:val="center"/>
          </w:tcPr>
          <w:p w14:paraId="51A87C95" w14:textId="70BB788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30/2024</w:t>
            </w:r>
          </w:p>
        </w:tc>
        <w:tc>
          <w:tcPr>
            <w:tcW w:w="1530" w:type="dxa"/>
            <w:vAlign w:val="center"/>
          </w:tcPr>
          <w:p w14:paraId="47C052FE" w14:textId="6347845F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1</w:t>
            </w:r>
          </w:p>
        </w:tc>
        <w:tc>
          <w:tcPr>
            <w:tcW w:w="1710" w:type="dxa"/>
            <w:vAlign w:val="center"/>
          </w:tcPr>
          <w:p w14:paraId="383CC592" w14:textId="384268A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F30C12C" w14:textId="7416F5B1" w:rsidR="00566FE3" w:rsidRPr="00FF4D42" w:rsidRDefault="00566FE3" w:rsidP="001B3ED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="001B3EDA">
              <w:rPr>
                <w:rFonts w:eastAsia="Arial" w:cs="Arial"/>
                <w:color w:val="000000" w:themeColor="text1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Nationality</w:t>
            </w:r>
          </w:p>
        </w:tc>
      </w:tr>
      <w:tr w:rsidR="00566FE3" w:rsidRPr="00545969" w14:paraId="4BBC5BF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8DF0A59" w14:textId="11C1FFF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ng Beach Unified</w:t>
            </w:r>
          </w:p>
        </w:tc>
        <w:tc>
          <w:tcPr>
            <w:tcW w:w="1688" w:type="dxa"/>
            <w:vAlign w:val="center"/>
          </w:tcPr>
          <w:p w14:paraId="2F9CE50E" w14:textId="4B77972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22</w:t>
            </w:r>
          </w:p>
        </w:tc>
        <w:tc>
          <w:tcPr>
            <w:tcW w:w="1660" w:type="dxa"/>
            <w:vAlign w:val="center"/>
          </w:tcPr>
          <w:p w14:paraId="310C1311" w14:textId="1580754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374449DE" w14:textId="69F5808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6/2023</w:t>
            </w:r>
          </w:p>
        </w:tc>
        <w:tc>
          <w:tcPr>
            <w:tcW w:w="1710" w:type="dxa"/>
            <w:vAlign w:val="center"/>
          </w:tcPr>
          <w:p w14:paraId="51D2A98E" w14:textId="754C4B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1/2024</w:t>
            </w:r>
          </w:p>
        </w:tc>
        <w:tc>
          <w:tcPr>
            <w:tcW w:w="1530" w:type="dxa"/>
            <w:vAlign w:val="center"/>
          </w:tcPr>
          <w:p w14:paraId="19BF999C" w14:textId="1B4B8DFA" w:rsidR="00566FE3" w:rsidRPr="00FF4D42" w:rsidRDefault="00566FE3" w:rsidP="00B0614A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674B429" w14:textId="590074D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1BE4727" w14:textId="1F3540C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tali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605350FF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420E06F" w14:textId="6BC30B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ltos Elementary</w:t>
            </w:r>
          </w:p>
        </w:tc>
        <w:tc>
          <w:tcPr>
            <w:tcW w:w="1688" w:type="dxa"/>
            <w:vAlign w:val="center"/>
          </w:tcPr>
          <w:p w14:paraId="4C4EC3A9" w14:textId="01E5F80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5</w:t>
            </w:r>
          </w:p>
        </w:tc>
        <w:tc>
          <w:tcPr>
            <w:tcW w:w="1660" w:type="dxa"/>
            <w:vAlign w:val="center"/>
          </w:tcPr>
          <w:p w14:paraId="04B51339" w14:textId="47DDA1D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1AF299B" w14:textId="75254FF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6/2024</w:t>
            </w:r>
          </w:p>
        </w:tc>
        <w:tc>
          <w:tcPr>
            <w:tcW w:w="1710" w:type="dxa"/>
            <w:vAlign w:val="center"/>
          </w:tcPr>
          <w:p w14:paraId="27DBE61E" w14:textId="4F8B377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9/2024</w:t>
            </w:r>
          </w:p>
        </w:tc>
        <w:tc>
          <w:tcPr>
            <w:tcW w:w="1530" w:type="dxa"/>
            <w:vAlign w:val="center"/>
          </w:tcPr>
          <w:p w14:paraId="3A17D953" w14:textId="2038F173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FF9297B" w14:textId="0E9F1D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54B935D7" w14:textId="435F8EE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tali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2EB580A3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75722F2" w14:textId="64010CF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64E495B9" w14:textId="00C7C3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54</w:t>
            </w:r>
          </w:p>
        </w:tc>
        <w:tc>
          <w:tcPr>
            <w:tcW w:w="1660" w:type="dxa"/>
            <w:vAlign w:val="center"/>
          </w:tcPr>
          <w:p w14:paraId="3050C522" w14:textId="0B59E85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25A7648C" w14:textId="23A3A2E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21/2024</w:t>
            </w:r>
          </w:p>
        </w:tc>
        <w:tc>
          <w:tcPr>
            <w:tcW w:w="1710" w:type="dxa"/>
            <w:vAlign w:val="center"/>
          </w:tcPr>
          <w:p w14:paraId="21C9155E" w14:textId="3FBA823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2/2024</w:t>
            </w:r>
          </w:p>
        </w:tc>
        <w:tc>
          <w:tcPr>
            <w:tcW w:w="1530" w:type="dxa"/>
            <w:vAlign w:val="center"/>
          </w:tcPr>
          <w:p w14:paraId="3A458E11" w14:textId="3A81A0B1" w:rsidR="00566FE3" w:rsidRPr="00FF4D42" w:rsidRDefault="00566FE3" w:rsidP="001B3ED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967F0A1" w14:textId="782D08E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3870AC8" w14:textId="4DCB0B0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58AF2ED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414A8DD" w14:textId="1A8CA77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Los Angeles Unified</w:t>
            </w:r>
          </w:p>
        </w:tc>
        <w:tc>
          <w:tcPr>
            <w:tcW w:w="1688" w:type="dxa"/>
            <w:vAlign w:val="center"/>
          </w:tcPr>
          <w:p w14:paraId="279EC9E1" w14:textId="5B34519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17</w:t>
            </w:r>
          </w:p>
        </w:tc>
        <w:tc>
          <w:tcPr>
            <w:tcW w:w="1660" w:type="dxa"/>
            <w:vAlign w:val="center"/>
          </w:tcPr>
          <w:p w14:paraId="11B37AEF" w14:textId="49A3406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2D7FCD29" w14:textId="14A1E9C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0/2024</w:t>
            </w:r>
          </w:p>
        </w:tc>
        <w:tc>
          <w:tcPr>
            <w:tcW w:w="1710" w:type="dxa"/>
            <w:vAlign w:val="center"/>
          </w:tcPr>
          <w:p w14:paraId="1AEE696D" w14:textId="76950CD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7/2024</w:t>
            </w:r>
          </w:p>
        </w:tc>
        <w:tc>
          <w:tcPr>
            <w:tcW w:w="1530" w:type="dxa"/>
            <w:vAlign w:val="center"/>
          </w:tcPr>
          <w:p w14:paraId="44315A5E" w14:textId="3B676E12" w:rsidR="00566FE3" w:rsidRPr="00FF4D42" w:rsidRDefault="00566FE3" w:rsidP="001B3EDA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4649B8B" w14:textId="0180CA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2B003B5" w14:textId="607DEC4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2EBB4FA4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E961C1B" w14:textId="4E3BEAE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1FC0FF84" w14:textId="30B46C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9</w:t>
            </w:r>
          </w:p>
        </w:tc>
        <w:tc>
          <w:tcPr>
            <w:tcW w:w="1660" w:type="dxa"/>
            <w:vAlign w:val="center"/>
          </w:tcPr>
          <w:p w14:paraId="4A173E46" w14:textId="31B87E0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8BCDCAB" w14:textId="5A67CF2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4/2024</w:t>
            </w:r>
          </w:p>
        </w:tc>
        <w:tc>
          <w:tcPr>
            <w:tcW w:w="1710" w:type="dxa"/>
            <w:vAlign w:val="center"/>
          </w:tcPr>
          <w:p w14:paraId="006A72C7" w14:textId="5EE2032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2/2024</w:t>
            </w:r>
          </w:p>
        </w:tc>
        <w:tc>
          <w:tcPr>
            <w:tcW w:w="1530" w:type="dxa"/>
            <w:vAlign w:val="center"/>
          </w:tcPr>
          <w:p w14:paraId="403DB412" w14:textId="1FA0B6AF" w:rsidR="00566FE3" w:rsidRPr="00FF4D42" w:rsidRDefault="00566FE3" w:rsidP="00B0614A">
            <w:pPr>
              <w:rPr>
                <w:rFonts w:eastAsia="Arial" w:cs="Arial"/>
                <w:color w:val="000000" w:themeColor="text1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A31DB5D" w14:textId="04A5E6A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5B93F3A" w14:textId="2DD6A5A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416A7EC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2EB0990" w14:textId="2C32839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6DDAC1FC" w14:textId="6A49784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56</w:t>
            </w:r>
          </w:p>
        </w:tc>
        <w:tc>
          <w:tcPr>
            <w:tcW w:w="1660" w:type="dxa"/>
            <w:vAlign w:val="center"/>
          </w:tcPr>
          <w:p w14:paraId="7C50D73B" w14:textId="4B7427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45DE7D9" w14:textId="49412EC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4/2023</w:t>
            </w:r>
          </w:p>
        </w:tc>
        <w:tc>
          <w:tcPr>
            <w:tcW w:w="1710" w:type="dxa"/>
            <w:vAlign w:val="center"/>
          </w:tcPr>
          <w:p w14:paraId="61943B95" w14:textId="3E4448D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1/2024</w:t>
            </w:r>
          </w:p>
        </w:tc>
        <w:tc>
          <w:tcPr>
            <w:tcW w:w="1530" w:type="dxa"/>
            <w:vAlign w:val="center"/>
          </w:tcPr>
          <w:p w14:paraId="0EBEB579" w14:textId="19A50A65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5449D7A" w14:textId="099CBC4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45A25D6" w14:textId="54CF1CD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 Religion </w:t>
            </w:r>
          </w:p>
        </w:tc>
      </w:tr>
      <w:tr w:rsidR="00566FE3" w:rsidRPr="00545969" w14:paraId="585A703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D8D56E8" w14:textId="155822C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Martinez Unified</w:t>
            </w:r>
          </w:p>
        </w:tc>
        <w:tc>
          <w:tcPr>
            <w:tcW w:w="1688" w:type="dxa"/>
            <w:vAlign w:val="center"/>
          </w:tcPr>
          <w:p w14:paraId="224BBCE1" w14:textId="6D89F14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13</w:t>
            </w:r>
          </w:p>
        </w:tc>
        <w:tc>
          <w:tcPr>
            <w:tcW w:w="1660" w:type="dxa"/>
            <w:vAlign w:val="center"/>
          </w:tcPr>
          <w:p w14:paraId="4E99B8DD" w14:textId="2A5C556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A55C7CE" w14:textId="2C6591F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22/2024</w:t>
            </w:r>
          </w:p>
        </w:tc>
        <w:tc>
          <w:tcPr>
            <w:tcW w:w="1710" w:type="dxa"/>
            <w:vAlign w:val="center"/>
          </w:tcPr>
          <w:p w14:paraId="47DF1BA7" w14:textId="5E3ABA9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1/2024</w:t>
            </w:r>
          </w:p>
        </w:tc>
        <w:tc>
          <w:tcPr>
            <w:tcW w:w="1530" w:type="dxa"/>
            <w:vAlign w:val="center"/>
          </w:tcPr>
          <w:p w14:paraId="5534AC36" w14:textId="3150BE97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0BF6596" w14:textId="4FC3F60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9A920C2" w14:textId="323F90F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5BE769F2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08FE199" w14:textId="40E4FA5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Montebello Unified</w:t>
            </w:r>
          </w:p>
        </w:tc>
        <w:tc>
          <w:tcPr>
            <w:tcW w:w="1688" w:type="dxa"/>
            <w:vAlign w:val="center"/>
          </w:tcPr>
          <w:p w14:paraId="4ACE6879" w14:textId="5E7B535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03</w:t>
            </w:r>
          </w:p>
        </w:tc>
        <w:tc>
          <w:tcPr>
            <w:tcW w:w="1660" w:type="dxa"/>
            <w:vAlign w:val="center"/>
          </w:tcPr>
          <w:p w14:paraId="6B8AC524" w14:textId="12AC200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5B9F874" w14:textId="7FB435F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19/2023</w:t>
            </w:r>
          </w:p>
        </w:tc>
        <w:tc>
          <w:tcPr>
            <w:tcW w:w="1710" w:type="dxa"/>
            <w:vAlign w:val="center"/>
          </w:tcPr>
          <w:p w14:paraId="0A7D5615" w14:textId="289C0B6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7/2024</w:t>
            </w:r>
          </w:p>
        </w:tc>
        <w:tc>
          <w:tcPr>
            <w:tcW w:w="1530" w:type="dxa"/>
            <w:vAlign w:val="center"/>
          </w:tcPr>
          <w:p w14:paraId="055C123D" w14:textId="711391F3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83460E3" w14:textId="3A61050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C75BD2E" w14:textId="59AA49C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</w:p>
        </w:tc>
      </w:tr>
      <w:tr w:rsidR="00566FE3" w:rsidRPr="00545969" w14:paraId="70E02BBC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7D859C1" w14:textId="7EAB6BE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Murrieta Unified</w:t>
            </w:r>
          </w:p>
        </w:tc>
        <w:tc>
          <w:tcPr>
            <w:tcW w:w="1688" w:type="dxa"/>
            <w:vAlign w:val="center"/>
          </w:tcPr>
          <w:p w14:paraId="21F83016" w14:textId="506B463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8-DIO</w:t>
            </w:r>
          </w:p>
        </w:tc>
        <w:tc>
          <w:tcPr>
            <w:tcW w:w="1660" w:type="dxa"/>
            <w:vAlign w:val="center"/>
          </w:tcPr>
          <w:p w14:paraId="49596FD8" w14:textId="1AD8A62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07247F9F" w14:textId="34E7309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4/2024</w:t>
            </w:r>
          </w:p>
        </w:tc>
        <w:tc>
          <w:tcPr>
            <w:tcW w:w="1710" w:type="dxa"/>
            <w:vAlign w:val="center"/>
          </w:tcPr>
          <w:p w14:paraId="1E40BB8C" w14:textId="5E5066F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0/2024</w:t>
            </w:r>
          </w:p>
        </w:tc>
        <w:tc>
          <w:tcPr>
            <w:tcW w:w="1530" w:type="dxa"/>
            <w:vAlign w:val="center"/>
          </w:tcPr>
          <w:p w14:paraId="3467B9F5" w14:textId="7AC8FC60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0A55CC84" w14:textId="53C2364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89395A2" w14:textId="3585E07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1B8E6F01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62FABADD" w14:textId="0471A04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atomas Unified</w:t>
            </w:r>
          </w:p>
        </w:tc>
        <w:tc>
          <w:tcPr>
            <w:tcW w:w="1688" w:type="dxa"/>
            <w:vAlign w:val="center"/>
          </w:tcPr>
          <w:p w14:paraId="47DF9BF5" w14:textId="03829D0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01</w:t>
            </w:r>
          </w:p>
        </w:tc>
        <w:tc>
          <w:tcPr>
            <w:tcW w:w="1660" w:type="dxa"/>
            <w:vAlign w:val="center"/>
          </w:tcPr>
          <w:p w14:paraId="686EE084" w14:textId="26B5841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0A811FB" w14:textId="5A194F1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8/2023</w:t>
            </w:r>
          </w:p>
        </w:tc>
        <w:tc>
          <w:tcPr>
            <w:tcW w:w="1710" w:type="dxa"/>
            <w:vAlign w:val="center"/>
          </w:tcPr>
          <w:p w14:paraId="4AC67E7C" w14:textId="53D1837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5/2024</w:t>
            </w:r>
          </w:p>
        </w:tc>
        <w:tc>
          <w:tcPr>
            <w:tcW w:w="1530" w:type="dxa"/>
            <w:vAlign w:val="center"/>
          </w:tcPr>
          <w:p w14:paraId="3BEF2CA5" w14:textId="1505434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19093D3" w14:textId="402D10C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283F659" w14:textId="0E03381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tali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5DAC9CD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2453575" w14:textId="1E95736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Orange Unified</w:t>
            </w:r>
          </w:p>
        </w:tc>
        <w:tc>
          <w:tcPr>
            <w:tcW w:w="1688" w:type="dxa"/>
            <w:vAlign w:val="center"/>
          </w:tcPr>
          <w:p w14:paraId="7420ADE8" w14:textId="4E1DFDE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35</w:t>
            </w:r>
          </w:p>
        </w:tc>
        <w:tc>
          <w:tcPr>
            <w:tcW w:w="1660" w:type="dxa"/>
            <w:vAlign w:val="center"/>
          </w:tcPr>
          <w:p w14:paraId="24BC8668" w14:textId="2F86E90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F7D17A0" w14:textId="6A34287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4/2023</w:t>
            </w:r>
          </w:p>
        </w:tc>
        <w:tc>
          <w:tcPr>
            <w:tcW w:w="1710" w:type="dxa"/>
            <w:vAlign w:val="center"/>
          </w:tcPr>
          <w:p w14:paraId="2D0038C8" w14:textId="688F683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2/2024</w:t>
            </w:r>
          </w:p>
        </w:tc>
        <w:tc>
          <w:tcPr>
            <w:tcW w:w="1530" w:type="dxa"/>
            <w:vAlign w:val="center"/>
          </w:tcPr>
          <w:p w14:paraId="7C8F1A9B" w14:textId="16BC616E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8FCB73A" w14:textId="17FD01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20DFCEB" w14:textId="080A59D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 Ident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 Express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ual Orientation</w:t>
            </w:r>
          </w:p>
        </w:tc>
      </w:tr>
      <w:tr w:rsidR="00566FE3" w:rsidRPr="00545969" w14:paraId="676E10D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20992F0" w14:textId="6FA9E3E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Orange Unified</w:t>
            </w:r>
          </w:p>
        </w:tc>
        <w:tc>
          <w:tcPr>
            <w:tcW w:w="1688" w:type="dxa"/>
            <w:vAlign w:val="center"/>
          </w:tcPr>
          <w:p w14:paraId="0456C8D3" w14:textId="07F65C8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061</w:t>
            </w:r>
          </w:p>
        </w:tc>
        <w:tc>
          <w:tcPr>
            <w:tcW w:w="1660" w:type="dxa"/>
            <w:vAlign w:val="center"/>
          </w:tcPr>
          <w:p w14:paraId="1062ECA5" w14:textId="189E645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E1D2CF0" w14:textId="560A570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2/2023</w:t>
            </w:r>
          </w:p>
        </w:tc>
        <w:tc>
          <w:tcPr>
            <w:tcW w:w="1710" w:type="dxa"/>
            <w:vAlign w:val="center"/>
          </w:tcPr>
          <w:p w14:paraId="0051D978" w14:textId="24C2F2B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7/2024</w:t>
            </w:r>
          </w:p>
        </w:tc>
        <w:tc>
          <w:tcPr>
            <w:tcW w:w="1530" w:type="dxa"/>
            <w:vAlign w:val="center"/>
          </w:tcPr>
          <w:p w14:paraId="5F1081BF" w14:textId="624D5D4C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174E5C39" w14:textId="3EBCB4C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434C4C9" w14:textId="3326E07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44E4224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488B5F7" w14:textId="0CA5868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Orange Unified</w:t>
            </w:r>
          </w:p>
        </w:tc>
        <w:tc>
          <w:tcPr>
            <w:tcW w:w="1688" w:type="dxa"/>
            <w:vAlign w:val="center"/>
          </w:tcPr>
          <w:p w14:paraId="0BB97E81" w14:textId="4BD509B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2</w:t>
            </w:r>
          </w:p>
        </w:tc>
        <w:tc>
          <w:tcPr>
            <w:tcW w:w="1660" w:type="dxa"/>
            <w:vAlign w:val="center"/>
          </w:tcPr>
          <w:p w14:paraId="6636D00F" w14:textId="00A7E52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5FD8CE4D" w14:textId="30D917B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8/2023</w:t>
            </w:r>
          </w:p>
        </w:tc>
        <w:tc>
          <w:tcPr>
            <w:tcW w:w="1710" w:type="dxa"/>
            <w:vAlign w:val="center"/>
          </w:tcPr>
          <w:p w14:paraId="1B6F4DAC" w14:textId="656EA19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24/2024</w:t>
            </w:r>
          </w:p>
        </w:tc>
        <w:tc>
          <w:tcPr>
            <w:tcW w:w="1530" w:type="dxa"/>
            <w:vAlign w:val="center"/>
          </w:tcPr>
          <w:p w14:paraId="18036FF7" w14:textId="245A247A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56EB1E36" w14:textId="04561C4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4F2E266" w14:textId="41D3242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</w:p>
        </w:tc>
      </w:tr>
      <w:tr w:rsidR="00566FE3" w:rsidRPr="00545969" w14:paraId="58ABFC0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F047CC5" w14:textId="2290D88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lmdale Elementary</w:t>
            </w:r>
          </w:p>
        </w:tc>
        <w:tc>
          <w:tcPr>
            <w:tcW w:w="1688" w:type="dxa"/>
            <w:vAlign w:val="center"/>
          </w:tcPr>
          <w:p w14:paraId="6A33967D" w14:textId="4319369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42</w:t>
            </w:r>
          </w:p>
        </w:tc>
        <w:tc>
          <w:tcPr>
            <w:tcW w:w="1660" w:type="dxa"/>
            <w:vAlign w:val="center"/>
          </w:tcPr>
          <w:p w14:paraId="58211C3D" w14:textId="41122BA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9454068" w14:textId="2ACF8AC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1/2023</w:t>
            </w:r>
          </w:p>
        </w:tc>
        <w:tc>
          <w:tcPr>
            <w:tcW w:w="1710" w:type="dxa"/>
            <w:vAlign w:val="center"/>
          </w:tcPr>
          <w:p w14:paraId="40C48D01" w14:textId="399CDEB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5/2024</w:t>
            </w:r>
          </w:p>
        </w:tc>
        <w:tc>
          <w:tcPr>
            <w:tcW w:w="1530" w:type="dxa"/>
            <w:vAlign w:val="center"/>
          </w:tcPr>
          <w:p w14:paraId="4F62342E" w14:textId="12E67BF7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578BA3B" w14:textId="25B167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38D2408" w14:textId="619A83E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095B58FD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8F0906D" w14:textId="1C05A7F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lo Alto Unified</w:t>
            </w:r>
          </w:p>
        </w:tc>
        <w:tc>
          <w:tcPr>
            <w:tcW w:w="1688" w:type="dxa"/>
            <w:vAlign w:val="center"/>
          </w:tcPr>
          <w:p w14:paraId="1FE1976A" w14:textId="0B806BF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88</w:t>
            </w:r>
          </w:p>
        </w:tc>
        <w:tc>
          <w:tcPr>
            <w:tcW w:w="1660" w:type="dxa"/>
            <w:vAlign w:val="center"/>
          </w:tcPr>
          <w:p w14:paraId="2C7A93FA" w14:textId="37F3E5A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58BA8D2" w14:textId="59ED002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1/2023</w:t>
            </w:r>
          </w:p>
        </w:tc>
        <w:tc>
          <w:tcPr>
            <w:tcW w:w="1710" w:type="dxa"/>
            <w:vAlign w:val="center"/>
          </w:tcPr>
          <w:p w14:paraId="09D879AD" w14:textId="672BC7E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25/2024</w:t>
            </w:r>
          </w:p>
        </w:tc>
        <w:tc>
          <w:tcPr>
            <w:tcW w:w="1530" w:type="dxa"/>
            <w:vAlign w:val="center"/>
          </w:tcPr>
          <w:p w14:paraId="50C09F37" w14:textId="7A6F9C17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8A8D1C2" w14:textId="4DC0DB1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F83AB9C" w14:textId="3076A6E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70237D38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071A92C" w14:textId="12F468F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aramount Unified</w:t>
            </w:r>
          </w:p>
        </w:tc>
        <w:tc>
          <w:tcPr>
            <w:tcW w:w="1688" w:type="dxa"/>
            <w:vAlign w:val="center"/>
          </w:tcPr>
          <w:p w14:paraId="7373A67E" w14:textId="455B443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47</w:t>
            </w:r>
          </w:p>
        </w:tc>
        <w:tc>
          <w:tcPr>
            <w:tcW w:w="1660" w:type="dxa"/>
            <w:vAlign w:val="center"/>
          </w:tcPr>
          <w:p w14:paraId="36C721BE" w14:textId="7D95D02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0663424" w14:textId="50D87D0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11/2023</w:t>
            </w:r>
          </w:p>
        </w:tc>
        <w:tc>
          <w:tcPr>
            <w:tcW w:w="1710" w:type="dxa"/>
            <w:vAlign w:val="center"/>
          </w:tcPr>
          <w:p w14:paraId="3BEB12CF" w14:textId="2178318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/2024</w:t>
            </w:r>
          </w:p>
        </w:tc>
        <w:tc>
          <w:tcPr>
            <w:tcW w:w="1530" w:type="dxa"/>
            <w:vAlign w:val="center"/>
          </w:tcPr>
          <w:p w14:paraId="443D5ED9" w14:textId="562E29E1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16C87E6" w14:textId="3C5003D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BA62699" w14:textId="480234A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6A0CC3E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C87B725" w14:textId="78E32B7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Rancho Santa Fe Elementary</w:t>
            </w:r>
          </w:p>
        </w:tc>
        <w:tc>
          <w:tcPr>
            <w:tcW w:w="1688" w:type="dxa"/>
            <w:vAlign w:val="center"/>
          </w:tcPr>
          <w:p w14:paraId="1D89CC34" w14:textId="666E526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62</w:t>
            </w:r>
          </w:p>
        </w:tc>
        <w:tc>
          <w:tcPr>
            <w:tcW w:w="1660" w:type="dxa"/>
            <w:vAlign w:val="center"/>
          </w:tcPr>
          <w:p w14:paraId="4A6B9E7D" w14:textId="2AC7AAF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DABF2B6" w14:textId="3623EEE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0/2023</w:t>
            </w:r>
          </w:p>
        </w:tc>
        <w:tc>
          <w:tcPr>
            <w:tcW w:w="1710" w:type="dxa"/>
            <w:vAlign w:val="center"/>
          </w:tcPr>
          <w:p w14:paraId="688AE6AA" w14:textId="49DD51E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24/2024</w:t>
            </w:r>
          </w:p>
        </w:tc>
        <w:tc>
          <w:tcPr>
            <w:tcW w:w="1530" w:type="dxa"/>
            <w:vAlign w:val="center"/>
          </w:tcPr>
          <w:p w14:paraId="33BFEA97" w14:textId="6833F069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4976CBC" w14:textId="6F789A6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03345E2" w14:textId="77A22E4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ual Orient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</w:p>
        </w:tc>
      </w:tr>
      <w:tr w:rsidR="00566FE3" w:rsidRPr="00545969" w14:paraId="2B40068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6C4FFE4" w14:textId="51BCF4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REACH Leadership STEAM Academy</w:t>
            </w:r>
          </w:p>
        </w:tc>
        <w:tc>
          <w:tcPr>
            <w:tcW w:w="1688" w:type="dxa"/>
            <w:vAlign w:val="center"/>
          </w:tcPr>
          <w:p w14:paraId="4E99886C" w14:textId="46D8DF2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0</w:t>
            </w:r>
          </w:p>
        </w:tc>
        <w:tc>
          <w:tcPr>
            <w:tcW w:w="1660" w:type="dxa"/>
            <w:vAlign w:val="center"/>
          </w:tcPr>
          <w:p w14:paraId="731372B8" w14:textId="71E3F4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C24F4BB" w14:textId="32466B4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5/2024</w:t>
            </w:r>
          </w:p>
        </w:tc>
        <w:tc>
          <w:tcPr>
            <w:tcW w:w="1710" w:type="dxa"/>
            <w:vAlign w:val="center"/>
          </w:tcPr>
          <w:p w14:paraId="40CD7563" w14:textId="25151B6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4/2024</w:t>
            </w:r>
          </w:p>
        </w:tc>
        <w:tc>
          <w:tcPr>
            <w:tcW w:w="1530" w:type="dxa"/>
            <w:vAlign w:val="center"/>
          </w:tcPr>
          <w:p w14:paraId="251D2D6F" w14:textId="04C787B0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B64C653" w14:textId="0CB9C29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419578A" w14:textId="1552265D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5362BB9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2462D46" w14:textId="2858486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Rocklin Unified</w:t>
            </w:r>
          </w:p>
        </w:tc>
        <w:tc>
          <w:tcPr>
            <w:tcW w:w="1688" w:type="dxa"/>
            <w:vAlign w:val="center"/>
          </w:tcPr>
          <w:p w14:paraId="6943A8EC" w14:textId="55F1BD0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02-DIO</w:t>
            </w:r>
          </w:p>
        </w:tc>
        <w:tc>
          <w:tcPr>
            <w:tcW w:w="1660" w:type="dxa"/>
            <w:vAlign w:val="center"/>
          </w:tcPr>
          <w:p w14:paraId="63B46569" w14:textId="5603E07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1AA35AC4" w14:textId="7A295D8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7/2023</w:t>
            </w:r>
          </w:p>
        </w:tc>
        <w:tc>
          <w:tcPr>
            <w:tcW w:w="1710" w:type="dxa"/>
            <w:vAlign w:val="center"/>
          </w:tcPr>
          <w:p w14:paraId="07DDE115" w14:textId="3151B24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1/2024</w:t>
            </w:r>
          </w:p>
        </w:tc>
        <w:tc>
          <w:tcPr>
            <w:tcW w:w="1530" w:type="dxa"/>
            <w:vAlign w:val="center"/>
          </w:tcPr>
          <w:p w14:paraId="661087DE" w14:textId="3A8470E1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2339340E" w14:textId="29CD242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48EBFD8" w14:textId="4778F53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 Ident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 Expression</w:t>
            </w:r>
          </w:p>
        </w:tc>
      </w:tr>
      <w:tr w:rsidR="00566FE3" w:rsidRPr="00545969" w14:paraId="3BE4B97A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DC3DFA3" w14:textId="70461EB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Roseville City Elementary</w:t>
            </w:r>
          </w:p>
        </w:tc>
        <w:tc>
          <w:tcPr>
            <w:tcW w:w="1688" w:type="dxa"/>
            <w:vAlign w:val="center"/>
          </w:tcPr>
          <w:p w14:paraId="2E6717C7" w14:textId="69ACDB4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58</w:t>
            </w:r>
          </w:p>
        </w:tc>
        <w:tc>
          <w:tcPr>
            <w:tcW w:w="1660" w:type="dxa"/>
            <w:vAlign w:val="center"/>
          </w:tcPr>
          <w:p w14:paraId="44080389" w14:textId="113FD7C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27C7B3C" w14:textId="5CB4741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28/2023</w:t>
            </w:r>
          </w:p>
        </w:tc>
        <w:tc>
          <w:tcPr>
            <w:tcW w:w="1710" w:type="dxa"/>
            <w:vAlign w:val="center"/>
          </w:tcPr>
          <w:p w14:paraId="7C9065D0" w14:textId="59086A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2/2024</w:t>
            </w:r>
          </w:p>
        </w:tc>
        <w:tc>
          <w:tcPr>
            <w:tcW w:w="1530" w:type="dxa"/>
            <w:vAlign w:val="center"/>
          </w:tcPr>
          <w:p w14:paraId="4A9EE589" w14:textId="5EB42F3F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CD884D2" w14:textId="361B86B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96C5424" w14:textId="3952AED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Discrimin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Gender</w:t>
            </w:r>
          </w:p>
        </w:tc>
      </w:tr>
      <w:tr w:rsidR="00566FE3" w:rsidRPr="00545969" w14:paraId="0E83EB5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0AC5356" w14:textId="1965C91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Ross Valley Elementary</w:t>
            </w:r>
          </w:p>
        </w:tc>
        <w:tc>
          <w:tcPr>
            <w:tcW w:w="1688" w:type="dxa"/>
            <w:vAlign w:val="center"/>
          </w:tcPr>
          <w:p w14:paraId="7E05F829" w14:textId="4F0C430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47</w:t>
            </w:r>
          </w:p>
        </w:tc>
        <w:tc>
          <w:tcPr>
            <w:tcW w:w="1660" w:type="dxa"/>
            <w:vAlign w:val="center"/>
          </w:tcPr>
          <w:p w14:paraId="460E28A4" w14:textId="3F0A042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839FD36" w14:textId="192B945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6/2023</w:t>
            </w:r>
          </w:p>
        </w:tc>
        <w:tc>
          <w:tcPr>
            <w:tcW w:w="1710" w:type="dxa"/>
            <w:vAlign w:val="center"/>
          </w:tcPr>
          <w:p w14:paraId="53B3CE18" w14:textId="2C7DCF5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12/2024</w:t>
            </w:r>
          </w:p>
        </w:tc>
        <w:tc>
          <w:tcPr>
            <w:tcW w:w="1530" w:type="dxa"/>
            <w:vAlign w:val="center"/>
          </w:tcPr>
          <w:p w14:paraId="33F64184" w14:textId="21473975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93C33C8" w14:textId="30778D4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59B366D" w14:textId="6420A41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454A4E5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5E7FFC1" w14:textId="5D97ECA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ddleback Valley Unified</w:t>
            </w:r>
          </w:p>
        </w:tc>
        <w:tc>
          <w:tcPr>
            <w:tcW w:w="1688" w:type="dxa"/>
            <w:vAlign w:val="center"/>
          </w:tcPr>
          <w:p w14:paraId="604B942F" w14:textId="4FA4448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36</w:t>
            </w:r>
          </w:p>
        </w:tc>
        <w:tc>
          <w:tcPr>
            <w:tcW w:w="1660" w:type="dxa"/>
            <w:vAlign w:val="center"/>
          </w:tcPr>
          <w:p w14:paraId="4E80BFB1" w14:textId="789DA7E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C46C35D" w14:textId="26508B9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4/2023</w:t>
            </w:r>
          </w:p>
        </w:tc>
        <w:tc>
          <w:tcPr>
            <w:tcW w:w="1710" w:type="dxa"/>
            <w:vAlign w:val="center"/>
          </w:tcPr>
          <w:p w14:paraId="01C1AD5E" w14:textId="005B614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2/2024</w:t>
            </w:r>
          </w:p>
        </w:tc>
        <w:tc>
          <w:tcPr>
            <w:tcW w:w="1530" w:type="dxa"/>
            <w:vAlign w:val="center"/>
          </w:tcPr>
          <w:p w14:paraId="7E2495CF" w14:textId="1A7E4A6C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C941BEA" w14:textId="002432F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8FFB833" w14:textId="7D0029D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145DD9B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EAC93A8" w14:textId="7533132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Diego Unified</w:t>
            </w:r>
          </w:p>
        </w:tc>
        <w:tc>
          <w:tcPr>
            <w:tcW w:w="1688" w:type="dxa"/>
            <w:vAlign w:val="center"/>
          </w:tcPr>
          <w:p w14:paraId="4DA98061" w14:textId="3A6E507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25</w:t>
            </w:r>
          </w:p>
        </w:tc>
        <w:tc>
          <w:tcPr>
            <w:tcW w:w="1660" w:type="dxa"/>
            <w:vAlign w:val="center"/>
          </w:tcPr>
          <w:p w14:paraId="7AAED5BD" w14:textId="0EF412F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204A9EF6" w14:textId="259FAD3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13/2024</w:t>
            </w:r>
          </w:p>
        </w:tc>
        <w:tc>
          <w:tcPr>
            <w:tcW w:w="1710" w:type="dxa"/>
            <w:vAlign w:val="center"/>
          </w:tcPr>
          <w:p w14:paraId="69C0FB09" w14:textId="3674058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2/2024</w:t>
            </w:r>
          </w:p>
        </w:tc>
        <w:tc>
          <w:tcPr>
            <w:tcW w:w="1530" w:type="dxa"/>
            <w:vAlign w:val="center"/>
          </w:tcPr>
          <w:p w14:paraId="2B6B86E6" w14:textId="316A89A0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722FE58" w14:textId="16ACB01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484592C" w14:textId="4D483A1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</w:p>
        </w:tc>
      </w:tr>
      <w:tr w:rsidR="00566FE3" w:rsidRPr="00545969" w14:paraId="36F8E24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F75BDCE" w14:textId="17A8EAC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Diego Unified</w:t>
            </w:r>
          </w:p>
        </w:tc>
        <w:tc>
          <w:tcPr>
            <w:tcW w:w="1688" w:type="dxa"/>
            <w:vAlign w:val="center"/>
          </w:tcPr>
          <w:p w14:paraId="12FF8BDD" w14:textId="000DEB4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4</w:t>
            </w:r>
          </w:p>
        </w:tc>
        <w:tc>
          <w:tcPr>
            <w:tcW w:w="1660" w:type="dxa"/>
            <w:vAlign w:val="center"/>
          </w:tcPr>
          <w:p w14:paraId="70A552DB" w14:textId="13749DE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16896E5" w14:textId="5CD6DB7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8/2023</w:t>
            </w:r>
          </w:p>
        </w:tc>
        <w:tc>
          <w:tcPr>
            <w:tcW w:w="1710" w:type="dxa"/>
            <w:vAlign w:val="center"/>
          </w:tcPr>
          <w:p w14:paraId="74718211" w14:textId="09C1B9F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1/2024</w:t>
            </w:r>
          </w:p>
        </w:tc>
        <w:tc>
          <w:tcPr>
            <w:tcW w:w="1530" w:type="dxa"/>
            <w:vAlign w:val="center"/>
          </w:tcPr>
          <w:p w14:paraId="4197ACD4" w14:textId="16F71126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2CE1528" w14:textId="4A14286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70E9F0F" w14:textId="1C9712F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25CBBAD8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50DCA36" w14:textId="37A81E8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an Diego Unified</w:t>
            </w:r>
          </w:p>
        </w:tc>
        <w:tc>
          <w:tcPr>
            <w:tcW w:w="1688" w:type="dxa"/>
            <w:vAlign w:val="center"/>
          </w:tcPr>
          <w:p w14:paraId="7D133C3A" w14:textId="1DA4DF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51</w:t>
            </w:r>
          </w:p>
        </w:tc>
        <w:tc>
          <w:tcPr>
            <w:tcW w:w="1660" w:type="dxa"/>
            <w:vAlign w:val="center"/>
          </w:tcPr>
          <w:p w14:paraId="65FA6944" w14:textId="5883CE9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52A53AA1" w14:textId="52C6E4D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22/2023</w:t>
            </w:r>
          </w:p>
        </w:tc>
        <w:tc>
          <w:tcPr>
            <w:tcW w:w="1710" w:type="dxa"/>
            <w:vAlign w:val="center"/>
          </w:tcPr>
          <w:p w14:paraId="27C72608" w14:textId="0CEC0F5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7/2024</w:t>
            </w:r>
          </w:p>
        </w:tc>
        <w:tc>
          <w:tcPr>
            <w:tcW w:w="1530" w:type="dxa"/>
            <w:vAlign w:val="center"/>
          </w:tcPr>
          <w:p w14:paraId="1E0AB7D5" w14:textId="00A0F0B9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1C3B1F54" w14:textId="55207D2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32D8ECB" w14:textId="3A7103D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013ECDF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3CBB3AF" w14:textId="1DD3E27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Francisco Unified</w:t>
            </w:r>
          </w:p>
        </w:tc>
        <w:tc>
          <w:tcPr>
            <w:tcW w:w="1688" w:type="dxa"/>
            <w:vAlign w:val="center"/>
          </w:tcPr>
          <w:p w14:paraId="08B8F16E" w14:textId="682F1AF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09</w:t>
            </w:r>
          </w:p>
        </w:tc>
        <w:tc>
          <w:tcPr>
            <w:tcW w:w="1660" w:type="dxa"/>
            <w:vAlign w:val="center"/>
          </w:tcPr>
          <w:p w14:paraId="3A12CCEC" w14:textId="6EC810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E4C49E7" w14:textId="54FC283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3/2024</w:t>
            </w:r>
          </w:p>
        </w:tc>
        <w:tc>
          <w:tcPr>
            <w:tcW w:w="1710" w:type="dxa"/>
            <w:vAlign w:val="center"/>
          </w:tcPr>
          <w:p w14:paraId="4FBC30C2" w14:textId="70F9A2E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4/2024</w:t>
            </w:r>
          </w:p>
        </w:tc>
        <w:tc>
          <w:tcPr>
            <w:tcW w:w="1530" w:type="dxa"/>
            <w:vAlign w:val="center"/>
          </w:tcPr>
          <w:p w14:paraId="01A7567A" w14:textId="698C0487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0BAD2B30" w14:textId="1E637A5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D5E9201" w14:textId="23ED485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Discrimin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Gender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242E58D2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772E132" w14:textId="5598CAC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Francisco Unified</w:t>
            </w:r>
          </w:p>
        </w:tc>
        <w:tc>
          <w:tcPr>
            <w:tcW w:w="1688" w:type="dxa"/>
            <w:vAlign w:val="center"/>
          </w:tcPr>
          <w:p w14:paraId="2D360383" w14:textId="1A9D006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08</w:t>
            </w:r>
          </w:p>
        </w:tc>
        <w:tc>
          <w:tcPr>
            <w:tcW w:w="1660" w:type="dxa"/>
            <w:vAlign w:val="center"/>
          </w:tcPr>
          <w:p w14:paraId="0C3174E4" w14:textId="0DEFC0D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05E12A3" w14:textId="6817E3B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9/2023</w:t>
            </w:r>
          </w:p>
        </w:tc>
        <w:tc>
          <w:tcPr>
            <w:tcW w:w="1710" w:type="dxa"/>
            <w:vAlign w:val="center"/>
          </w:tcPr>
          <w:p w14:paraId="13FDDFD1" w14:textId="30F4BC3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8/2024</w:t>
            </w:r>
          </w:p>
        </w:tc>
        <w:tc>
          <w:tcPr>
            <w:tcW w:w="1530" w:type="dxa"/>
            <w:vAlign w:val="center"/>
          </w:tcPr>
          <w:p w14:paraId="0D801E49" w14:textId="1C0A4D23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07168355" w14:textId="2C520A0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5B8F8D3" w14:textId="4EF059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0DA13CF9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1124389" w14:textId="60E98A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Gabriel Unified</w:t>
            </w:r>
          </w:p>
        </w:tc>
        <w:tc>
          <w:tcPr>
            <w:tcW w:w="1688" w:type="dxa"/>
            <w:vAlign w:val="center"/>
          </w:tcPr>
          <w:p w14:paraId="54B5B10A" w14:textId="21623C1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6</w:t>
            </w:r>
          </w:p>
        </w:tc>
        <w:tc>
          <w:tcPr>
            <w:tcW w:w="1660" w:type="dxa"/>
            <w:vAlign w:val="center"/>
          </w:tcPr>
          <w:p w14:paraId="5955B768" w14:textId="5B2B0E0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869E467" w14:textId="6743BAD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1/2023</w:t>
            </w:r>
          </w:p>
        </w:tc>
        <w:tc>
          <w:tcPr>
            <w:tcW w:w="1710" w:type="dxa"/>
            <w:vAlign w:val="center"/>
          </w:tcPr>
          <w:p w14:paraId="216C122B" w14:textId="0B8E87C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31/2024</w:t>
            </w:r>
          </w:p>
        </w:tc>
        <w:tc>
          <w:tcPr>
            <w:tcW w:w="1530" w:type="dxa"/>
            <w:vAlign w:val="center"/>
          </w:tcPr>
          <w:p w14:paraId="4A01D1CA" w14:textId="5F412B32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2DA07E0" w14:textId="76FF7E4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16CFFE1" w14:textId="7547A96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5DA71657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DACD4F3" w14:textId="5A0E68A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an Luis Coastal Unified</w:t>
            </w:r>
          </w:p>
        </w:tc>
        <w:tc>
          <w:tcPr>
            <w:tcW w:w="1688" w:type="dxa"/>
            <w:vAlign w:val="center"/>
          </w:tcPr>
          <w:p w14:paraId="6A726CD4" w14:textId="02242F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68</w:t>
            </w:r>
          </w:p>
        </w:tc>
        <w:tc>
          <w:tcPr>
            <w:tcW w:w="1660" w:type="dxa"/>
            <w:vAlign w:val="center"/>
          </w:tcPr>
          <w:p w14:paraId="42C5F947" w14:textId="140A0A2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FF8E0B9" w14:textId="5C5AD13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4/2023</w:t>
            </w:r>
          </w:p>
        </w:tc>
        <w:tc>
          <w:tcPr>
            <w:tcW w:w="1710" w:type="dxa"/>
            <w:vAlign w:val="center"/>
          </w:tcPr>
          <w:p w14:paraId="49D2016F" w14:textId="3450911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6/2024</w:t>
            </w:r>
          </w:p>
        </w:tc>
        <w:tc>
          <w:tcPr>
            <w:tcW w:w="1530" w:type="dxa"/>
            <w:vAlign w:val="center"/>
          </w:tcPr>
          <w:p w14:paraId="188DCC34" w14:textId="6C61E1FD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12DFA84E" w14:textId="45BBBB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294881C4" w14:textId="596684A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1607921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E10F526" w14:textId="612BAAA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 Ramon Valley Unified</w:t>
            </w:r>
          </w:p>
        </w:tc>
        <w:tc>
          <w:tcPr>
            <w:tcW w:w="1688" w:type="dxa"/>
            <w:vAlign w:val="center"/>
          </w:tcPr>
          <w:p w14:paraId="1B99A213" w14:textId="22445CA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24</w:t>
            </w:r>
          </w:p>
        </w:tc>
        <w:tc>
          <w:tcPr>
            <w:tcW w:w="1660" w:type="dxa"/>
            <w:vAlign w:val="center"/>
          </w:tcPr>
          <w:p w14:paraId="6FEB82B3" w14:textId="443B0AE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901F807" w14:textId="310F379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9/2024</w:t>
            </w:r>
          </w:p>
        </w:tc>
        <w:tc>
          <w:tcPr>
            <w:tcW w:w="1710" w:type="dxa"/>
            <w:vAlign w:val="center"/>
          </w:tcPr>
          <w:p w14:paraId="1B94E6B5" w14:textId="5E7B378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1/2024</w:t>
            </w:r>
          </w:p>
        </w:tc>
        <w:tc>
          <w:tcPr>
            <w:tcW w:w="1530" w:type="dxa"/>
            <w:vAlign w:val="center"/>
          </w:tcPr>
          <w:p w14:paraId="3A637024" w14:textId="404225DC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3D1EC5F" w14:textId="2CB5FD4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765C370" w14:textId="1EE929D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eligion</w:t>
            </w:r>
          </w:p>
        </w:tc>
      </w:tr>
      <w:tr w:rsidR="00566FE3" w:rsidRPr="00545969" w14:paraId="56F4B554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3B7CD75F" w14:textId="56409A4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anta Clarita Valley International</w:t>
            </w:r>
          </w:p>
        </w:tc>
        <w:tc>
          <w:tcPr>
            <w:tcW w:w="1688" w:type="dxa"/>
            <w:vAlign w:val="center"/>
          </w:tcPr>
          <w:p w14:paraId="3F5F2EE1" w14:textId="562CA81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65</w:t>
            </w:r>
          </w:p>
        </w:tc>
        <w:tc>
          <w:tcPr>
            <w:tcW w:w="1660" w:type="dxa"/>
            <w:vAlign w:val="center"/>
          </w:tcPr>
          <w:p w14:paraId="41963FA3" w14:textId="5CFF708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3C141826" w14:textId="75398C4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7/2023</w:t>
            </w:r>
          </w:p>
        </w:tc>
        <w:tc>
          <w:tcPr>
            <w:tcW w:w="1710" w:type="dxa"/>
            <w:vAlign w:val="center"/>
          </w:tcPr>
          <w:p w14:paraId="69EF2BAA" w14:textId="0D08578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25/2024</w:t>
            </w:r>
          </w:p>
        </w:tc>
        <w:tc>
          <w:tcPr>
            <w:tcW w:w="1530" w:type="dxa"/>
            <w:vAlign w:val="center"/>
          </w:tcPr>
          <w:p w14:paraId="176B0C00" w14:textId="19ECB258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,3</w:t>
            </w:r>
          </w:p>
        </w:tc>
        <w:tc>
          <w:tcPr>
            <w:tcW w:w="1710" w:type="dxa"/>
            <w:vAlign w:val="center"/>
          </w:tcPr>
          <w:p w14:paraId="00B81D6B" w14:textId="35C6659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24D34F0" w14:textId="304D486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Harassment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Bullying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ual Orientation</w:t>
            </w:r>
          </w:p>
        </w:tc>
      </w:tr>
      <w:tr w:rsidR="00566FE3" w:rsidRPr="00545969" w14:paraId="60D2C52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4DD2A34" w14:textId="4D78335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equoia Union High</w:t>
            </w:r>
          </w:p>
        </w:tc>
        <w:tc>
          <w:tcPr>
            <w:tcW w:w="1688" w:type="dxa"/>
            <w:vAlign w:val="center"/>
          </w:tcPr>
          <w:p w14:paraId="33A8BE0B" w14:textId="0CD96EF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27</w:t>
            </w:r>
          </w:p>
        </w:tc>
        <w:tc>
          <w:tcPr>
            <w:tcW w:w="1660" w:type="dxa"/>
            <w:vAlign w:val="center"/>
          </w:tcPr>
          <w:p w14:paraId="6B8F8BD4" w14:textId="3C41D2C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7CF42A11" w14:textId="04B2F8D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7/2023</w:t>
            </w:r>
          </w:p>
        </w:tc>
        <w:tc>
          <w:tcPr>
            <w:tcW w:w="1710" w:type="dxa"/>
            <w:vAlign w:val="center"/>
          </w:tcPr>
          <w:p w14:paraId="3DFEB74D" w14:textId="2D0B09E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9/2024</w:t>
            </w:r>
          </w:p>
        </w:tc>
        <w:tc>
          <w:tcPr>
            <w:tcW w:w="1530" w:type="dxa"/>
            <w:vAlign w:val="center"/>
          </w:tcPr>
          <w:p w14:paraId="6FCAD8D1" w14:textId="587FC5DE" w:rsidR="00566FE3" w:rsidRPr="00FF4D42" w:rsidRDefault="00566FE3" w:rsidP="00B0614A">
            <w:pPr>
              <w:rPr>
                <w:rFonts w:eastAsia="Arial" w:cs="Arial"/>
                <w:vertAlign w:val="superscript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53ECAD94" w14:textId="1DFA8CE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39CBF715" w14:textId="64FC4CF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ace or Ethnic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7FA8BC9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0E36CC6" w14:textId="296657F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olana Beach Elementary</w:t>
            </w:r>
          </w:p>
        </w:tc>
        <w:tc>
          <w:tcPr>
            <w:tcW w:w="1688" w:type="dxa"/>
            <w:vAlign w:val="center"/>
          </w:tcPr>
          <w:p w14:paraId="7FD0B374" w14:textId="0024464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86</w:t>
            </w:r>
          </w:p>
        </w:tc>
        <w:tc>
          <w:tcPr>
            <w:tcW w:w="1660" w:type="dxa"/>
            <w:vAlign w:val="center"/>
          </w:tcPr>
          <w:p w14:paraId="04816CF2" w14:textId="064329A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43D2081" w14:textId="25F3003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1/2023</w:t>
            </w:r>
          </w:p>
        </w:tc>
        <w:tc>
          <w:tcPr>
            <w:tcW w:w="1710" w:type="dxa"/>
            <w:vAlign w:val="center"/>
          </w:tcPr>
          <w:p w14:paraId="6814F597" w14:textId="2610154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9/2024</w:t>
            </w:r>
          </w:p>
        </w:tc>
        <w:tc>
          <w:tcPr>
            <w:tcW w:w="1530" w:type="dxa"/>
            <w:vAlign w:val="center"/>
          </w:tcPr>
          <w:p w14:paraId="071E7E19" w14:textId="61B540F6" w:rsidR="00566FE3" w:rsidRPr="00FF4D42" w:rsidRDefault="00566FE3" w:rsidP="00B0614A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7D82933" w14:textId="29C8854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AB15221" w14:textId="0840BBF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13E8D83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756D4D4" w14:textId="14D5B45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outhern California ROC</w:t>
            </w:r>
          </w:p>
        </w:tc>
        <w:tc>
          <w:tcPr>
            <w:tcW w:w="1688" w:type="dxa"/>
            <w:vAlign w:val="center"/>
          </w:tcPr>
          <w:p w14:paraId="292F8DE0" w14:textId="0B4C5F4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0</w:t>
            </w:r>
          </w:p>
        </w:tc>
        <w:tc>
          <w:tcPr>
            <w:tcW w:w="1660" w:type="dxa"/>
            <w:vAlign w:val="center"/>
          </w:tcPr>
          <w:p w14:paraId="2062A172" w14:textId="12A5696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2D84871" w14:textId="31C2767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6/2023</w:t>
            </w:r>
          </w:p>
        </w:tc>
        <w:tc>
          <w:tcPr>
            <w:tcW w:w="1710" w:type="dxa"/>
            <w:vAlign w:val="center"/>
          </w:tcPr>
          <w:p w14:paraId="3E5FC91A" w14:textId="51DEF6E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2/2024</w:t>
            </w:r>
          </w:p>
        </w:tc>
        <w:tc>
          <w:tcPr>
            <w:tcW w:w="1530" w:type="dxa"/>
            <w:vAlign w:val="center"/>
          </w:tcPr>
          <w:p w14:paraId="7BB2D12C" w14:textId="794890E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60F76F4" w14:textId="41054A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A532CC1" w14:textId="3705D1F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5621EE4D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6BB38E7" w14:textId="60093DA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tockton Unified</w:t>
            </w:r>
          </w:p>
        </w:tc>
        <w:tc>
          <w:tcPr>
            <w:tcW w:w="1688" w:type="dxa"/>
            <w:vAlign w:val="center"/>
          </w:tcPr>
          <w:p w14:paraId="3782D2FB" w14:textId="431ECDA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79</w:t>
            </w:r>
          </w:p>
        </w:tc>
        <w:tc>
          <w:tcPr>
            <w:tcW w:w="1660" w:type="dxa"/>
            <w:vAlign w:val="center"/>
          </w:tcPr>
          <w:p w14:paraId="30E4B197" w14:textId="22B514B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507DAF7E" w14:textId="5A1BBE3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/2023</w:t>
            </w:r>
          </w:p>
        </w:tc>
        <w:tc>
          <w:tcPr>
            <w:tcW w:w="1710" w:type="dxa"/>
            <w:vAlign w:val="center"/>
          </w:tcPr>
          <w:p w14:paraId="00C2531D" w14:textId="00B246B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3/2024</w:t>
            </w:r>
          </w:p>
        </w:tc>
        <w:tc>
          <w:tcPr>
            <w:tcW w:w="1530" w:type="dxa"/>
            <w:vAlign w:val="center"/>
          </w:tcPr>
          <w:p w14:paraId="39FB26F3" w14:textId="640566D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3120095" w14:textId="63AB4CA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14AD444D" w14:textId="2B46718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Retali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Disability</w:t>
            </w:r>
          </w:p>
        </w:tc>
      </w:tr>
      <w:tr w:rsidR="00566FE3" w:rsidRPr="00545969" w14:paraId="0E43B60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EBFDFE1" w14:textId="3F7E541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ulphur Springs Union</w:t>
            </w:r>
          </w:p>
        </w:tc>
        <w:tc>
          <w:tcPr>
            <w:tcW w:w="1688" w:type="dxa"/>
            <w:vAlign w:val="center"/>
          </w:tcPr>
          <w:p w14:paraId="51FCA7C2" w14:textId="16A0EAF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48</w:t>
            </w:r>
          </w:p>
        </w:tc>
        <w:tc>
          <w:tcPr>
            <w:tcW w:w="1660" w:type="dxa"/>
            <w:vAlign w:val="center"/>
          </w:tcPr>
          <w:p w14:paraId="64BCA267" w14:textId="5CCAC03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3AF3CF5" w14:textId="35C9F64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12/2023</w:t>
            </w:r>
          </w:p>
        </w:tc>
        <w:tc>
          <w:tcPr>
            <w:tcW w:w="1710" w:type="dxa"/>
            <w:vAlign w:val="center"/>
          </w:tcPr>
          <w:p w14:paraId="64C2604A" w14:textId="4C80492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27/2024</w:t>
            </w:r>
          </w:p>
        </w:tc>
        <w:tc>
          <w:tcPr>
            <w:tcW w:w="1530" w:type="dxa"/>
            <w:vAlign w:val="center"/>
          </w:tcPr>
          <w:p w14:paraId="0FF4D632" w14:textId="6EA9A10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EC9F170" w14:textId="57374E6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4403525" w14:textId="0993D97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B8D6B90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6AA8EAB" w14:textId="7FB3FE7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ummit Public School: Tahoma</w:t>
            </w:r>
          </w:p>
        </w:tc>
        <w:tc>
          <w:tcPr>
            <w:tcW w:w="1688" w:type="dxa"/>
            <w:vAlign w:val="center"/>
          </w:tcPr>
          <w:p w14:paraId="68302071" w14:textId="47DA84D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07</w:t>
            </w:r>
          </w:p>
        </w:tc>
        <w:tc>
          <w:tcPr>
            <w:tcW w:w="1660" w:type="dxa"/>
            <w:vAlign w:val="center"/>
          </w:tcPr>
          <w:p w14:paraId="19598597" w14:textId="427DD54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A66B2F9" w14:textId="1301883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8/2023</w:t>
            </w:r>
          </w:p>
        </w:tc>
        <w:tc>
          <w:tcPr>
            <w:tcW w:w="1710" w:type="dxa"/>
            <w:vAlign w:val="center"/>
          </w:tcPr>
          <w:p w14:paraId="70ECA803" w14:textId="7FD14D5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1/2024</w:t>
            </w:r>
          </w:p>
        </w:tc>
        <w:tc>
          <w:tcPr>
            <w:tcW w:w="1530" w:type="dxa"/>
            <w:vAlign w:val="center"/>
          </w:tcPr>
          <w:p w14:paraId="41F665B7" w14:textId="397E269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24A8E33E" w14:textId="753F1AF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E22791E" w14:textId="52CFFC7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577AFBB6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4B6429EF" w14:textId="313C023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emecula Valley Unified</w:t>
            </w:r>
          </w:p>
        </w:tc>
        <w:tc>
          <w:tcPr>
            <w:tcW w:w="1688" w:type="dxa"/>
            <w:vAlign w:val="center"/>
          </w:tcPr>
          <w:p w14:paraId="5CA99F9F" w14:textId="76DCCEF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21-DIO</w:t>
            </w:r>
          </w:p>
        </w:tc>
        <w:tc>
          <w:tcPr>
            <w:tcW w:w="1660" w:type="dxa"/>
            <w:vAlign w:val="center"/>
          </w:tcPr>
          <w:p w14:paraId="725D82E1" w14:textId="13E2945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0872F611" w14:textId="76B8585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2/2023</w:t>
            </w:r>
          </w:p>
        </w:tc>
        <w:tc>
          <w:tcPr>
            <w:tcW w:w="1710" w:type="dxa"/>
            <w:vAlign w:val="center"/>
          </w:tcPr>
          <w:p w14:paraId="3D569543" w14:textId="3B948AB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6/2024</w:t>
            </w:r>
          </w:p>
        </w:tc>
        <w:tc>
          <w:tcPr>
            <w:tcW w:w="1530" w:type="dxa"/>
            <w:vAlign w:val="center"/>
          </w:tcPr>
          <w:p w14:paraId="3DA8EFD3" w14:textId="7F8F1A1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15054C3E" w14:textId="29B9C04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74AB128" w14:textId="6D052BF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71FD8423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24174717" w14:textId="7D7260F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emecula Valley Unified</w:t>
            </w:r>
          </w:p>
        </w:tc>
        <w:tc>
          <w:tcPr>
            <w:tcW w:w="1688" w:type="dxa"/>
            <w:vAlign w:val="center"/>
          </w:tcPr>
          <w:p w14:paraId="2C0F0C42" w14:textId="678C5C9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26-DIO</w:t>
            </w:r>
          </w:p>
        </w:tc>
        <w:tc>
          <w:tcPr>
            <w:tcW w:w="1660" w:type="dxa"/>
            <w:vAlign w:val="center"/>
          </w:tcPr>
          <w:p w14:paraId="5855FDB7" w14:textId="52F55F6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75F34918" w14:textId="3B6935B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2/2023</w:t>
            </w:r>
          </w:p>
        </w:tc>
        <w:tc>
          <w:tcPr>
            <w:tcW w:w="1710" w:type="dxa"/>
            <w:vAlign w:val="center"/>
          </w:tcPr>
          <w:p w14:paraId="114801FA" w14:textId="5B6DC1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6/2024</w:t>
            </w:r>
          </w:p>
        </w:tc>
        <w:tc>
          <w:tcPr>
            <w:tcW w:w="1530" w:type="dxa"/>
            <w:vAlign w:val="center"/>
          </w:tcPr>
          <w:p w14:paraId="128088CC" w14:textId="600AF14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80CBDB1" w14:textId="1832E87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BD6295C" w14:textId="27F500D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</w:t>
            </w:r>
          </w:p>
        </w:tc>
      </w:tr>
      <w:tr w:rsidR="00566FE3" w14:paraId="6EC9643D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25C32B20" w14:textId="7D3C75B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Temecula Valley Unified</w:t>
            </w:r>
          </w:p>
        </w:tc>
        <w:tc>
          <w:tcPr>
            <w:tcW w:w="1688" w:type="dxa"/>
            <w:vAlign w:val="center"/>
          </w:tcPr>
          <w:p w14:paraId="4B5A4091" w14:textId="50C4A65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37-DIO</w:t>
            </w:r>
          </w:p>
        </w:tc>
        <w:tc>
          <w:tcPr>
            <w:tcW w:w="1660" w:type="dxa"/>
            <w:vAlign w:val="center"/>
          </w:tcPr>
          <w:p w14:paraId="606BE1A0" w14:textId="2849502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25BBA6FF" w14:textId="19ACA7A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2/2023</w:t>
            </w:r>
          </w:p>
        </w:tc>
        <w:tc>
          <w:tcPr>
            <w:tcW w:w="1710" w:type="dxa"/>
            <w:vAlign w:val="center"/>
          </w:tcPr>
          <w:p w14:paraId="2B023F62" w14:textId="366012E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6/2024</w:t>
            </w:r>
          </w:p>
        </w:tc>
        <w:tc>
          <w:tcPr>
            <w:tcW w:w="1530" w:type="dxa"/>
            <w:vAlign w:val="center"/>
          </w:tcPr>
          <w:p w14:paraId="104655AA" w14:textId="02A4E6A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5512409" w14:textId="600A6EC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44E05FD6" w14:textId="6D9713C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5EF02926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3F176DA6" w14:textId="71A4F75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emecula Valley Unified</w:t>
            </w:r>
          </w:p>
        </w:tc>
        <w:tc>
          <w:tcPr>
            <w:tcW w:w="1688" w:type="dxa"/>
            <w:vAlign w:val="center"/>
          </w:tcPr>
          <w:p w14:paraId="00D64BF4" w14:textId="0C09437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80-DIO</w:t>
            </w:r>
          </w:p>
        </w:tc>
        <w:tc>
          <w:tcPr>
            <w:tcW w:w="1660" w:type="dxa"/>
            <w:vAlign w:val="center"/>
          </w:tcPr>
          <w:p w14:paraId="382C9088" w14:textId="71B4080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20B1706D" w14:textId="0D11685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72023</w:t>
            </w:r>
          </w:p>
        </w:tc>
        <w:tc>
          <w:tcPr>
            <w:tcW w:w="1710" w:type="dxa"/>
            <w:vAlign w:val="center"/>
          </w:tcPr>
          <w:p w14:paraId="5232BB52" w14:textId="1330C53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26/2024</w:t>
            </w:r>
          </w:p>
        </w:tc>
        <w:tc>
          <w:tcPr>
            <w:tcW w:w="1530" w:type="dxa"/>
            <w:vAlign w:val="center"/>
          </w:tcPr>
          <w:p w14:paraId="7F491BB1" w14:textId="79CB554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2B84C83" w14:textId="45FF341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35C1721" w14:textId="351AC1D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7628ECED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3E6780AE" w14:textId="0FD63E6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emecula Valley Unified</w:t>
            </w:r>
          </w:p>
        </w:tc>
        <w:tc>
          <w:tcPr>
            <w:tcW w:w="1688" w:type="dxa"/>
            <w:vAlign w:val="center"/>
          </w:tcPr>
          <w:p w14:paraId="23C05FF1" w14:textId="55B0A03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65-DIO</w:t>
            </w:r>
          </w:p>
        </w:tc>
        <w:tc>
          <w:tcPr>
            <w:tcW w:w="1660" w:type="dxa"/>
            <w:vAlign w:val="center"/>
          </w:tcPr>
          <w:p w14:paraId="262D5407" w14:textId="77C980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rect Intervention Request</w:t>
            </w:r>
          </w:p>
        </w:tc>
        <w:tc>
          <w:tcPr>
            <w:tcW w:w="1620" w:type="dxa"/>
            <w:vAlign w:val="center"/>
          </w:tcPr>
          <w:p w14:paraId="33FD6237" w14:textId="7F5AE97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4/19/2024</w:t>
            </w:r>
          </w:p>
        </w:tc>
        <w:tc>
          <w:tcPr>
            <w:tcW w:w="1710" w:type="dxa"/>
            <w:vAlign w:val="center"/>
          </w:tcPr>
          <w:p w14:paraId="1AADB15F" w14:textId="0DED1B7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6/2024</w:t>
            </w:r>
          </w:p>
        </w:tc>
        <w:tc>
          <w:tcPr>
            <w:tcW w:w="1530" w:type="dxa"/>
            <w:vAlign w:val="center"/>
          </w:tcPr>
          <w:p w14:paraId="147A57BD" w14:textId="4CA6194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484B96A" w14:textId="6F7D0AE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62C9E37C" w14:textId="4EB6747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 Sex/Gender</w:t>
            </w:r>
          </w:p>
        </w:tc>
      </w:tr>
      <w:tr w:rsidR="00566FE3" w14:paraId="333898DA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1B163AFC" w14:textId="1C0F413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Turlock Unified</w:t>
            </w:r>
          </w:p>
        </w:tc>
        <w:tc>
          <w:tcPr>
            <w:tcW w:w="1688" w:type="dxa"/>
            <w:vAlign w:val="center"/>
          </w:tcPr>
          <w:p w14:paraId="3EE184D4" w14:textId="6515B34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52</w:t>
            </w:r>
          </w:p>
        </w:tc>
        <w:tc>
          <w:tcPr>
            <w:tcW w:w="1660" w:type="dxa"/>
            <w:vAlign w:val="center"/>
          </w:tcPr>
          <w:p w14:paraId="6CB18417" w14:textId="05DB71D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12566B4" w14:textId="176FC8D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3/2023</w:t>
            </w:r>
          </w:p>
        </w:tc>
        <w:tc>
          <w:tcPr>
            <w:tcW w:w="1710" w:type="dxa"/>
            <w:vAlign w:val="center"/>
          </w:tcPr>
          <w:p w14:paraId="42E20D70" w14:textId="476153B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27/2024</w:t>
            </w:r>
          </w:p>
        </w:tc>
        <w:tc>
          <w:tcPr>
            <w:tcW w:w="1530" w:type="dxa"/>
            <w:vAlign w:val="center"/>
          </w:tcPr>
          <w:p w14:paraId="752A59E0" w14:textId="58E9387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74C6DE8F" w14:textId="5B6A36F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0C54FB47" w14:textId="70BD41F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59AE92AC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D4CB6AB" w14:textId="31BCB45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Tustin Unified</w:t>
            </w:r>
          </w:p>
        </w:tc>
        <w:tc>
          <w:tcPr>
            <w:tcW w:w="1688" w:type="dxa"/>
            <w:vAlign w:val="center"/>
          </w:tcPr>
          <w:p w14:paraId="23087EF0" w14:textId="4D0F213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56</w:t>
            </w:r>
          </w:p>
        </w:tc>
        <w:tc>
          <w:tcPr>
            <w:tcW w:w="1660" w:type="dxa"/>
            <w:vAlign w:val="center"/>
          </w:tcPr>
          <w:p w14:paraId="17FA753D" w14:textId="4B52CAB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E70538A" w14:textId="740EE99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28/2024</w:t>
            </w:r>
          </w:p>
        </w:tc>
        <w:tc>
          <w:tcPr>
            <w:tcW w:w="1710" w:type="dxa"/>
            <w:vAlign w:val="center"/>
          </w:tcPr>
          <w:p w14:paraId="3641BFAF" w14:textId="248752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9/2024</w:t>
            </w:r>
          </w:p>
        </w:tc>
        <w:tc>
          <w:tcPr>
            <w:tcW w:w="1530" w:type="dxa"/>
            <w:vAlign w:val="center"/>
          </w:tcPr>
          <w:p w14:paraId="13635B71" w14:textId="51DD84C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5B7C0BC" w14:textId="0B52CFA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5569DF76" w14:textId="72F9366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Intimidation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00128F2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193DC467" w14:textId="66E4EA7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Walnut Creek Elementary</w:t>
            </w:r>
          </w:p>
        </w:tc>
        <w:tc>
          <w:tcPr>
            <w:tcW w:w="1688" w:type="dxa"/>
            <w:vAlign w:val="center"/>
          </w:tcPr>
          <w:p w14:paraId="71A456D1" w14:textId="431FA8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110</w:t>
            </w:r>
          </w:p>
        </w:tc>
        <w:tc>
          <w:tcPr>
            <w:tcW w:w="1660" w:type="dxa"/>
            <w:vAlign w:val="center"/>
          </w:tcPr>
          <w:p w14:paraId="48A380FE" w14:textId="7C3E650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43986DDC" w14:textId="5350C12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4/2023</w:t>
            </w:r>
          </w:p>
        </w:tc>
        <w:tc>
          <w:tcPr>
            <w:tcW w:w="1710" w:type="dxa"/>
            <w:vAlign w:val="center"/>
          </w:tcPr>
          <w:p w14:paraId="49BB65BE" w14:textId="600BC21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0/2024</w:t>
            </w:r>
          </w:p>
        </w:tc>
        <w:tc>
          <w:tcPr>
            <w:tcW w:w="1530" w:type="dxa"/>
            <w:vAlign w:val="center"/>
          </w:tcPr>
          <w:p w14:paraId="353AF52D" w14:textId="0F0DC1D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1DCA04E" w14:textId="7C974A4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7FEABD2" w14:textId="29C91A0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Harassment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</w:t>
            </w:r>
          </w:p>
        </w:tc>
      </w:tr>
      <w:tr w:rsidR="00566FE3" w:rsidRPr="00545969" w14:paraId="6482108A" w14:textId="77777777" w:rsidTr="00380EF2">
        <w:trPr>
          <w:cantSplit/>
          <w:trHeight w:val="30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CCC" w14:textId="4872D61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Waugh Elementary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AF1" w14:textId="2CCC70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831" w14:textId="510BBEC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7512" w14:textId="7BE7027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8/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224" w14:textId="7094F78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6/12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74F" w14:textId="36C4625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F70" w14:textId="5A3FF4A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4814" w14:textId="2B8A9EF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48E556BE" w14:textId="77777777" w:rsidTr="00380EF2">
        <w:trPr>
          <w:cantSplit/>
          <w:trHeight w:val="30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FE9" w14:textId="7232EC7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Weaver Unio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6F6B" w14:textId="37AE558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CCA" w14:textId="21E181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0F6" w14:textId="3D93EF4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31/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D19" w14:textId="37D3A88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8/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69C" w14:textId="56638B1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FEE" w14:textId="4AD0DA8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5AE" w14:textId="075CBFD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Bullying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Disability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Sexual Orientation</w:t>
            </w:r>
          </w:p>
        </w:tc>
      </w:tr>
      <w:tr w:rsidR="00566FE3" w:rsidRPr="00545969" w14:paraId="7554D02B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213D8B65" w14:textId="7C2AC9F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William S. Hart Union High</w:t>
            </w:r>
          </w:p>
        </w:tc>
        <w:tc>
          <w:tcPr>
            <w:tcW w:w="1688" w:type="dxa"/>
            <w:vAlign w:val="center"/>
          </w:tcPr>
          <w:p w14:paraId="51196966" w14:textId="68EC07C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42</w:t>
            </w:r>
          </w:p>
        </w:tc>
        <w:tc>
          <w:tcPr>
            <w:tcW w:w="1660" w:type="dxa"/>
            <w:vAlign w:val="center"/>
          </w:tcPr>
          <w:p w14:paraId="56ED4160" w14:textId="0EBB45E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66F1D91D" w14:textId="3570983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4/2024</w:t>
            </w:r>
          </w:p>
        </w:tc>
        <w:tc>
          <w:tcPr>
            <w:tcW w:w="1710" w:type="dxa"/>
            <w:vAlign w:val="center"/>
          </w:tcPr>
          <w:p w14:paraId="6723142F" w14:textId="7C108C9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9/2024</w:t>
            </w:r>
          </w:p>
        </w:tc>
        <w:tc>
          <w:tcPr>
            <w:tcW w:w="1530" w:type="dxa"/>
            <w:vAlign w:val="center"/>
          </w:tcPr>
          <w:p w14:paraId="47CA496F" w14:textId="60FC52F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366FF28E" w14:textId="0F69C8C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ducational Equity</w:t>
            </w:r>
          </w:p>
        </w:tc>
        <w:tc>
          <w:tcPr>
            <w:tcW w:w="1980" w:type="dxa"/>
            <w:vAlign w:val="center"/>
          </w:tcPr>
          <w:p w14:paraId="7FB8F325" w14:textId="439DDD1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Discrimination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Race or Ethnicity</w:t>
            </w:r>
          </w:p>
        </w:tc>
      </w:tr>
      <w:tr w:rsidR="00566FE3" w:rsidRPr="00545969" w14:paraId="77E64425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1C2FA08" w14:textId="1094F14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Del Mar Union </w:t>
            </w:r>
          </w:p>
        </w:tc>
        <w:tc>
          <w:tcPr>
            <w:tcW w:w="1688" w:type="dxa"/>
            <w:vAlign w:val="center"/>
          </w:tcPr>
          <w:p w14:paraId="3FFEDAD9" w14:textId="3BF0F9C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34</w:t>
            </w:r>
          </w:p>
        </w:tc>
        <w:tc>
          <w:tcPr>
            <w:tcW w:w="1660" w:type="dxa"/>
            <w:vAlign w:val="center"/>
          </w:tcPr>
          <w:p w14:paraId="2F1E9DC9" w14:textId="354A441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4497F186" w14:textId="1CE5E45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7/2024</w:t>
            </w:r>
          </w:p>
        </w:tc>
        <w:tc>
          <w:tcPr>
            <w:tcW w:w="1710" w:type="dxa"/>
            <w:vAlign w:val="center"/>
          </w:tcPr>
          <w:p w14:paraId="141982CA" w14:textId="2626D01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4/2024</w:t>
            </w:r>
          </w:p>
        </w:tc>
        <w:tc>
          <w:tcPr>
            <w:tcW w:w="1530" w:type="dxa"/>
            <w:vAlign w:val="center"/>
          </w:tcPr>
          <w:p w14:paraId="31BB4272" w14:textId="46041A4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77F0D8B1" w14:textId="3A9C22F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cal Control Accountability Plan</w:t>
            </w:r>
          </w:p>
        </w:tc>
        <w:tc>
          <w:tcPr>
            <w:tcW w:w="1980" w:type="dxa"/>
            <w:vAlign w:val="center"/>
          </w:tcPr>
          <w:p w14:paraId="6DB5F0DD" w14:textId="664C118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cal Control Accountability Plan</w:t>
            </w:r>
          </w:p>
        </w:tc>
      </w:tr>
      <w:tr w:rsidR="00566FE3" w14:paraId="193C38D4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57D13501" w14:textId="641B6F4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Ventura County Office of Education</w:t>
            </w:r>
          </w:p>
        </w:tc>
        <w:tc>
          <w:tcPr>
            <w:tcW w:w="1688" w:type="dxa"/>
            <w:vAlign w:val="center"/>
          </w:tcPr>
          <w:p w14:paraId="0FEB410E" w14:textId="12B444D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43</w:t>
            </w:r>
          </w:p>
        </w:tc>
        <w:tc>
          <w:tcPr>
            <w:tcW w:w="1660" w:type="dxa"/>
            <w:vAlign w:val="center"/>
          </w:tcPr>
          <w:p w14:paraId="4F2B79D2" w14:textId="4D862DFD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51ED4EEB" w14:textId="072177C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6/2023</w:t>
            </w:r>
          </w:p>
        </w:tc>
        <w:tc>
          <w:tcPr>
            <w:tcW w:w="1710" w:type="dxa"/>
            <w:vAlign w:val="center"/>
          </w:tcPr>
          <w:p w14:paraId="17F98137" w14:textId="6DD2FD9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28/2024</w:t>
            </w:r>
          </w:p>
        </w:tc>
        <w:tc>
          <w:tcPr>
            <w:tcW w:w="1530" w:type="dxa"/>
            <w:vAlign w:val="center"/>
          </w:tcPr>
          <w:p w14:paraId="59DEC769" w14:textId="0B3A186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5294FC55" w14:textId="4DA5FE2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cal Control Accountability Plan</w:t>
            </w:r>
          </w:p>
        </w:tc>
        <w:tc>
          <w:tcPr>
            <w:tcW w:w="1980" w:type="dxa"/>
            <w:vAlign w:val="center"/>
          </w:tcPr>
          <w:p w14:paraId="38A12604" w14:textId="1608189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cal Control Accountability Plan</w:t>
            </w:r>
          </w:p>
        </w:tc>
      </w:tr>
      <w:tr w:rsidR="00566FE3" w14:paraId="6CC55C72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365CDA88" w14:textId="5D4CF1A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eastAsia="Arial" w:cs="Arial"/>
                <w:color w:val="000000" w:themeColor="text1"/>
              </w:rPr>
              <w:t>Belvedere Elementary / San Bernardino City Unified School District</w:t>
            </w:r>
          </w:p>
        </w:tc>
        <w:tc>
          <w:tcPr>
            <w:tcW w:w="1688" w:type="dxa"/>
            <w:vAlign w:val="center"/>
          </w:tcPr>
          <w:p w14:paraId="2338721E" w14:textId="4A11C4D3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cs="Arial"/>
                <w:color w:val="000000"/>
              </w:rPr>
              <w:t>2024-0070</w:t>
            </w:r>
          </w:p>
        </w:tc>
        <w:tc>
          <w:tcPr>
            <w:tcW w:w="1660" w:type="dxa"/>
            <w:vAlign w:val="center"/>
          </w:tcPr>
          <w:p w14:paraId="477EB327" w14:textId="7C61CCE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2ABB93B" w14:textId="3183FD29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cs="Arial"/>
                <w:color w:val="000000"/>
              </w:rPr>
              <w:t>8/23/2023</w:t>
            </w:r>
          </w:p>
        </w:tc>
        <w:tc>
          <w:tcPr>
            <w:tcW w:w="1710" w:type="dxa"/>
            <w:vAlign w:val="center"/>
          </w:tcPr>
          <w:p w14:paraId="70EDF302" w14:textId="54BF6E5D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cs="Arial"/>
                <w:color w:val="000000"/>
              </w:rPr>
              <w:t>1/4/2024</w:t>
            </w:r>
          </w:p>
        </w:tc>
        <w:tc>
          <w:tcPr>
            <w:tcW w:w="1530" w:type="dxa"/>
            <w:vAlign w:val="center"/>
          </w:tcPr>
          <w:p w14:paraId="7390871D" w14:textId="7829975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eastAsia="Arial" w:cs="Arial"/>
                <w:color w:val="000000" w:themeColor="text1"/>
              </w:rPr>
              <w:t>Yes</w:t>
            </w:r>
            <w:r w:rsidRPr="00F30D96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0A9C5940" w14:textId="155966C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2B18AD84" w14:textId="4FE84783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F30D96">
              <w:rPr>
                <w:rFonts w:eastAsia="Arial" w:cs="Arial"/>
                <w:color w:val="000000" w:themeColor="text1"/>
              </w:rPr>
              <w:t>Instructional materials,</w:t>
            </w:r>
            <w:r w:rsidR="00183CE0">
              <w:rPr>
                <w:rFonts w:eastAsia="Arial" w:cs="Arial"/>
                <w:color w:val="000000" w:themeColor="text1"/>
              </w:rPr>
              <w:br/>
            </w:r>
            <w:r w:rsidRPr="00F30D96">
              <w:rPr>
                <w:rFonts w:eastAsia="Arial" w:cs="Arial"/>
                <w:color w:val="000000" w:themeColor="text1"/>
              </w:rPr>
              <w:t>facilities</w:t>
            </w:r>
          </w:p>
        </w:tc>
      </w:tr>
      <w:tr w:rsidR="00566FE3" w14:paraId="0E75C255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1E702738" w14:textId="5B60EBD6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Conejo Valley Unified</w:t>
            </w:r>
          </w:p>
        </w:tc>
        <w:tc>
          <w:tcPr>
            <w:tcW w:w="1688" w:type="dxa"/>
            <w:vAlign w:val="center"/>
          </w:tcPr>
          <w:p w14:paraId="4F9D4DD5" w14:textId="304445B6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10</w:t>
            </w:r>
          </w:p>
        </w:tc>
        <w:tc>
          <w:tcPr>
            <w:tcW w:w="1660" w:type="dxa"/>
            <w:vAlign w:val="center"/>
          </w:tcPr>
          <w:p w14:paraId="60BFD0F3" w14:textId="34CD39F8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39BFDBAF" w14:textId="4035BB55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0/29/2024</w:t>
            </w:r>
          </w:p>
        </w:tc>
        <w:tc>
          <w:tcPr>
            <w:tcW w:w="1710" w:type="dxa"/>
            <w:vAlign w:val="center"/>
          </w:tcPr>
          <w:p w14:paraId="105BA783" w14:textId="6860765B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31/2024</w:t>
            </w:r>
          </w:p>
        </w:tc>
        <w:tc>
          <w:tcPr>
            <w:tcW w:w="1530" w:type="dxa"/>
            <w:vAlign w:val="center"/>
          </w:tcPr>
          <w:p w14:paraId="27360563" w14:textId="1A3B96C2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5E7974AA" w14:textId="31220B46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747D8575" w14:textId="52E5774B" w:rsidR="00566FE3" w:rsidRPr="00F30D96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Central kitchen with health code violations</w:t>
            </w:r>
          </w:p>
        </w:tc>
      </w:tr>
      <w:tr w:rsidR="00566FE3" w14:paraId="2DC2022E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6A7863CB" w14:textId="4CBECFF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Morgan Hill Unified</w:t>
            </w:r>
          </w:p>
        </w:tc>
        <w:tc>
          <w:tcPr>
            <w:tcW w:w="1688" w:type="dxa"/>
            <w:vAlign w:val="center"/>
          </w:tcPr>
          <w:p w14:paraId="27994F9E" w14:textId="2387074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197</w:t>
            </w:r>
          </w:p>
        </w:tc>
        <w:tc>
          <w:tcPr>
            <w:tcW w:w="1660" w:type="dxa"/>
            <w:vAlign w:val="center"/>
          </w:tcPr>
          <w:p w14:paraId="3F903751" w14:textId="54055C3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1AA6ECE1" w14:textId="006F9EF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5/2024</w:t>
            </w:r>
          </w:p>
        </w:tc>
        <w:tc>
          <w:tcPr>
            <w:tcW w:w="1710" w:type="dxa"/>
            <w:vAlign w:val="center"/>
          </w:tcPr>
          <w:p w14:paraId="10DA2E09" w14:textId="5578E58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4/2024</w:t>
            </w:r>
          </w:p>
        </w:tc>
        <w:tc>
          <w:tcPr>
            <w:tcW w:w="1530" w:type="dxa"/>
            <w:vAlign w:val="center"/>
          </w:tcPr>
          <w:p w14:paraId="1D24CEE3" w14:textId="09BCBB5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2821961C" w14:textId="2B04C6B6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2B887A21" w14:textId="70724E0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Facilities and bathrooms, instructional materials, teachers</w:t>
            </w:r>
          </w:p>
        </w:tc>
      </w:tr>
      <w:tr w:rsidR="00566FE3" w14:paraId="72E709C3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06DA6F6A" w14:textId="692F53C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Oak Grove Union</w:t>
            </w:r>
          </w:p>
        </w:tc>
        <w:tc>
          <w:tcPr>
            <w:tcW w:w="1688" w:type="dxa"/>
            <w:vAlign w:val="center"/>
          </w:tcPr>
          <w:p w14:paraId="04F0DAAD" w14:textId="4968C1E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08</w:t>
            </w:r>
          </w:p>
        </w:tc>
        <w:tc>
          <w:tcPr>
            <w:tcW w:w="1660" w:type="dxa"/>
            <w:vAlign w:val="center"/>
          </w:tcPr>
          <w:p w14:paraId="2701D5EC" w14:textId="58FAA75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C78859F" w14:textId="67E9563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4/2024</w:t>
            </w:r>
          </w:p>
        </w:tc>
        <w:tc>
          <w:tcPr>
            <w:tcW w:w="1710" w:type="dxa"/>
            <w:vAlign w:val="center"/>
          </w:tcPr>
          <w:p w14:paraId="06AAD1CC" w14:textId="23D36223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5/2024</w:t>
            </w:r>
          </w:p>
        </w:tc>
        <w:tc>
          <w:tcPr>
            <w:tcW w:w="1530" w:type="dxa"/>
            <w:vAlign w:val="center"/>
          </w:tcPr>
          <w:p w14:paraId="623F38F4" w14:textId="6AC56F3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2E78CB2C" w14:textId="106CE341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6B172B5A" w14:textId="6BFBB89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 HVAC, Airborne Contaminants</w:t>
            </w:r>
          </w:p>
        </w:tc>
      </w:tr>
      <w:tr w:rsidR="00566FE3" w14:paraId="42D5358B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246E779A" w14:textId="083C5862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Oceanside Unified</w:t>
            </w:r>
          </w:p>
        </w:tc>
        <w:tc>
          <w:tcPr>
            <w:tcW w:w="1688" w:type="dxa"/>
            <w:vAlign w:val="center"/>
          </w:tcPr>
          <w:p w14:paraId="3CEF08DE" w14:textId="34245C6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06</w:t>
            </w:r>
          </w:p>
        </w:tc>
        <w:tc>
          <w:tcPr>
            <w:tcW w:w="1660" w:type="dxa"/>
            <w:vAlign w:val="center"/>
          </w:tcPr>
          <w:p w14:paraId="3933EFC9" w14:textId="683FCAC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1882C245" w14:textId="5152B5A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19/2024</w:t>
            </w:r>
          </w:p>
        </w:tc>
        <w:tc>
          <w:tcPr>
            <w:tcW w:w="1710" w:type="dxa"/>
            <w:vAlign w:val="center"/>
          </w:tcPr>
          <w:p w14:paraId="6B639925" w14:textId="1A1EA3D9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7/2024</w:t>
            </w:r>
          </w:p>
        </w:tc>
        <w:tc>
          <w:tcPr>
            <w:tcW w:w="1530" w:type="dxa"/>
            <w:vAlign w:val="center"/>
          </w:tcPr>
          <w:p w14:paraId="66F7169A" w14:textId="6E96F73B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302AFD05" w14:textId="3F4C26B5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7C3971F1" w14:textId="2BC1CC0A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safe access to water, crossing and temporary shade structure</w:t>
            </w:r>
          </w:p>
        </w:tc>
      </w:tr>
      <w:tr w:rsidR="00566FE3" w14:paraId="4412B39B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0873ED3E" w14:textId="31E924CC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Oceanside Unified</w:t>
            </w:r>
          </w:p>
        </w:tc>
        <w:tc>
          <w:tcPr>
            <w:tcW w:w="1688" w:type="dxa"/>
            <w:vAlign w:val="center"/>
          </w:tcPr>
          <w:p w14:paraId="62610B89" w14:textId="141EE59F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07</w:t>
            </w:r>
          </w:p>
        </w:tc>
        <w:tc>
          <w:tcPr>
            <w:tcW w:w="1660" w:type="dxa"/>
            <w:vAlign w:val="center"/>
          </w:tcPr>
          <w:p w14:paraId="40046076" w14:textId="5A55E6B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2F5529B" w14:textId="6B93C65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6/2024</w:t>
            </w:r>
          </w:p>
        </w:tc>
        <w:tc>
          <w:tcPr>
            <w:tcW w:w="1710" w:type="dxa"/>
            <w:vAlign w:val="center"/>
          </w:tcPr>
          <w:p w14:paraId="186EBF94" w14:textId="06D01C7E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22/2024</w:t>
            </w:r>
          </w:p>
        </w:tc>
        <w:tc>
          <w:tcPr>
            <w:tcW w:w="1530" w:type="dxa"/>
            <w:vAlign w:val="center"/>
          </w:tcPr>
          <w:p w14:paraId="6BB85E3E" w14:textId="085D9ED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1B045A53" w14:textId="0EB81CE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1109E7EA" w14:textId="3B0B8D50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Ongoing construction, heavy equipment unsafe, open gates, no access to drinking water</w:t>
            </w:r>
          </w:p>
        </w:tc>
      </w:tr>
      <w:tr w:rsidR="00566FE3" w14:paraId="79D3DB12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1C81129C" w14:textId="0D8BC961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cs="Arial"/>
                <w:color w:val="000000"/>
              </w:rPr>
              <w:t>Patrick Henry High/San Diego Unified School District</w:t>
            </w:r>
          </w:p>
        </w:tc>
        <w:tc>
          <w:tcPr>
            <w:tcW w:w="1688" w:type="dxa"/>
            <w:vAlign w:val="center"/>
          </w:tcPr>
          <w:p w14:paraId="1EB3A139" w14:textId="65E7B814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cs="Arial"/>
                <w:color w:val="000000"/>
              </w:rPr>
              <w:t>2024-0074</w:t>
            </w:r>
          </w:p>
        </w:tc>
        <w:tc>
          <w:tcPr>
            <w:tcW w:w="1660" w:type="dxa"/>
            <w:vAlign w:val="center"/>
          </w:tcPr>
          <w:p w14:paraId="6C3CC42C" w14:textId="13558687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723EBC39" w14:textId="4C03CE1B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cs="Arial"/>
                <w:color w:val="000000"/>
              </w:rPr>
              <w:t>9/29/2023</w:t>
            </w:r>
          </w:p>
        </w:tc>
        <w:tc>
          <w:tcPr>
            <w:tcW w:w="1710" w:type="dxa"/>
            <w:vAlign w:val="center"/>
          </w:tcPr>
          <w:p w14:paraId="6BC7DACE" w14:textId="73CE0DBB" w:rsidR="00566FE3" w:rsidRPr="00FF4D42" w:rsidRDefault="00566FE3" w:rsidP="00183CE0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cs="Arial"/>
                <w:color w:val="000000"/>
              </w:rPr>
              <w:t>4/23/2024</w:t>
            </w:r>
          </w:p>
        </w:tc>
        <w:tc>
          <w:tcPr>
            <w:tcW w:w="1530" w:type="dxa"/>
            <w:vAlign w:val="center"/>
          </w:tcPr>
          <w:p w14:paraId="6D21F3AA" w14:textId="69DD1EA4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eastAsia="Arial" w:cs="Arial"/>
                <w:color w:val="000000" w:themeColor="text1"/>
              </w:rPr>
              <w:t>Yes</w:t>
            </w:r>
            <w:r w:rsidRPr="00426E14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4A8DB113" w14:textId="4A37ECE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38CF0A88" w14:textId="317FF738" w:rsidR="00566FE3" w:rsidRPr="00FF4D42" w:rsidRDefault="00566FE3" w:rsidP="00B0614A">
            <w:pPr>
              <w:rPr>
                <w:rFonts w:eastAsia="Arial" w:cs="Arial"/>
                <w:color w:val="000000" w:themeColor="text1"/>
              </w:rPr>
            </w:pPr>
            <w:r w:rsidRPr="00426E14">
              <w:rPr>
                <w:rFonts w:eastAsia="Arial" w:cs="Arial"/>
                <w:color w:val="000000" w:themeColor="text1"/>
              </w:rPr>
              <w:t>Restrooms</w:t>
            </w:r>
          </w:p>
        </w:tc>
      </w:tr>
      <w:tr w:rsidR="00566FE3" w14:paraId="0AE3A1BF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2D08D6A2" w14:textId="153BDD3D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an Ramon Valley Unified</w:t>
            </w:r>
          </w:p>
        </w:tc>
        <w:tc>
          <w:tcPr>
            <w:tcW w:w="1688" w:type="dxa"/>
            <w:vAlign w:val="center"/>
          </w:tcPr>
          <w:p w14:paraId="471EC7FD" w14:textId="34A321FC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12</w:t>
            </w:r>
          </w:p>
        </w:tc>
        <w:tc>
          <w:tcPr>
            <w:tcW w:w="1660" w:type="dxa"/>
            <w:vAlign w:val="center"/>
          </w:tcPr>
          <w:p w14:paraId="02EB052A" w14:textId="6291F5E2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0D31BDFB" w14:textId="1492DA83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13/2024</w:t>
            </w:r>
          </w:p>
        </w:tc>
        <w:tc>
          <w:tcPr>
            <w:tcW w:w="1710" w:type="dxa"/>
            <w:vAlign w:val="center"/>
          </w:tcPr>
          <w:p w14:paraId="4851EF9F" w14:textId="60D58D48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26/2024</w:t>
            </w:r>
          </w:p>
        </w:tc>
        <w:tc>
          <w:tcPr>
            <w:tcW w:w="1530" w:type="dxa"/>
            <w:vAlign w:val="center"/>
          </w:tcPr>
          <w:p w14:paraId="0A628265" w14:textId="5DB67B25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00310681" w14:textId="40C53E34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73D343F9" w14:textId="3DFA55BA" w:rsidR="00566FE3" w:rsidRPr="00426E14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 HVAC, cleanliness/mold, inequitable access to boys locker room</w:t>
            </w:r>
          </w:p>
        </w:tc>
      </w:tr>
      <w:tr w:rsidR="00566FE3" w14:paraId="17569156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4F882F4F" w14:textId="68528F55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tockton Unified</w:t>
            </w:r>
          </w:p>
        </w:tc>
        <w:tc>
          <w:tcPr>
            <w:tcW w:w="1688" w:type="dxa"/>
            <w:vAlign w:val="center"/>
          </w:tcPr>
          <w:p w14:paraId="368BC796" w14:textId="522AAF51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11</w:t>
            </w:r>
          </w:p>
        </w:tc>
        <w:tc>
          <w:tcPr>
            <w:tcW w:w="1660" w:type="dxa"/>
            <w:vAlign w:val="center"/>
          </w:tcPr>
          <w:p w14:paraId="2B748FD3" w14:textId="4429A770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31BE4C53" w14:textId="3ACD303F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5/2024</w:t>
            </w:r>
          </w:p>
        </w:tc>
        <w:tc>
          <w:tcPr>
            <w:tcW w:w="1710" w:type="dxa"/>
            <w:vAlign w:val="center"/>
          </w:tcPr>
          <w:p w14:paraId="6C82C83E" w14:textId="39AE38E6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6/2024</w:t>
            </w:r>
          </w:p>
        </w:tc>
        <w:tc>
          <w:tcPr>
            <w:tcW w:w="1530" w:type="dxa"/>
            <w:vAlign w:val="center"/>
          </w:tcPr>
          <w:p w14:paraId="7048E649" w14:textId="2EFF0132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37B770C9" w14:textId="5FE8B3D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136EA903" w14:textId="72AA14BA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xposed wires and staples on walls, holes in ceiling/walls, water damage</w:t>
            </w:r>
          </w:p>
        </w:tc>
      </w:tr>
      <w:tr w:rsidR="00566FE3" w14:paraId="2A7F9365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6F126163" w14:textId="0E31B744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weetwater Union High</w:t>
            </w:r>
          </w:p>
        </w:tc>
        <w:tc>
          <w:tcPr>
            <w:tcW w:w="1688" w:type="dxa"/>
            <w:vAlign w:val="center"/>
          </w:tcPr>
          <w:p w14:paraId="2F2F084E" w14:textId="3C34DB4E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209</w:t>
            </w:r>
          </w:p>
        </w:tc>
        <w:tc>
          <w:tcPr>
            <w:tcW w:w="1660" w:type="dxa"/>
            <w:vAlign w:val="center"/>
          </w:tcPr>
          <w:p w14:paraId="3A5E5D32" w14:textId="490D14F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512A1E3B" w14:textId="6CECBA9F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9/20/2024</w:t>
            </w:r>
          </w:p>
        </w:tc>
        <w:tc>
          <w:tcPr>
            <w:tcW w:w="1710" w:type="dxa"/>
            <w:vAlign w:val="center"/>
          </w:tcPr>
          <w:p w14:paraId="57D699D2" w14:textId="7BC4B823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2/5/2024</w:t>
            </w:r>
          </w:p>
        </w:tc>
        <w:tc>
          <w:tcPr>
            <w:tcW w:w="1530" w:type="dxa"/>
            <w:vAlign w:val="center"/>
          </w:tcPr>
          <w:p w14:paraId="5ED7E5B4" w14:textId="53FB4D9A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10" w:type="dxa"/>
            <w:vAlign w:val="center"/>
          </w:tcPr>
          <w:p w14:paraId="1B94111F" w14:textId="39070DC0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School Facilities</w:t>
            </w:r>
          </w:p>
        </w:tc>
        <w:tc>
          <w:tcPr>
            <w:tcW w:w="1980" w:type="dxa"/>
            <w:vAlign w:val="center"/>
          </w:tcPr>
          <w:p w14:paraId="1A6186DD" w14:textId="5485AFF5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Failing to keep sufficient number of restrooms open during the day</w:t>
            </w:r>
          </w:p>
        </w:tc>
      </w:tr>
      <w:tr w:rsidR="00566FE3" w14:paraId="0AE4839B" w14:textId="77777777" w:rsidTr="00380EF2">
        <w:tblPrEx>
          <w:jc w:val="left"/>
        </w:tblPrEx>
        <w:trPr>
          <w:cantSplit/>
          <w:trHeight w:val="300"/>
        </w:trPr>
        <w:tc>
          <w:tcPr>
            <w:tcW w:w="1687" w:type="dxa"/>
            <w:vAlign w:val="center"/>
          </w:tcPr>
          <w:p w14:paraId="7B464BA0" w14:textId="7A97C608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Coachella Valley Unified</w:t>
            </w:r>
          </w:p>
        </w:tc>
        <w:tc>
          <w:tcPr>
            <w:tcW w:w="1688" w:type="dxa"/>
            <w:vAlign w:val="center"/>
          </w:tcPr>
          <w:p w14:paraId="52D03355" w14:textId="1032E2CE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38</w:t>
            </w:r>
          </w:p>
        </w:tc>
        <w:tc>
          <w:tcPr>
            <w:tcW w:w="1660" w:type="dxa"/>
            <w:vAlign w:val="center"/>
          </w:tcPr>
          <w:p w14:paraId="184E279C" w14:textId="5A3515E9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9525C73" w14:textId="45BC89CF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1/2024</w:t>
            </w:r>
          </w:p>
        </w:tc>
        <w:tc>
          <w:tcPr>
            <w:tcW w:w="1710" w:type="dxa"/>
            <w:vAlign w:val="center"/>
          </w:tcPr>
          <w:p w14:paraId="37B153E9" w14:textId="256D4F02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/2024</w:t>
            </w:r>
          </w:p>
        </w:tc>
        <w:tc>
          <w:tcPr>
            <w:tcW w:w="1530" w:type="dxa"/>
            <w:vAlign w:val="center"/>
          </w:tcPr>
          <w:p w14:paraId="28ECEAF6" w14:textId="6438A075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23FEA6A0" w14:textId="58A6A039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lawful Pupil Fees</w:t>
            </w:r>
          </w:p>
        </w:tc>
        <w:tc>
          <w:tcPr>
            <w:tcW w:w="1980" w:type="dxa"/>
            <w:vAlign w:val="center"/>
          </w:tcPr>
          <w:p w14:paraId="7B4B17FF" w14:textId="1EF4B20D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upil Fees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 Other/Misc</w:t>
            </w:r>
          </w:p>
        </w:tc>
      </w:tr>
      <w:tr w:rsidR="00566FE3" w:rsidRPr="00545969" w14:paraId="360C35FF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7B998F6C" w14:textId="5F55490B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East Side Union High</w:t>
            </w:r>
          </w:p>
        </w:tc>
        <w:tc>
          <w:tcPr>
            <w:tcW w:w="1688" w:type="dxa"/>
            <w:vAlign w:val="center"/>
          </w:tcPr>
          <w:p w14:paraId="4D201254" w14:textId="602BC022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94</w:t>
            </w:r>
          </w:p>
        </w:tc>
        <w:tc>
          <w:tcPr>
            <w:tcW w:w="1660" w:type="dxa"/>
            <w:vAlign w:val="center"/>
          </w:tcPr>
          <w:p w14:paraId="626BF02A" w14:textId="2D5EE847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Appeal</w:t>
            </w:r>
          </w:p>
        </w:tc>
        <w:tc>
          <w:tcPr>
            <w:tcW w:w="1620" w:type="dxa"/>
            <w:vAlign w:val="center"/>
          </w:tcPr>
          <w:p w14:paraId="61E95851" w14:textId="38A8A248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30/2024</w:t>
            </w:r>
          </w:p>
        </w:tc>
        <w:tc>
          <w:tcPr>
            <w:tcW w:w="1710" w:type="dxa"/>
            <w:vAlign w:val="center"/>
          </w:tcPr>
          <w:p w14:paraId="4FEE0C31" w14:textId="4ED4331E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8/16/2024</w:t>
            </w:r>
          </w:p>
        </w:tc>
        <w:tc>
          <w:tcPr>
            <w:tcW w:w="1530" w:type="dxa"/>
            <w:vAlign w:val="center"/>
          </w:tcPr>
          <w:p w14:paraId="7A569BCC" w14:textId="219D86BE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</w:rPr>
              <w:t>Yes</w:t>
            </w:r>
            <w:r w:rsidRPr="00FF4D42">
              <w:rPr>
                <w:rFonts w:eastAsia="Arial" w:cs="Arial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67A3E5CE" w14:textId="45803563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lawful Pupil Fees</w:t>
            </w:r>
          </w:p>
        </w:tc>
        <w:tc>
          <w:tcPr>
            <w:tcW w:w="1980" w:type="dxa"/>
            <w:vAlign w:val="center"/>
          </w:tcPr>
          <w:p w14:paraId="15B4040D" w14:textId="56DEBF66" w:rsidR="00566FE3" w:rsidRPr="00FF4D42" w:rsidRDefault="00566FE3" w:rsidP="00426E14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Pupil Fees</w:t>
            </w:r>
            <w:r>
              <w:rPr>
                <w:rFonts w:cs="Arial"/>
              </w:rPr>
              <w:t xml:space="preserve"> </w:t>
            </w:r>
            <w:r w:rsidRPr="00FF4D42">
              <w:rPr>
                <w:rFonts w:eastAsia="Arial" w:cs="Arial"/>
                <w:color w:val="000000" w:themeColor="text1"/>
              </w:rPr>
              <w:t xml:space="preserve">Caps Gowns Other/Misc </w:t>
            </w:r>
          </w:p>
        </w:tc>
      </w:tr>
      <w:tr w:rsidR="00566FE3" w:rsidRPr="00545969" w14:paraId="5A8FBBF4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0D805839" w14:textId="4D291388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Irvine Unified</w:t>
            </w:r>
          </w:p>
        </w:tc>
        <w:tc>
          <w:tcPr>
            <w:tcW w:w="1688" w:type="dxa"/>
            <w:vAlign w:val="center"/>
          </w:tcPr>
          <w:p w14:paraId="0FC53B5B" w14:textId="7AF513C3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06</w:t>
            </w:r>
          </w:p>
        </w:tc>
        <w:tc>
          <w:tcPr>
            <w:tcW w:w="1660" w:type="dxa"/>
            <w:vAlign w:val="center"/>
          </w:tcPr>
          <w:p w14:paraId="1C82D1D3" w14:textId="627C6CB1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61B8553B" w14:textId="17571CD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/11/2024</w:t>
            </w:r>
          </w:p>
        </w:tc>
        <w:tc>
          <w:tcPr>
            <w:tcW w:w="1710" w:type="dxa"/>
            <w:vAlign w:val="center"/>
          </w:tcPr>
          <w:p w14:paraId="77AAA082" w14:textId="4C1A33B7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3/5/2024</w:t>
            </w:r>
          </w:p>
        </w:tc>
        <w:tc>
          <w:tcPr>
            <w:tcW w:w="1530" w:type="dxa"/>
            <w:vAlign w:val="center"/>
          </w:tcPr>
          <w:p w14:paraId="67DC8087" w14:textId="16D385E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113BAB10" w14:textId="712702D3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lawful Pupil Fees</w:t>
            </w:r>
          </w:p>
        </w:tc>
        <w:tc>
          <w:tcPr>
            <w:tcW w:w="1980" w:type="dxa"/>
            <w:vAlign w:val="center"/>
          </w:tcPr>
          <w:p w14:paraId="391E4D7E" w14:textId="3C16F98D" w:rsidR="00566FE3" w:rsidRPr="00FF4D42" w:rsidRDefault="00566FE3" w:rsidP="00426E14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Pupil Fee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ummer School Tuition Fee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After School Program Fee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Music Fee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Sports Fee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Other/Misc </w:t>
            </w:r>
          </w:p>
        </w:tc>
      </w:tr>
      <w:tr w:rsidR="00566FE3" w:rsidRPr="00545969" w14:paraId="212A03E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572A7008" w14:textId="6A2F2DFA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Los Angeles Unified</w:t>
            </w:r>
          </w:p>
        </w:tc>
        <w:tc>
          <w:tcPr>
            <w:tcW w:w="1688" w:type="dxa"/>
            <w:vAlign w:val="center"/>
          </w:tcPr>
          <w:p w14:paraId="1218CE6E" w14:textId="3BE3BACE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3-0231</w:t>
            </w:r>
          </w:p>
        </w:tc>
        <w:tc>
          <w:tcPr>
            <w:tcW w:w="1660" w:type="dxa"/>
            <w:vAlign w:val="center"/>
          </w:tcPr>
          <w:p w14:paraId="5CB41E89" w14:textId="65438BD3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0504600A" w14:textId="2D58F96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11/21/2023</w:t>
            </w:r>
          </w:p>
        </w:tc>
        <w:tc>
          <w:tcPr>
            <w:tcW w:w="1710" w:type="dxa"/>
            <w:vAlign w:val="center"/>
          </w:tcPr>
          <w:p w14:paraId="13E51330" w14:textId="5551F432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/7/2024</w:t>
            </w:r>
          </w:p>
        </w:tc>
        <w:tc>
          <w:tcPr>
            <w:tcW w:w="1530" w:type="dxa"/>
            <w:vAlign w:val="center"/>
          </w:tcPr>
          <w:p w14:paraId="561DCAB7" w14:textId="5D9DA08C" w:rsidR="00566FE3" w:rsidRPr="00FF4D42" w:rsidRDefault="00566FE3" w:rsidP="00566FE3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>Yes</w:t>
            </w:r>
            <w:r w:rsidRPr="00FF4D42">
              <w:rPr>
                <w:rFonts w:eastAsia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14:paraId="4FF6A3C0" w14:textId="71A24F36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lawful Pupil Fees</w:t>
            </w:r>
          </w:p>
        </w:tc>
        <w:tc>
          <w:tcPr>
            <w:tcW w:w="1980" w:type="dxa"/>
            <w:vAlign w:val="center"/>
          </w:tcPr>
          <w:p w14:paraId="43F4CB5A" w14:textId="11AC447C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Pupil Fees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 xml:space="preserve"> School Supplies</w:t>
            </w:r>
          </w:p>
        </w:tc>
      </w:tr>
      <w:tr w:rsidR="00566FE3" w14:paraId="1A1C1D6E" w14:textId="77777777" w:rsidTr="00380EF2">
        <w:trPr>
          <w:cantSplit/>
          <w:trHeight w:val="300"/>
          <w:jc w:val="center"/>
        </w:trPr>
        <w:tc>
          <w:tcPr>
            <w:tcW w:w="1687" w:type="dxa"/>
            <w:vAlign w:val="center"/>
          </w:tcPr>
          <w:p w14:paraId="63E578D5" w14:textId="64BA7151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lastRenderedPageBreak/>
              <w:t>San Juan Unified</w:t>
            </w:r>
          </w:p>
        </w:tc>
        <w:tc>
          <w:tcPr>
            <w:tcW w:w="1688" w:type="dxa"/>
            <w:vAlign w:val="center"/>
          </w:tcPr>
          <w:p w14:paraId="75596622" w14:textId="34465BD7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2024-0079</w:t>
            </w:r>
          </w:p>
        </w:tc>
        <w:tc>
          <w:tcPr>
            <w:tcW w:w="1660" w:type="dxa"/>
            <w:vAlign w:val="center"/>
          </w:tcPr>
          <w:p w14:paraId="01B00FA1" w14:textId="0BED3C50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Appeal </w:t>
            </w:r>
          </w:p>
        </w:tc>
        <w:tc>
          <w:tcPr>
            <w:tcW w:w="1620" w:type="dxa"/>
            <w:vAlign w:val="center"/>
          </w:tcPr>
          <w:p w14:paraId="5A544EE8" w14:textId="6716A5C8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5/20/2024</w:t>
            </w:r>
          </w:p>
        </w:tc>
        <w:tc>
          <w:tcPr>
            <w:tcW w:w="1710" w:type="dxa"/>
            <w:vAlign w:val="center"/>
          </w:tcPr>
          <w:p w14:paraId="6F63F5B2" w14:textId="1AC895E9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7/18/2024</w:t>
            </w:r>
          </w:p>
        </w:tc>
        <w:tc>
          <w:tcPr>
            <w:tcW w:w="1530" w:type="dxa"/>
            <w:vAlign w:val="center"/>
          </w:tcPr>
          <w:p w14:paraId="63E4445D" w14:textId="1C2BD800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No</w:t>
            </w:r>
          </w:p>
        </w:tc>
        <w:tc>
          <w:tcPr>
            <w:tcW w:w="1710" w:type="dxa"/>
            <w:vAlign w:val="center"/>
          </w:tcPr>
          <w:p w14:paraId="471F88A3" w14:textId="76B9D2E9" w:rsidR="00566FE3" w:rsidRPr="00FF4D42" w:rsidRDefault="00566FE3" w:rsidP="00426E14">
            <w:pPr>
              <w:rPr>
                <w:rFonts w:eastAsia="Arial" w:cs="Arial"/>
                <w:color w:val="000000" w:themeColor="text1"/>
              </w:rPr>
            </w:pPr>
            <w:r w:rsidRPr="00FF4D42">
              <w:rPr>
                <w:rFonts w:eastAsia="Arial" w:cs="Arial"/>
                <w:color w:val="000000" w:themeColor="text1"/>
              </w:rPr>
              <w:t>Unlawful Pupil Fees</w:t>
            </w:r>
          </w:p>
        </w:tc>
        <w:tc>
          <w:tcPr>
            <w:tcW w:w="1980" w:type="dxa"/>
            <w:vAlign w:val="center"/>
          </w:tcPr>
          <w:p w14:paraId="1FC9C1CA" w14:textId="2DE81E84" w:rsidR="00566FE3" w:rsidRPr="00FF4D42" w:rsidRDefault="00566FE3" w:rsidP="00426E14">
            <w:pPr>
              <w:rPr>
                <w:rFonts w:eastAsia="Arial" w:cs="Arial"/>
              </w:rPr>
            </w:pPr>
            <w:r w:rsidRPr="00FF4D42">
              <w:rPr>
                <w:rFonts w:eastAsia="Arial" w:cs="Arial"/>
                <w:color w:val="000000" w:themeColor="text1"/>
              </w:rPr>
              <w:t xml:space="preserve">Pupil Fees </w:t>
            </w:r>
            <w:r w:rsidRPr="00FF4D42">
              <w:rPr>
                <w:rFonts w:cs="Arial"/>
              </w:rPr>
              <w:br/>
            </w:r>
            <w:r w:rsidRPr="00FF4D42">
              <w:rPr>
                <w:rFonts w:eastAsia="Arial" w:cs="Arial"/>
                <w:color w:val="000000" w:themeColor="text1"/>
              </w:rPr>
              <w:t>Other/Misc</w:t>
            </w:r>
          </w:p>
        </w:tc>
      </w:tr>
    </w:tbl>
    <w:p w14:paraId="41C7AF0A" w14:textId="77777777" w:rsidR="009B04E1" w:rsidRDefault="009B04E1" w:rsidP="4A2143FB">
      <w:pPr>
        <w:rPr>
          <w:rFonts w:eastAsia="Arial" w:cs="Arial"/>
          <w:sz w:val="2"/>
          <w:szCs w:val="2"/>
        </w:rPr>
      </w:pPr>
    </w:p>
    <w:p w14:paraId="4FB38418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5DDDED46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494366C3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1AA7E123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57B6E4E1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65559260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2D612473" w14:textId="77777777" w:rsidR="00566FE3" w:rsidRPr="00566FE3" w:rsidRDefault="00566FE3" w:rsidP="00566FE3">
      <w:pPr>
        <w:rPr>
          <w:rFonts w:eastAsia="Arial" w:cs="Arial"/>
          <w:sz w:val="2"/>
          <w:szCs w:val="2"/>
        </w:rPr>
      </w:pPr>
    </w:p>
    <w:p w14:paraId="135854CE" w14:textId="0AFD3B55" w:rsidR="00566FE3" w:rsidRPr="00566FE3" w:rsidRDefault="00566FE3" w:rsidP="00675C7D">
      <w:pPr>
        <w:tabs>
          <w:tab w:val="left" w:pos="4563"/>
        </w:tabs>
        <w:spacing w:after="240"/>
        <w:rPr>
          <w:rFonts w:eastAsia="Arial" w:cs="Arial"/>
        </w:rPr>
      </w:pPr>
      <w:r w:rsidRPr="00566FE3">
        <w:rPr>
          <w:rFonts w:eastAsia="Arial" w:cs="Arial"/>
        </w:rPr>
        <w:t>1 Appeal Request or Direct Intervention Request was received prior to 2024 but was closed in 2024</w:t>
      </w:r>
      <w:r>
        <w:rPr>
          <w:rFonts w:eastAsia="Arial" w:cs="Arial"/>
        </w:rPr>
        <w:br/>
      </w:r>
      <w:r w:rsidRPr="00566FE3">
        <w:rPr>
          <w:rFonts w:eastAsia="Arial" w:cs="Arial"/>
        </w:rPr>
        <w:t>2 Due to overall volume of complaints and complexity of the case</w:t>
      </w:r>
      <w:r>
        <w:rPr>
          <w:rFonts w:eastAsia="Arial" w:cs="Arial"/>
        </w:rPr>
        <w:br/>
      </w:r>
      <w:r w:rsidRPr="00566FE3">
        <w:rPr>
          <w:rFonts w:eastAsia="Arial" w:cs="Arial"/>
        </w:rPr>
        <w:t>3 Incomplete response from LEA to CDE as per the California Code of Regulations, Title 5, Section 4633(a)</w:t>
      </w:r>
    </w:p>
    <w:p w14:paraId="4704DB66" w14:textId="05D2EA11" w:rsidR="00566FE3" w:rsidRPr="00566FE3" w:rsidRDefault="00566FE3" w:rsidP="00566FE3">
      <w:pPr>
        <w:rPr>
          <w:rFonts w:eastAsia="Arial" w:cs="Arial"/>
        </w:rPr>
      </w:pPr>
      <w:r>
        <w:rPr>
          <w:rFonts w:eastAsia="Arial" w:cs="Arial"/>
        </w:rPr>
        <w:t>2026, February 13</w:t>
      </w:r>
    </w:p>
    <w:sectPr w:rsidR="00566FE3" w:rsidRPr="00566FE3" w:rsidSect="00FF6BF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7BD8" w14:textId="77777777" w:rsidR="00DF1544" w:rsidRDefault="00DF1544" w:rsidP="000E09DC">
      <w:r>
        <w:separator/>
      </w:r>
    </w:p>
  </w:endnote>
  <w:endnote w:type="continuationSeparator" w:id="0">
    <w:p w14:paraId="0DF2530F" w14:textId="77777777" w:rsidR="00DF1544" w:rsidRDefault="00DF1544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6259" w14:textId="77777777" w:rsidR="00DF1544" w:rsidRDefault="00DF1544" w:rsidP="000E09DC">
      <w:r>
        <w:separator/>
      </w:r>
    </w:p>
  </w:footnote>
  <w:footnote w:type="continuationSeparator" w:id="0">
    <w:p w14:paraId="0A2C10EC" w14:textId="77777777" w:rsidR="00DF1544" w:rsidRDefault="00DF1544" w:rsidP="000E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708AC"/>
    <w:multiLevelType w:val="hybridMultilevel"/>
    <w:tmpl w:val="DD7EE690"/>
    <w:lvl w:ilvl="0" w:tplc="5008B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5410643">
    <w:abstractNumId w:val="3"/>
  </w:num>
  <w:num w:numId="2" w16cid:durableId="808135360">
    <w:abstractNumId w:val="7"/>
  </w:num>
  <w:num w:numId="3" w16cid:durableId="2053453268">
    <w:abstractNumId w:val="1"/>
  </w:num>
  <w:num w:numId="4" w16cid:durableId="25450988">
    <w:abstractNumId w:val="5"/>
  </w:num>
  <w:num w:numId="5" w16cid:durableId="257369830">
    <w:abstractNumId w:val="6"/>
  </w:num>
  <w:num w:numId="6" w16cid:durableId="2110588702">
    <w:abstractNumId w:val="0"/>
  </w:num>
  <w:num w:numId="7" w16cid:durableId="288824752">
    <w:abstractNumId w:val="2"/>
  </w:num>
  <w:num w:numId="8" w16cid:durableId="345445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0C35"/>
    <w:rsid w:val="000040D5"/>
    <w:rsid w:val="00006BDF"/>
    <w:rsid w:val="000157DC"/>
    <w:rsid w:val="00023F07"/>
    <w:rsid w:val="000249F3"/>
    <w:rsid w:val="000324AD"/>
    <w:rsid w:val="000365E4"/>
    <w:rsid w:val="00045452"/>
    <w:rsid w:val="0006657E"/>
    <w:rsid w:val="00081C3E"/>
    <w:rsid w:val="00084073"/>
    <w:rsid w:val="00094BAD"/>
    <w:rsid w:val="00094E35"/>
    <w:rsid w:val="00095653"/>
    <w:rsid w:val="000C5C94"/>
    <w:rsid w:val="000D2443"/>
    <w:rsid w:val="000E09DC"/>
    <w:rsid w:val="000E1E94"/>
    <w:rsid w:val="000E20F3"/>
    <w:rsid w:val="000E6513"/>
    <w:rsid w:val="000F4B91"/>
    <w:rsid w:val="000F4D20"/>
    <w:rsid w:val="000F52DD"/>
    <w:rsid w:val="001048F3"/>
    <w:rsid w:val="001070BA"/>
    <w:rsid w:val="00107BD8"/>
    <w:rsid w:val="00111660"/>
    <w:rsid w:val="00120D60"/>
    <w:rsid w:val="0012714E"/>
    <w:rsid w:val="00130059"/>
    <w:rsid w:val="00132A6A"/>
    <w:rsid w:val="001373C3"/>
    <w:rsid w:val="00146F16"/>
    <w:rsid w:val="0018148D"/>
    <w:rsid w:val="00183CE0"/>
    <w:rsid w:val="00190DC3"/>
    <w:rsid w:val="001A07A2"/>
    <w:rsid w:val="001A0CA5"/>
    <w:rsid w:val="001B3958"/>
    <w:rsid w:val="001B3EDA"/>
    <w:rsid w:val="001B7B63"/>
    <w:rsid w:val="001D2F00"/>
    <w:rsid w:val="001D5A30"/>
    <w:rsid w:val="001E174C"/>
    <w:rsid w:val="001E1929"/>
    <w:rsid w:val="001F35CC"/>
    <w:rsid w:val="001F4BEE"/>
    <w:rsid w:val="00202386"/>
    <w:rsid w:val="00210746"/>
    <w:rsid w:val="0021729B"/>
    <w:rsid w:val="00223112"/>
    <w:rsid w:val="00223707"/>
    <w:rsid w:val="002242E0"/>
    <w:rsid w:val="002320F2"/>
    <w:rsid w:val="00240B26"/>
    <w:rsid w:val="002419FA"/>
    <w:rsid w:val="002455D1"/>
    <w:rsid w:val="00252943"/>
    <w:rsid w:val="00282AB5"/>
    <w:rsid w:val="00292139"/>
    <w:rsid w:val="00296275"/>
    <w:rsid w:val="002B4B14"/>
    <w:rsid w:val="002C68D4"/>
    <w:rsid w:val="002C7E6F"/>
    <w:rsid w:val="002D0547"/>
    <w:rsid w:val="002D1A82"/>
    <w:rsid w:val="002E4CB5"/>
    <w:rsid w:val="002E6FCA"/>
    <w:rsid w:val="002F279B"/>
    <w:rsid w:val="002F3ECF"/>
    <w:rsid w:val="0030452A"/>
    <w:rsid w:val="00315131"/>
    <w:rsid w:val="0032035C"/>
    <w:rsid w:val="003253CF"/>
    <w:rsid w:val="00336C94"/>
    <w:rsid w:val="00340713"/>
    <w:rsid w:val="003427E9"/>
    <w:rsid w:val="00363520"/>
    <w:rsid w:val="00363905"/>
    <w:rsid w:val="003705FC"/>
    <w:rsid w:val="0037584D"/>
    <w:rsid w:val="00380EF2"/>
    <w:rsid w:val="00384ACF"/>
    <w:rsid w:val="003A0D2E"/>
    <w:rsid w:val="003A40F3"/>
    <w:rsid w:val="003B4666"/>
    <w:rsid w:val="003C2459"/>
    <w:rsid w:val="003C28BC"/>
    <w:rsid w:val="003D1ECD"/>
    <w:rsid w:val="003D3EAC"/>
    <w:rsid w:val="003D4369"/>
    <w:rsid w:val="003E1E8D"/>
    <w:rsid w:val="003E4DF7"/>
    <w:rsid w:val="003E550A"/>
    <w:rsid w:val="003F6252"/>
    <w:rsid w:val="00406F50"/>
    <w:rsid w:val="00407D7B"/>
    <w:rsid w:val="00407E9B"/>
    <w:rsid w:val="004203BC"/>
    <w:rsid w:val="00426E14"/>
    <w:rsid w:val="00430764"/>
    <w:rsid w:val="00436C9E"/>
    <w:rsid w:val="00445436"/>
    <w:rsid w:val="004462A6"/>
    <w:rsid w:val="0044670C"/>
    <w:rsid w:val="004510A6"/>
    <w:rsid w:val="0046319C"/>
    <w:rsid w:val="00465F9D"/>
    <w:rsid w:val="0046727A"/>
    <w:rsid w:val="0047534A"/>
    <w:rsid w:val="00484969"/>
    <w:rsid w:val="00490B24"/>
    <w:rsid w:val="00492AEF"/>
    <w:rsid w:val="00494DED"/>
    <w:rsid w:val="004A2D57"/>
    <w:rsid w:val="004A411F"/>
    <w:rsid w:val="004A691F"/>
    <w:rsid w:val="004B1642"/>
    <w:rsid w:val="004B2DF9"/>
    <w:rsid w:val="004B42A7"/>
    <w:rsid w:val="004C25FC"/>
    <w:rsid w:val="004D6E44"/>
    <w:rsid w:val="004E029B"/>
    <w:rsid w:val="004E33C3"/>
    <w:rsid w:val="004F162B"/>
    <w:rsid w:val="00502704"/>
    <w:rsid w:val="00511B92"/>
    <w:rsid w:val="005143AE"/>
    <w:rsid w:val="00517C00"/>
    <w:rsid w:val="00517E29"/>
    <w:rsid w:val="005220D7"/>
    <w:rsid w:val="00527B0E"/>
    <w:rsid w:val="00532709"/>
    <w:rsid w:val="00532F08"/>
    <w:rsid w:val="00542735"/>
    <w:rsid w:val="00545969"/>
    <w:rsid w:val="00566FE3"/>
    <w:rsid w:val="00580845"/>
    <w:rsid w:val="00583759"/>
    <w:rsid w:val="005A16C7"/>
    <w:rsid w:val="005B0C48"/>
    <w:rsid w:val="005B7F2E"/>
    <w:rsid w:val="005C478D"/>
    <w:rsid w:val="005C4AA4"/>
    <w:rsid w:val="005D67A4"/>
    <w:rsid w:val="005E0327"/>
    <w:rsid w:val="005E385A"/>
    <w:rsid w:val="005E6D41"/>
    <w:rsid w:val="005F0367"/>
    <w:rsid w:val="00600DD0"/>
    <w:rsid w:val="00626C7D"/>
    <w:rsid w:val="00640364"/>
    <w:rsid w:val="0064469A"/>
    <w:rsid w:val="00661859"/>
    <w:rsid w:val="0066245B"/>
    <w:rsid w:val="00665FA6"/>
    <w:rsid w:val="00675C7D"/>
    <w:rsid w:val="00692300"/>
    <w:rsid w:val="006934C5"/>
    <w:rsid w:val="00693951"/>
    <w:rsid w:val="00696D61"/>
    <w:rsid w:val="006A4B4B"/>
    <w:rsid w:val="006A5E75"/>
    <w:rsid w:val="006A693A"/>
    <w:rsid w:val="006B2111"/>
    <w:rsid w:val="006B6B43"/>
    <w:rsid w:val="006C1D48"/>
    <w:rsid w:val="006C36EC"/>
    <w:rsid w:val="006C3920"/>
    <w:rsid w:val="006C41CF"/>
    <w:rsid w:val="006C4EE5"/>
    <w:rsid w:val="006D0223"/>
    <w:rsid w:val="006D6AE3"/>
    <w:rsid w:val="006E06C6"/>
    <w:rsid w:val="006F386A"/>
    <w:rsid w:val="00703003"/>
    <w:rsid w:val="0070505B"/>
    <w:rsid w:val="00705F19"/>
    <w:rsid w:val="00710FD6"/>
    <w:rsid w:val="007131ED"/>
    <w:rsid w:val="00722569"/>
    <w:rsid w:val="00726B59"/>
    <w:rsid w:val="00726EDA"/>
    <w:rsid w:val="007313A3"/>
    <w:rsid w:val="007428B8"/>
    <w:rsid w:val="00746164"/>
    <w:rsid w:val="00746804"/>
    <w:rsid w:val="00753817"/>
    <w:rsid w:val="00754BB2"/>
    <w:rsid w:val="00763908"/>
    <w:rsid w:val="0077255E"/>
    <w:rsid w:val="00780BB6"/>
    <w:rsid w:val="007839FC"/>
    <w:rsid w:val="00794D5C"/>
    <w:rsid w:val="007A3121"/>
    <w:rsid w:val="007A406A"/>
    <w:rsid w:val="007A4FC9"/>
    <w:rsid w:val="007B722A"/>
    <w:rsid w:val="007C55F7"/>
    <w:rsid w:val="007C5697"/>
    <w:rsid w:val="007D257A"/>
    <w:rsid w:val="007D330B"/>
    <w:rsid w:val="007D6A8F"/>
    <w:rsid w:val="007E31B5"/>
    <w:rsid w:val="008049C5"/>
    <w:rsid w:val="00806F83"/>
    <w:rsid w:val="008313D9"/>
    <w:rsid w:val="00833737"/>
    <w:rsid w:val="0084258D"/>
    <w:rsid w:val="0085720F"/>
    <w:rsid w:val="00860B66"/>
    <w:rsid w:val="00861A8D"/>
    <w:rsid w:val="00863425"/>
    <w:rsid w:val="0087656B"/>
    <w:rsid w:val="008909EE"/>
    <w:rsid w:val="008B386E"/>
    <w:rsid w:val="008D291A"/>
    <w:rsid w:val="008D600E"/>
    <w:rsid w:val="008E677B"/>
    <w:rsid w:val="008F00B6"/>
    <w:rsid w:val="008F1ED6"/>
    <w:rsid w:val="008F6BCC"/>
    <w:rsid w:val="00905BED"/>
    <w:rsid w:val="00905D14"/>
    <w:rsid w:val="0091117B"/>
    <w:rsid w:val="009130B6"/>
    <w:rsid w:val="00944983"/>
    <w:rsid w:val="00950AB5"/>
    <w:rsid w:val="00954FED"/>
    <w:rsid w:val="00955255"/>
    <w:rsid w:val="0096392F"/>
    <w:rsid w:val="00972DFD"/>
    <w:rsid w:val="009927C9"/>
    <w:rsid w:val="009A3C1E"/>
    <w:rsid w:val="009B04E1"/>
    <w:rsid w:val="009B1D2A"/>
    <w:rsid w:val="009B7656"/>
    <w:rsid w:val="009B78D2"/>
    <w:rsid w:val="009D0173"/>
    <w:rsid w:val="009D5028"/>
    <w:rsid w:val="009E0A83"/>
    <w:rsid w:val="009F21B2"/>
    <w:rsid w:val="00A07F42"/>
    <w:rsid w:val="00A16315"/>
    <w:rsid w:val="00A2565B"/>
    <w:rsid w:val="00A30B3C"/>
    <w:rsid w:val="00A34301"/>
    <w:rsid w:val="00A41990"/>
    <w:rsid w:val="00A442D8"/>
    <w:rsid w:val="00A476BC"/>
    <w:rsid w:val="00A65390"/>
    <w:rsid w:val="00A81262"/>
    <w:rsid w:val="00A84D73"/>
    <w:rsid w:val="00AA51E5"/>
    <w:rsid w:val="00AC1836"/>
    <w:rsid w:val="00AC2708"/>
    <w:rsid w:val="00AE188E"/>
    <w:rsid w:val="00AE41F3"/>
    <w:rsid w:val="00AF5FD9"/>
    <w:rsid w:val="00B05BBB"/>
    <w:rsid w:val="00B0614A"/>
    <w:rsid w:val="00B21D75"/>
    <w:rsid w:val="00B346F2"/>
    <w:rsid w:val="00B42E00"/>
    <w:rsid w:val="00B528B9"/>
    <w:rsid w:val="00B62C48"/>
    <w:rsid w:val="00B63487"/>
    <w:rsid w:val="00B72256"/>
    <w:rsid w:val="00B723BE"/>
    <w:rsid w:val="00B76101"/>
    <w:rsid w:val="00B76A9A"/>
    <w:rsid w:val="00B82705"/>
    <w:rsid w:val="00B92C59"/>
    <w:rsid w:val="00BC1B0C"/>
    <w:rsid w:val="00BD0CE4"/>
    <w:rsid w:val="00BD33F8"/>
    <w:rsid w:val="00BD531A"/>
    <w:rsid w:val="00BE7E77"/>
    <w:rsid w:val="00BF1473"/>
    <w:rsid w:val="00C075A3"/>
    <w:rsid w:val="00C2630F"/>
    <w:rsid w:val="00C27D57"/>
    <w:rsid w:val="00C31AE0"/>
    <w:rsid w:val="00C40731"/>
    <w:rsid w:val="00C45E10"/>
    <w:rsid w:val="00C51872"/>
    <w:rsid w:val="00C62E19"/>
    <w:rsid w:val="00C708AC"/>
    <w:rsid w:val="00C716BD"/>
    <w:rsid w:val="00C71CB9"/>
    <w:rsid w:val="00C82CBA"/>
    <w:rsid w:val="00C93593"/>
    <w:rsid w:val="00CB3815"/>
    <w:rsid w:val="00CB434D"/>
    <w:rsid w:val="00CC4E72"/>
    <w:rsid w:val="00CC7762"/>
    <w:rsid w:val="00CD1334"/>
    <w:rsid w:val="00CD5002"/>
    <w:rsid w:val="00CE1C84"/>
    <w:rsid w:val="00CE4E48"/>
    <w:rsid w:val="00CF2EC9"/>
    <w:rsid w:val="00D0303D"/>
    <w:rsid w:val="00D4342F"/>
    <w:rsid w:val="00D43F2E"/>
    <w:rsid w:val="00D47DAB"/>
    <w:rsid w:val="00D5115F"/>
    <w:rsid w:val="00D57B6C"/>
    <w:rsid w:val="00D71560"/>
    <w:rsid w:val="00D73B1C"/>
    <w:rsid w:val="00D80309"/>
    <w:rsid w:val="00D8667C"/>
    <w:rsid w:val="00D86AB9"/>
    <w:rsid w:val="00D963FA"/>
    <w:rsid w:val="00DA00F5"/>
    <w:rsid w:val="00DA3844"/>
    <w:rsid w:val="00DB2FAD"/>
    <w:rsid w:val="00DD32A4"/>
    <w:rsid w:val="00DE7EBD"/>
    <w:rsid w:val="00DF1544"/>
    <w:rsid w:val="00DF1815"/>
    <w:rsid w:val="00E1292F"/>
    <w:rsid w:val="00E25DE9"/>
    <w:rsid w:val="00E42056"/>
    <w:rsid w:val="00E5019E"/>
    <w:rsid w:val="00E52698"/>
    <w:rsid w:val="00E5281F"/>
    <w:rsid w:val="00E60DDA"/>
    <w:rsid w:val="00E646EE"/>
    <w:rsid w:val="00E67226"/>
    <w:rsid w:val="00E757B1"/>
    <w:rsid w:val="00E80DC1"/>
    <w:rsid w:val="00E85241"/>
    <w:rsid w:val="00E8581F"/>
    <w:rsid w:val="00E92768"/>
    <w:rsid w:val="00E95E2E"/>
    <w:rsid w:val="00E97370"/>
    <w:rsid w:val="00EA19C6"/>
    <w:rsid w:val="00EA4773"/>
    <w:rsid w:val="00EA7D4F"/>
    <w:rsid w:val="00EB09CB"/>
    <w:rsid w:val="00EB16F7"/>
    <w:rsid w:val="00EB173A"/>
    <w:rsid w:val="00EB7601"/>
    <w:rsid w:val="00EC3B0B"/>
    <w:rsid w:val="00EC3E39"/>
    <w:rsid w:val="00EC504C"/>
    <w:rsid w:val="00ED0E4D"/>
    <w:rsid w:val="00ED7ADD"/>
    <w:rsid w:val="00EF00BD"/>
    <w:rsid w:val="00EF491F"/>
    <w:rsid w:val="00F0205E"/>
    <w:rsid w:val="00F11120"/>
    <w:rsid w:val="00F17DD2"/>
    <w:rsid w:val="00F23498"/>
    <w:rsid w:val="00F30D96"/>
    <w:rsid w:val="00F40510"/>
    <w:rsid w:val="00F40E0D"/>
    <w:rsid w:val="00F4298B"/>
    <w:rsid w:val="00F63D75"/>
    <w:rsid w:val="00F65C19"/>
    <w:rsid w:val="00F76F91"/>
    <w:rsid w:val="00F855C0"/>
    <w:rsid w:val="00FA140F"/>
    <w:rsid w:val="00FA6648"/>
    <w:rsid w:val="00FB5888"/>
    <w:rsid w:val="00FC0620"/>
    <w:rsid w:val="00FC1FCE"/>
    <w:rsid w:val="00FC625D"/>
    <w:rsid w:val="00FE1BAB"/>
    <w:rsid w:val="00FE3007"/>
    <w:rsid w:val="00FE4BD6"/>
    <w:rsid w:val="00FE5A4D"/>
    <w:rsid w:val="00FE696E"/>
    <w:rsid w:val="00FF15CF"/>
    <w:rsid w:val="00FF277C"/>
    <w:rsid w:val="00FF4D42"/>
    <w:rsid w:val="00FF6BFA"/>
    <w:rsid w:val="015665BB"/>
    <w:rsid w:val="01ACCEE4"/>
    <w:rsid w:val="0209AA89"/>
    <w:rsid w:val="02B51804"/>
    <w:rsid w:val="02B81F64"/>
    <w:rsid w:val="0363C023"/>
    <w:rsid w:val="03B2B483"/>
    <w:rsid w:val="050C67DB"/>
    <w:rsid w:val="053B742E"/>
    <w:rsid w:val="05556CA6"/>
    <w:rsid w:val="0584F0B2"/>
    <w:rsid w:val="05FE670F"/>
    <w:rsid w:val="066C41C3"/>
    <w:rsid w:val="06A863DE"/>
    <w:rsid w:val="06BE182D"/>
    <w:rsid w:val="07A0D5AA"/>
    <w:rsid w:val="07A55354"/>
    <w:rsid w:val="07AB1178"/>
    <w:rsid w:val="07BC0BD2"/>
    <w:rsid w:val="07E95458"/>
    <w:rsid w:val="08A4DA8D"/>
    <w:rsid w:val="08E222F3"/>
    <w:rsid w:val="0945DAC0"/>
    <w:rsid w:val="0A75AC2C"/>
    <w:rsid w:val="0A8BFDAE"/>
    <w:rsid w:val="0BFABE72"/>
    <w:rsid w:val="0C426D9E"/>
    <w:rsid w:val="0C5E0F77"/>
    <w:rsid w:val="0C63B229"/>
    <w:rsid w:val="0C8EEFDE"/>
    <w:rsid w:val="0CBAAE64"/>
    <w:rsid w:val="0D81E6FB"/>
    <w:rsid w:val="0E723C3A"/>
    <w:rsid w:val="0EAFB5F0"/>
    <w:rsid w:val="0EBCD9FB"/>
    <w:rsid w:val="0EE4D490"/>
    <w:rsid w:val="0F9F740F"/>
    <w:rsid w:val="102C052F"/>
    <w:rsid w:val="102F61F1"/>
    <w:rsid w:val="10520828"/>
    <w:rsid w:val="10AE505C"/>
    <w:rsid w:val="10ECA6CE"/>
    <w:rsid w:val="115B3C29"/>
    <w:rsid w:val="117CA9C0"/>
    <w:rsid w:val="11828E89"/>
    <w:rsid w:val="11C21869"/>
    <w:rsid w:val="121DF178"/>
    <w:rsid w:val="12A77EDA"/>
    <w:rsid w:val="12DC6BAF"/>
    <w:rsid w:val="14016392"/>
    <w:rsid w:val="1470E2DA"/>
    <w:rsid w:val="14A5398D"/>
    <w:rsid w:val="14B4BC71"/>
    <w:rsid w:val="14C965CE"/>
    <w:rsid w:val="165C5A30"/>
    <w:rsid w:val="1672A1F8"/>
    <w:rsid w:val="16894311"/>
    <w:rsid w:val="169C55B5"/>
    <w:rsid w:val="16A4569E"/>
    <w:rsid w:val="16AB98C6"/>
    <w:rsid w:val="16B960E1"/>
    <w:rsid w:val="16BA09AD"/>
    <w:rsid w:val="16DE20A0"/>
    <w:rsid w:val="175432F5"/>
    <w:rsid w:val="18C9B303"/>
    <w:rsid w:val="18E6E85E"/>
    <w:rsid w:val="192A07C5"/>
    <w:rsid w:val="195B96C2"/>
    <w:rsid w:val="195D2174"/>
    <w:rsid w:val="199BE730"/>
    <w:rsid w:val="1A0750A3"/>
    <w:rsid w:val="1A2BE359"/>
    <w:rsid w:val="1A461136"/>
    <w:rsid w:val="1A9B9320"/>
    <w:rsid w:val="1B09A522"/>
    <w:rsid w:val="1B0A1A3E"/>
    <w:rsid w:val="1B70927B"/>
    <w:rsid w:val="1B836F52"/>
    <w:rsid w:val="1B908DCB"/>
    <w:rsid w:val="1BA987E2"/>
    <w:rsid w:val="1C6DED74"/>
    <w:rsid w:val="1CA44374"/>
    <w:rsid w:val="1E38DE0D"/>
    <w:rsid w:val="1E3EF78C"/>
    <w:rsid w:val="1E8AD244"/>
    <w:rsid w:val="1F0A66BD"/>
    <w:rsid w:val="1F7B91B5"/>
    <w:rsid w:val="1FAF6C96"/>
    <w:rsid w:val="2177FCE1"/>
    <w:rsid w:val="22001984"/>
    <w:rsid w:val="22072977"/>
    <w:rsid w:val="2362C1C3"/>
    <w:rsid w:val="23753443"/>
    <w:rsid w:val="23C4603D"/>
    <w:rsid w:val="24213D1D"/>
    <w:rsid w:val="2438E311"/>
    <w:rsid w:val="25283AD6"/>
    <w:rsid w:val="264269E1"/>
    <w:rsid w:val="26F1FC66"/>
    <w:rsid w:val="27C367ED"/>
    <w:rsid w:val="284F5F48"/>
    <w:rsid w:val="285B6234"/>
    <w:rsid w:val="28BA02E8"/>
    <w:rsid w:val="29990854"/>
    <w:rsid w:val="2A14D8B3"/>
    <w:rsid w:val="2A6EE2B4"/>
    <w:rsid w:val="2B55458C"/>
    <w:rsid w:val="2B5EBA51"/>
    <w:rsid w:val="2B5F457C"/>
    <w:rsid w:val="2BC13192"/>
    <w:rsid w:val="2BF104C7"/>
    <w:rsid w:val="2C0CE0B4"/>
    <w:rsid w:val="2CD5421E"/>
    <w:rsid w:val="2D03BC57"/>
    <w:rsid w:val="2D126138"/>
    <w:rsid w:val="2DBDBECC"/>
    <w:rsid w:val="2DE3E3A0"/>
    <w:rsid w:val="2E3695A0"/>
    <w:rsid w:val="2E4C78FB"/>
    <w:rsid w:val="2EF81D7D"/>
    <w:rsid w:val="2F4B114D"/>
    <w:rsid w:val="2F92604A"/>
    <w:rsid w:val="2FDE3FD7"/>
    <w:rsid w:val="3089A6D0"/>
    <w:rsid w:val="3090744B"/>
    <w:rsid w:val="30A2477F"/>
    <w:rsid w:val="30E62171"/>
    <w:rsid w:val="314D5319"/>
    <w:rsid w:val="31A00113"/>
    <w:rsid w:val="322A1AB5"/>
    <w:rsid w:val="3239E3BE"/>
    <w:rsid w:val="326BF83E"/>
    <w:rsid w:val="348233F3"/>
    <w:rsid w:val="34CFE79D"/>
    <w:rsid w:val="3506CBE0"/>
    <w:rsid w:val="350D8DE6"/>
    <w:rsid w:val="35489CE3"/>
    <w:rsid w:val="355F351F"/>
    <w:rsid w:val="35609B02"/>
    <w:rsid w:val="359013CC"/>
    <w:rsid w:val="3596ECB8"/>
    <w:rsid w:val="363D5F9F"/>
    <w:rsid w:val="364E44B4"/>
    <w:rsid w:val="366752EC"/>
    <w:rsid w:val="366D17B7"/>
    <w:rsid w:val="378D77DD"/>
    <w:rsid w:val="37D2A10B"/>
    <w:rsid w:val="37ED7E56"/>
    <w:rsid w:val="38CF775F"/>
    <w:rsid w:val="391E0AE3"/>
    <w:rsid w:val="3924D867"/>
    <w:rsid w:val="3A34A10F"/>
    <w:rsid w:val="3A38B2BF"/>
    <w:rsid w:val="3A3FB5ED"/>
    <w:rsid w:val="3AC419E7"/>
    <w:rsid w:val="3B04DBB3"/>
    <w:rsid w:val="3B2B00DB"/>
    <w:rsid w:val="3B521326"/>
    <w:rsid w:val="3B7F39FC"/>
    <w:rsid w:val="3BD6A159"/>
    <w:rsid w:val="3C720524"/>
    <w:rsid w:val="3D2B48D9"/>
    <w:rsid w:val="3D970497"/>
    <w:rsid w:val="3ECC545A"/>
    <w:rsid w:val="3ED4A76C"/>
    <w:rsid w:val="3F0531C4"/>
    <w:rsid w:val="3F4F9565"/>
    <w:rsid w:val="3FAD52C5"/>
    <w:rsid w:val="403F5ADE"/>
    <w:rsid w:val="41435342"/>
    <w:rsid w:val="41B07E4B"/>
    <w:rsid w:val="41CAE738"/>
    <w:rsid w:val="41CFF122"/>
    <w:rsid w:val="42BA680D"/>
    <w:rsid w:val="432BD262"/>
    <w:rsid w:val="434B92A1"/>
    <w:rsid w:val="43C3C38D"/>
    <w:rsid w:val="4430BD07"/>
    <w:rsid w:val="446C59FD"/>
    <w:rsid w:val="44A1E74D"/>
    <w:rsid w:val="4502168E"/>
    <w:rsid w:val="4549230B"/>
    <w:rsid w:val="454C7740"/>
    <w:rsid w:val="455FAA0E"/>
    <w:rsid w:val="4658A1A3"/>
    <w:rsid w:val="46608D01"/>
    <w:rsid w:val="4668D635"/>
    <w:rsid w:val="474C71FF"/>
    <w:rsid w:val="47863B9F"/>
    <w:rsid w:val="47AA4292"/>
    <w:rsid w:val="47B552E3"/>
    <w:rsid w:val="4849B1E4"/>
    <w:rsid w:val="48680752"/>
    <w:rsid w:val="48A17F25"/>
    <w:rsid w:val="496F8347"/>
    <w:rsid w:val="4985A73A"/>
    <w:rsid w:val="4A2143FB"/>
    <w:rsid w:val="4A5F6A38"/>
    <w:rsid w:val="4C12B6FD"/>
    <w:rsid w:val="4C953DF6"/>
    <w:rsid w:val="4CA295C0"/>
    <w:rsid w:val="4CAFDDD3"/>
    <w:rsid w:val="4D34EEE1"/>
    <w:rsid w:val="4EB9033F"/>
    <w:rsid w:val="4F2DBDF0"/>
    <w:rsid w:val="4FF32B24"/>
    <w:rsid w:val="505E5A97"/>
    <w:rsid w:val="50872895"/>
    <w:rsid w:val="51792E03"/>
    <w:rsid w:val="51877337"/>
    <w:rsid w:val="51DAA125"/>
    <w:rsid w:val="51DD4A27"/>
    <w:rsid w:val="51E4DD4D"/>
    <w:rsid w:val="51EFA356"/>
    <w:rsid w:val="5237EFAD"/>
    <w:rsid w:val="5280BB41"/>
    <w:rsid w:val="52AEA85C"/>
    <w:rsid w:val="53237A2E"/>
    <w:rsid w:val="539C0963"/>
    <w:rsid w:val="539F2461"/>
    <w:rsid w:val="544B3429"/>
    <w:rsid w:val="54F2D5D9"/>
    <w:rsid w:val="55722A58"/>
    <w:rsid w:val="55CFBDEA"/>
    <w:rsid w:val="55EB4795"/>
    <w:rsid w:val="56E4FCEF"/>
    <w:rsid w:val="572874C2"/>
    <w:rsid w:val="5744DEF9"/>
    <w:rsid w:val="57971062"/>
    <w:rsid w:val="57BB2BC0"/>
    <w:rsid w:val="57C6DBD3"/>
    <w:rsid w:val="57FFFE25"/>
    <w:rsid w:val="58241BCB"/>
    <w:rsid w:val="5839EE29"/>
    <w:rsid w:val="58564B32"/>
    <w:rsid w:val="586B42EB"/>
    <w:rsid w:val="5957BC19"/>
    <w:rsid w:val="59B9FAF5"/>
    <w:rsid w:val="5A2358DC"/>
    <w:rsid w:val="5AB835C3"/>
    <w:rsid w:val="5B14BE39"/>
    <w:rsid w:val="5B1E27B6"/>
    <w:rsid w:val="5B890EDE"/>
    <w:rsid w:val="5C07649F"/>
    <w:rsid w:val="5C40245F"/>
    <w:rsid w:val="5C881EB1"/>
    <w:rsid w:val="5DC2267D"/>
    <w:rsid w:val="5DEC65DE"/>
    <w:rsid w:val="5F34AE13"/>
    <w:rsid w:val="5F4F4AD5"/>
    <w:rsid w:val="60307C1A"/>
    <w:rsid w:val="60706994"/>
    <w:rsid w:val="60AA97EA"/>
    <w:rsid w:val="60E661EB"/>
    <w:rsid w:val="610527A4"/>
    <w:rsid w:val="610F283B"/>
    <w:rsid w:val="6121D42A"/>
    <w:rsid w:val="61C7B0EE"/>
    <w:rsid w:val="61F07E8A"/>
    <w:rsid w:val="623AD20B"/>
    <w:rsid w:val="628BF5B1"/>
    <w:rsid w:val="62D58E8C"/>
    <w:rsid w:val="633F9D19"/>
    <w:rsid w:val="64364488"/>
    <w:rsid w:val="6442A94A"/>
    <w:rsid w:val="64713AA1"/>
    <w:rsid w:val="648D8F75"/>
    <w:rsid w:val="64B03638"/>
    <w:rsid w:val="64CFB56E"/>
    <w:rsid w:val="66176EF7"/>
    <w:rsid w:val="6631DDA7"/>
    <w:rsid w:val="66839039"/>
    <w:rsid w:val="66B76F50"/>
    <w:rsid w:val="67BD046F"/>
    <w:rsid w:val="685FF76E"/>
    <w:rsid w:val="6895AA6A"/>
    <w:rsid w:val="6920100F"/>
    <w:rsid w:val="695C0067"/>
    <w:rsid w:val="69850A80"/>
    <w:rsid w:val="69F864A8"/>
    <w:rsid w:val="6A33FF3C"/>
    <w:rsid w:val="6AB166CB"/>
    <w:rsid w:val="6B4BD66E"/>
    <w:rsid w:val="6B85C5F7"/>
    <w:rsid w:val="6B92C447"/>
    <w:rsid w:val="6C2151BE"/>
    <w:rsid w:val="6DA5D217"/>
    <w:rsid w:val="6DE643BA"/>
    <w:rsid w:val="6EDD643B"/>
    <w:rsid w:val="6EE610A1"/>
    <w:rsid w:val="6F666BC7"/>
    <w:rsid w:val="6F9A359A"/>
    <w:rsid w:val="6FB31939"/>
    <w:rsid w:val="6FB864EE"/>
    <w:rsid w:val="6FBE1A53"/>
    <w:rsid w:val="70266E17"/>
    <w:rsid w:val="70A1ED26"/>
    <w:rsid w:val="70B60AB6"/>
    <w:rsid w:val="70D657FC"/>
    <w:rsid w:val="70EA753E"/>
    <w:rsid w:val="712357EA"/>
    <w:rsid w:val="712F41D0"/>
    <w:rsid w:val="71A4CEE3"/>
    <w:rsid w:val="71C41665"/>
    <w:rsid w:val="729976B1"/>
    <w:rsid w:val="7374A092"/>
    <w:rsid w:val="7393E10A"/>
    <w:rsid w:val="73B55AA5"/>
    <w:rsid w:val="73C41C5F"/>
    <w:rsid w:val="744AF209"/>
    <w:rsid w:val="744DFAE1"/>
    <w:rsid w:val="74514F61"/>
    <w:rsid w:val="74553A57"/>
    <w:rsid w:val="7462F1D8"/>
    <w:rsid w:val="74DF269A"/>
    <w:rsid w:val="74F83FB7"/>
    <w:rsid w:val="754674B2"/>
    <w:rsid w:val="757A5E7A"/>
    <w:rsid w:val="75E270E2"/>
    <w:rsid w:val="75EF4449"/>
    <w:rsid w:val="75F20F2F"/>
    <w:rsid w:val="76F9DF88"/>
    <w:rsid w:val="7762FB61"/>
    <w:rsid w:val="77920C9D"/>
    <w:rsid w:val="77B36222"/>
    <w:rsid w:val="78609504"/>
    <w:rsid w:val="7A682BCE"/>
    <w:rsid w:val="7B8A8E7B"/>
    <w:rsid w:val="7BD26744"/>
    <w:rsid w:val="7C69EB4D"/>
    <w:rsid w:val="7C6F48FA"/>
    <w:rsid w:val="7CB11CE2"/>
    <w:rsid w:val="7D35A5A8"/>
    <w:rsid w:val="7D5771A6"/>
    <w:rsid w:val="7D83D13F"/>
    <w:rsid w:val="7D9E73D5"/>
    <w:rsid w:val="7DA41FEA"/>
    <w:rsid w:val="7DDCEC6F"/>
    <w:rsid w:val="7E1800AC"/>
    <w:rsid w:val="7E27EDC2"/>
    <w:rsid w:val="7F7C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41A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30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301"/>
    <w:rPr>
      <w:vertAlign w:val="superscript"/>
    </w:rPr>
  </w:style>
  <w:style w:type="paragraph" w:customStyle="1" w:styleId="Default">
    <w:name w:val="Default"/>
    <w:rsid w:val="0048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D33-27F4-43D1-B747-D00C360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886</Words>
  <Characters>13450</Characters>
  <Application>Microsoft Office Word</Application>
  <DocSecurity>0</DocSecurity>
  <Lines>1620</Lines>
  <Paragraphs>9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P Annual Statistical Summary 2024 - Uniform Complaint Procedures (CA Dept of Education)</vt:lpstr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P Annual Statistical Summary 2024 - Uniform Complaint Procedures (CA Dept of Education)</dc:title>
  <dc:subject>The 2024 Uniform Complaint Procedures (UCP) Annual Statistical Summary for the 2025 Legislative Report.</dc:subject>
  <dc:creator/>
  <cp:keywords/>
  <dc:description/>
  <cp:lastModifiedBy/>
  <cp:revision>1</cp:revision>
  <dcterms:created xsi:type="dcterms:W3CDTF">2026-02-13T21:14:00Z</dcterms:created>
  <dcterms:modified xsi:type="dcterms:W3CDTF">2026-02-18T20:51:00Z</dcterms:modified>
</cp:coreProperties>
</file>